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98C" w14:textId="77777777" w:rsidR="002F24EF" w:rsidRDefault="002F24EF" w:rsidP="002F24EF">
      <w:pPr>
        <w:jc w:val="center"/>
        <w:rPr>
          <w:rFonts w:cs="Arial"/>
          <w:b/>
          <w:sz w:val="32"/>
          <w:lang w:val="en-US" w:eastAsia="en-GB"/>
        </w:rPr>
      </w:pPr>
      <w:bookmarkStart w:id="0" w:name="_Toc39337149"/>
      <w:bookmarkStart w:id="1" w:name="_Toc39259539"/>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Default="002F24EF" w:rsidP="002F24EF">
      <w:pPr>
        <w:jc w:val="center"/>
        <w:rPr>
          <w:rFonts w:cs="Arial"/>
          <w:b/>
          <w:sz w:val="32"/>
          <w:lang w:val="en-US" w:eastAsia="en-GB"/>
        </w:rPr>
      </w:pPr>
      <w:r>
        <w:rPr>
          <w:rFonts w:cs="Arial"/>
          <w:b/>
          <w:sz w:val="32"/>
          <w:lang w:val="en-US" w:eastAsia="en-GB"/>
        </w:rPr>
        <w:t>THE IMAGINATION UNIVERSITY PROGRAMME</w:t>
      </w:r>
    </w:p>
    <w:p w14:paraId="61FEDF51" w14:textId="77777777" w:rsidR="002F24EF" w:rsidRDefault="002F24EF" w:rsidP="002F24EF">
      <w:pPr>
        <w:jc w:val="center"/>
        <w:rPr>
          <w:rFonts w:cs="Arial"/>
          <w:b/>
          <w:sz w:val="32"/>
          <w:lang w:val="en-US" w:eastAsia="en-GB"/>
        </w:rPr>
      </w:pPr>
    </w:p>
    <w:p w14:paraId="09CA09A2" w14:textId="77777777" w:rsidR="002F24EF" w:rsidRDefault="002F24EF" w:rsidP="002F24EF">
      <w:pPr>
        <w:jc w:val="center"/>
        <w:rPr>
          <w:rFonts w:cs="Arial"/>
          <w:bCs/>
          <w:i/>
          <w:color w:val="B7168B"/>
          <w:sz w:val="32"/>
          <w:szCs w:val="26"/>
          <w:lang w:val="en-US" w:eastAsia="en-GB"/>
        </w:rPr>
      </w:pPr>
    </w:p>
    <w:p w14:paraId="26E05236" w14:textId="77777777" w:rsidR="002F24EF" w:rsidRDefault="002F24EF" w:rsidP="002F24EF">
      <w:pPr>
        <w:jc w:val="center"/>
        <w:rPr>
          <w:rFonts w:cs="Arial"/>
          <w:bCs/>
          <w:i/>
          <w:color w:val="B7168B"/>
          <w:sz w:val="32"/>
          <w:szCs w:val="26"/>
          <w:lang w:val="en-US" w:eastAsia="en-GB"/>
        </w:rPr>
      </w:pPr>
    </w:p>
    <w:p w14:paraId="06BEAA9A" w14:textId="77777777" w:rsidR="002F24EF" w:rsidRDefault="002F24EF" w:rsidP="002F24EF">
      <w:pPr>
        <w:jc w:val="center"/>
        <w:rPr>
          <w:rFonts w:cs="Arial"/>
          <w:bCs/>
          <w:i/>
          <w:color w:val="B7168B"/>
          <w:sz w:val="32"/>
          <w:szCs w:val="26"/>
          <w:lang w:val="en-US" w:eastAsia="en-GB"/>
        </w:rPr>
      </w:pPr>
    </w:p>
    <w:p w14:paraId="5BA38646" w14:textId="7BA97665" w:rsidR="002F24EF" w:rsidRDefault="751F6BD0" w:rsidP="002F24EF">
      <w:pPr>
        <w:jc w:val="center"/>
        <w:rPr>
          <w:rFonts w:cs="Arial"/>
          <w:b/>
          <w:bCs/>
          <w:color w:val="00000A"/>
          <w:sz w:val="72"/>
          <w:szCs w:val="72"/>
          <w:lang w:val="en-US" w:eastAsia="en-GB"/>
        </w:rPr>
      </w:pPr>
      <w:r w:rsidRPr="7C6FFBE8">
        <w:rPr>
          <w:rFonts w:cs="Arial"/>
          <w:b/>
          <w:bCs/>
          <w:color w:val="00000A"/>
          <w:sz w:val="72"/>
          <w:szCs w:val="72"/>
          <w:lang w:val="en-US" w:eastAsia="en-GB"/>
        </w:rPr>
        <w:t>RVfpgaEL2</w:t>
      </w:r>
      <w:r w:rsidR="53C78946" w:rsidRPr="7C6FFBE8">
        <w:rPr>
          <w:rFonts w:cs="Arial"/>
          <w:b/>
          <w:bCs/>
          <w:color w:val="00000A"/>
          <w:sz w:val="72"/>
          <w:szCs w:val="72"/>
          <w:lang w:val="en-US" w:eastAsia="en-GB"/>
        </w:rPr>
        <w:t xml:space="preserve"> Lab 14</w:t>
      </w:r>
    </w:p>
    <w:p w14:paraId="2B630B57" w14:textId="4123399E" w:rsidR="002F24EF" w:rsidRPr="007174D8" w:rsidRDefault="002F24EF" w:rsidP="002F24EF">
      <w:pPr>
        <w:pStyle w:val="Heading2"/>
        <w:rPr>
          <w:b/>
          <w:i w:val="0"/>
          <w:color w:val="00000A"/>
          <w:sz w:val="56"/>
          <w:szCs w:val="56"/>
        </w:rPr>
      </w:pPr>
      <w:r>
        <w:rPr>
          <w:b/>
          <w:i w:val="0"/>
          <w:color w:val="00000A"/>
          <w:sz w:val="56"/>
          <w:szCs w:val="56"/>
        </w:rPr>
        <w:t>Structural Hazard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6203C864" w:rsidR="007B0C2B"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6D846C23" w14:textId="462B8FC6" w:rsidR="004167A9" w:rsidRDefault="004B0629" w:rsidP="0000605A">
      <w:r>
        <w:t xml:space="preserve">In </w:t>
      </w:r>
      <w:r w:rsidR="007842A6">
        <w:t xml:space="preserve">the </w:t>
      </w:r>
      <w:r w:rsidR="00AA2C11">
        <w:t>next three</w:t>
      </w:r>
      <w:r>
        <w:t xml:space="preserve"> lab</w:t>
      </w:r>
      <w:r w:rsidR="00AA2C11">
        <w:t>s</w:t>
      </w:r>
      <w:r w:rsidR="007842A6">
        <w:t>, Labs 14-16</w:t>
      </w:r>
      <w:r w:rsidR="006729FA">
        <w:t>,</w:t>
      </w:r>
      <w:r>
        <w:t xml:space="preserve"> </w:t>
      </w:r>
      <w:r w:rsidR="0000605A">
        <w:t xml:space="preserve">we </w:t>
      </w:r>
      <w:r w:rsidR="006729FA">
        <w:t>discuss</w:t>
      </w:r>
      <w:r w:rsidR="0000605A">
        <w:t xml:space="preserve"> </w:t>
      </w:r>
      <w:r w:rsidR="0000605A" w:rsidRPr="47485CDC">
        <w:rPr>
          <w:b/>
          <w:bCs/>
        </w:rPr>
        <w:t>pipeline hazards</w:t>
      </w:r>
      <w:r w:rsidR="0000605A">
        <w:t>. As explained by D. Patterson and J. Hennesy in Chapter 4</w:t>
      </w:r>
      <w:r w:rsidR="006729FA">
        <w:t>,</w:t>
      </w:r>
      <w:r w:rsidR="0000605A">
        <w:t xml:space="preserve"> Section 5 of their RISC-V book (Computer Organization and Design RISC-V Edition,</w:t>
      </w:r>
      <w:r w:rsidR="00D03DD7">
        <w:t xml:space="preserve"> </w:t>
      </w:r>
      <w:r w:rsidR="0000605A">
        <w:t>Patterson &amp; Henn</w:t>
      </w:r>
      <w:r w:rsidR="00355E4B">
        <w:t>essy, © Morgan Kaufmann 2017)</w:t>
      </w:r>
      <w:r w:rsidR="009949D6">
        <w:t xml:space="preserve"> [PaHe]</w:t>
      </w:r>
      <w:r w:rsidR="00355E4B">
        <w:t xml:space="preserve">: </w:t>
      </w:r>
      <w:r w:rsidR="006729FA">
        <w:t>S</w:t>
      </w:r>
      <w:r w:rsidR="0000605A">
        <w:t xml:space="preserve">ituations </w:t>
      </w:r>
      <w:r w:rsidR="006729FA">
        <w:t xml:space="preserve">exist </w:t>
      </w:r>
      <w:r w:rsidR="0000605A">
        <w:t>in pipelining when the next instruction cannot execute in the following clock cycle. These events are called hazards</w:t>
      </w:r>
      <w:r w:rsidR="006729FA">
        <w:t>. T</w:t>
      </w:r>
      <w:r w:rsidR="00355E4B">
        <w:t>hree different types</w:t>
      </w:r>
      <w:r w:rsidR="006729FA">
        <w:t xml:space="preserve"> of hazards occur:</w:t>
      </w:r>
      <w:r w:rsidR="0000605A">
        <w:t xml:space="preserve"> </w:t>
      </w:r>
      <w:r w:rsidR="0000605A" w:rsidRPr="47485CDC">
        <w:rPr>
          <w:b/>
          <w:bCs/>
        </w:rPr>
        <w:t>structural hazards</w:t>
      </w:r>
      <w:r w:rsidR="0000605A">
        <w:t xml:space="preserve">, </w:t>
      </w:r>
      <w:r w:rsidR="0000605A" w:rsidRPr="47485CDC">
        <w:rPr>
          <w:b/>
          <w:bCs/>
        </w:rPr>
        <w:t>data hazards</w:t>
      </w:r>
      <w:r w:rsidR="00716C50">
        <w:t xml:space="preserve">, </w:t>
      </w:r>
      <w:r w:rsidR="0000605A">
        <w:t xml:space="preserve">and </w:t>
      </w:r>
      <w:r w:rsidR="0000605A" w:rsidRPr="47485CDC">
        <w:rPr>
          <w:b/>
          <w:bCs/>
        </w:rPr>
        <w:t>control hazards</w:t>
      </w:r>
      <w:r w:rsidR="0000605A">
        <w:t>.</w:t>
      </w:r>
    </w:p>
    <w:p w14:paraId="3DFBDA05" w14:textId="1BE335F9" w:rsidR="0000605A" w:rsidRDefault="0000605A" w:rsidP="0000605A"/>
    <w:p w14:paraId="769A48C1" w14:textId="415846E1" w:rsidR="0000605A" w:rsidRDefault="0CBD1FA2" w:rsidP="00790F4B">
      <w:r>
        <w:t>As explained by Patterson and Henness</w:t>
      </w:r>
      <w:r w:rsidR="4977D549">
        <w:t>y</w:t>
      </w:r>
      <w:r w:rsidR="218A17D1">
        <w:t xml:space="preserve"> in </w:t>
      </w:r>
      <w:r w:rsidR="3589D0D1">
        <w:t>[PaHe]</w:t>
      </w:r>
      <w:r w:rsidR="4977D549">
        <w:t xml:space="preserve">, </w:t>
      </w:r>
      <w:r w:rsidR="5DBA1090" w:rsidRPr="7C6FFBE8">
        <w:rPr>
          <w:b/>
          <w:bCs/>
        </w:rPr>
        <w:t>structural hazards</w:t>
      </w:r>
      <w:r w:rsidR="4977D549">
        <w:t xml:space="preserve"> occur </w:t>
      </w:r>
      <w:r>
        <w:t>when a</w:t>
      </w:r>
      <w:r w:rsidR="5DBA1090">
        <w:t>n</w:t>
      </w:r>
      <w:r>
        <w:t xml:space="preserve"> instruction cannot execute because the hardware does not support the combination of instr</w:t>
      </w:r>
      <w:r w:rsidR="4977D549">
        <w:t>uctions that are set to execute</w:t>
      </w:r>
      <w:r>
        <w:t xml:space="preserve">. In </w:t>
      </w:r>
      <w:r w:rsidR="32485FB5">
        <w:t>this lab</w:t>
      </w:r>
      <w:r w:rsidR="464EC621">
        <w:t>,</w:t>
      </w:r>
      <w:r w:rsidR="32485FB5">
        <w:t xml:space="preserve"> </w:t>
      </w:r>
      <w:r>
        <w:t xml:space="preserve">we analyse structural hazards </w:t>
      </w:r>
      <w:r w:rsidR="65971866">
        <w:t>in</w:t>
      </w:r>
      <w:r w:rsidR="32485FB5">
        <w:t xml:space="preserve"> </w:t>
      </w:r>
      <w:r>
        <w:t xml:space="preserve">the </w:t>
      </w:r>
      <w:r w:rsidR="160B5E4A">
        <w:t>VeeR</w:t>
      </w:r>
      <w:r>
        <w:t xml:space="preserve"> E</w:t>
      </w:r>
      <w:r w:rsidR="3A14FE2F">
        <w:t>L2</w:t>
      </w:r>
      <w:r>
        <w:t xml:space="preserve"> processor.</w:t>
      </w:r>
    </w:p>
    <w:p w14:paraId="7B1556FA" w14:textId="36B8C78A" w:rsidR="004167A9" w:rsidRDefault="004167A9" w:rsidP="007B0C2B"/>
    <w:p w14:paraId="4F577214" w14:textId="65116356" w:rsidR="003206A1" w:rsidRDefault="77EC17D9" w:rsidP="003206A1">
      <w:r>
        <w:t xml:space="preserve">In Lab 15 we analyse </w:t>
      </w:r>
      <w:r w:rsidR="464EC621">
        <w:t xml:space="preserve">the second type of hazard, </w:t>
      </w:r>
      <w:r w:rsidRPr="7C6FFBE8">
        <w:rPr>
          <w:b/>
          <w:bCs/>
        </w:rPr>
        <w:t>data hazards</w:t>
      </w:r>
      <w:r w:rsidR="464EC621">
        <w:t>,</w:t>
      </w:r>
      <w:r>
        <w:t xml:space="preserve"> in the </w:t>
      </w:r>
      <w:r w:rsidR="160B5E4A">
        <w:t>VeeR</w:t>
      </w:r>
      <w:r>
        <w:t xml:space="preserve"> E</w:t>
      </w:r>
      <w:r w:rsidR="3A14FE2F">
        <w:t>L2</w:t>
      </w:r>
      <w:r>
        <w:t xml:space="preserve"> processor. </w:t>
      </w:r>
      <w:r w:rsidR="4F3D8DB4">
        <w:t>As explained by Henness</w:t>
      </w:r>
      <w:r w:rsidR="4977D549">
        <w:t>y</w:t>
      </w:r>
      <w:r w:rsidR="47502C44">
        <w:t xml:space="preserve"> and Pa</w:t>
      </w:r>
      <w:r w:rsidR="7055BC9C">
        <w:t>tterson in the</w:t>
      </w:r>
      <w:r w:rsidR="47502C44">
        <w:t xml:space="preserve"> 6</w:t>
      </w:r>
      <w:r w:rsidR="47502C44" w:rsidRPr="7C6FFBE8">
        <w:rPr>
          <w:vertAlign w:val="superscript"/>
        </w:rPr>
        <w:t xml:space="preserve">th </w:t>
      </w:r>
      <w:r w:rsidR="47502C44">
        <w:t>edition</w:t>
      </w:r>
      <w:r w:rsidR="0D5B5D48">
        <w:t xml:space="preserve"> </w:t>
      </w:r>
      <w:r w:rsidR="7055BC9C">
        <w:t xml:space="preserve">of their book </w:t>
      </w:r>
      <w:r w:rsidR="0D5B5D48">
        <w:t>“Computer Archite</w:t>
      </w:r>
      <w:r w:rsidR="3589D0D1">
        <w:t>cture</w:t>
      </w:r>
      <w:r w:rsidR="0D5B5D48">
        <w:t>: A Quantitative Approach”</w:t>
      </w:r>
      <w:r w:rsidR="3589D0D1">
        <w:t xml:space="preserve"> [HePa]</w:t>
      </w:r>
      <w:r w:rsidR="35188575">
        <w:t>:</w:t>
      </w:r>
      <w:r w:rsidR="4977D549">
        <w:t xml:space="preserve"> </w:t>
      </w:r>
      <w:r w:rsidR="7681A33E">
        <w:t>Data hazards occur when the pipeline changes the order of read/write accesses to operands so that the order differs from the order seen by sequentially executing instructions on an unpipelined processor.</w:t>
      </w:r>
    </w:p>
    <w:p w14:paraId="65AB6F70" w14:textId="77777777" w:rsidR="0035111F" w:rsidRDefault="0035111F" w:rsidP="0035111F"/>
    <w:p w14:paraId="26AF4BEB" w14:textId="61C7AE5E" w:rsidR="00D03DD7" w:rsidRDefault="1196938C" w:rsidP="00583DFF">
      <w:r>
        <w:t>Finally, the third type of hazard is called</w:t>
      </w:r>
      <w:r w:rsidR="464EC621">
        <w:t xml:space="preserve"> a</w:t>
      </w:r>
      <w:r>
        <w:t xml:space="preserve"> </w:t>
      </w:r>
      <w:r w:rsidRPr="7C6FFBE8">
        <w:rPr>
          <w:b/>
          <w:bCs/>
        </w:rPr>
        <w:t>control hazard</w:t>
      </w:r>
      <w:r w:rsidR="464EC621" w:rsidRPr="7C6FFBE8">
        <w:rPr>
          <w:b/>
          <w:bCs/>
        </w:rPr>
        <w:t>s</w:t>
      </w:r>
      <w:r>
        <w:t xml:space="preserve">. </w:t>
      </w:r>
      <w:r w:rsidR="218A17D1">
        <w:t xml:space="preserve">As explained by </w:t>
      </w:r>
      <w:r w:rsidR="218A17D1" w:rsidRPr="7C6FFBE8">
        <w:rPr>
          <w:rFonts w:cs="Arial"/>
        </w:rPr>
        <w:t>S. Harris and D. Harris</w:t>
      </w:r>
      <w:r w:rsidR="3589D0D1" w:rsidRPr="7C6FFBE8">
        <w:rPr>
          <w:rFonts w:cs="Arial"/>
        </w:rPr>
        <w:t xml:space="preserve"> in Section 7.5.3 of their book</w:t>
      </w:r>
      <w:r w:rsidR="218A17D1" w:rsidRPr="7C6FFBE8">
        <w:rPr>
          <w:rFonts w:cs="Arial"/>
        </w:rPr>
        <w:t xml:space="preserve"> “</w:t>
      </w:r>
      <w:r w:rsidR="218A17D1" w:rsidRPr="7C6FFBE8">
        <w:rPr>
          <w:rFonts w:cs="Arial"/>
          <w:i/>
          <w:iCs/>
        </w:rPr>
        <w:t>Digital Design and Computer Architecture: RISC-V Edition</w:t>
      </w:r>
      <w:r w:rsidR="218A17D1" w:rsidRPr="7C6FFBE8">
        <w:rPr>
          <w:rFonts w:cs="Arial"/>
        </w:rPr>
        <w:t>” (which we call DDCARV)</w:t>
      </w:r>
      <w:r w:rsidR="218A17D1">
        <w:t xml:space="preserve">, a </w:t>
      </w:r>
      <w:r w:rsidR="218A17D1" w:rsidRPr="7C6FFBE8">
        <w:rPr>
          <w:i/>
          <w:iCs/>
        </w:rPr>
        <w:t>control hazard</w:t>
      </w:r>
      <w:r w:rsidR="218A17D1">
        <w:t xml:space="preserve"> occurs when the decision of what instruction to fetch next has not been made by the time the fetch takes place. </w:t>
      </w:r>
      <w:r>
        <w:t xml:space="preserve">In </w:t>
      </w:r>
      <w:r w:rsidR="369D53C5">
        <w:t xml:space="preserve">Lab 16 </w:t>
      </w:r>
      <w:r>
        <w:t xml:space="preserve">we analyse </w:t>
      </w:r>
      <w:r w:rsidR="369D53C5">
        <w:t>control</w:t>
      </w:r>
      <w:r>
        <w:t xml:space="preserve"> hazards </w:t>
      </w:r>
      <w:r w:rsidR="65971866">
        <w:t>in</w:t>
      </w:r>
      <w:r>
        <w:t xml:space="preserve"> the </w:t>
      </w:r>
      <w:r w:rsidR="3D1C0DAD">
        <w:t>VeeR</w:t>
      </w:r>
      <w:r>
        <w:t xml:space="preserve"> E</w:t>
      </w:r>
      <w:r w:rsidR="3A14FE2F">
        <w:t>L2</w:t>
      </w:r>
      <w:r>
        <w:t xml:space="preserve"> processor.</w:t>
      </w:r>
    </w:p>
    <w:p w14:paraId="2E004546" w14:textId="77777777" w:rsidR="00D03DD7" w:rsidRDefault="00D03DD7" w:rsidP="00D03DD7"/>
    <w:p w14:paraId="69CBD61E" w14:textId="3DBB0AFB" w:rsidR="00D41845" w:rsidRDefault="00D41845" w:rsidP="007B0C2B"/>
    <w:p w14:paraId="700E1E66" w14:textId="3DD88FF1" w:rsidR="00D41845"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t>Structural Hazards in</w:t>
      </w:r>
      <w:r w:rsidR="0174A835" w:rsidRPr="7C6FFBE8">
        <w:rPr>
          <w:color w:val="FFFFFF" w:themeColor="background1"/>
        </w:rPr>
        <w:t xml:space="preserve"> </w:t>
      </w:r>
      <w:r w:rsidR="40B9D602" w:rsidRPr="7C6FFBE8">
        <w:rPr>
          <w:color w:val="FFFFFF" w:themeColor="background1"/>
        </w:rPr>
        <w:t>VeeR</w:t>
      </w:r>
      <w:r w:rsidR="0174A835" w:rsidRPr="7C6FFBE8">
        <w:rPr>
          <w:color w:val="FFFFFF" w:themeColor="background1"/>
        </w:rPr>
        <w:t xml:space="preserve"> E</w:t>
      </w:r>
      <w:r w:rsidR="3A14FE2F" w:rsidRPr="7C6FFBE8">
        <w:rPr>
          <w:color w:val="FFFFFF" w:themeColor="background1"/>
        </w:rPr>
        <w:t>L2</w:t>
      </w:r>
    </w:p>
    <w:p w14:paraId="68B1261D" w14:textId="77777777" w:rsidR="00D41845" w:rsidRDefault="00D41845" w:rsidP="00D41845"/>
    <w:bookmarkEnd w:id="0"/>
    <w:bookmarkEnd w:id="1"/>
    <w:p w14:paraId="29037E94" w14:textId="781C84A1" w:rsidR="35233825" w:rsidRDefault="08D128A6" w:rsidP="46953104">
      <w:pPr>
        <w:rPr>
          <w:rFonts w:eastAsia="Arial" w:cs="Arial"/>
          <w:color w:val="000000" w:themeColor="text1"/>
        </w:rPr>
      </w:pPr>
      <w:r w:rsidRPr="7C6FFBE8">
        <w:rPr>
          <w:rFonts w:eastAsia="Arial" w:cs="Arial"/>
          <w:color w:val="000000" w:themeColor="text1"/>
        </w:rPr>
        <w:t xml:space="preserve">In this lab, we illustrate two cases of structural hazards that can occur in the </w:t>
      </w:r>
      <w:r w:rsidR="0E28A0AD" w:rsidRPr="7C6FFBE8">
        <w:rPr>
          <w:rFonts w:eastAsia="Arial" w:cs="Arial"/>
          <w:color w:val="000000" w:themeColor="text1"/>
        </w:rPr>
        <w:t>VeeR</w:t>
      </w:r>
      <w:r w:rsidRPr="7C6FFBE8">
        <w:rPr>
          <w:rFonts w:eastAsia="Arial" w:cs="Arial"/>
          <w:color w:val="000000" w:themeColor="text1"/>
        </w:rPr>
        <w:t xml:space="preserve"> EL2 processor. Each is resolved in a different way, thus resulting in a different performance-cost trade-off.</w:t>
      </w:r>
    </w:p>
    <w:p w14:paraId="051368F2" w14:textId="24C35251" w:rsidR="46953104" w:rsidRDefault="46953104" w:rsidP="46953104">
      <w:pPr>
        <w:rPr>
          <w:rFonts w:eastAsia="Arial" w:cs="Arial"/>
          <w:color w:val="000000" w:themeColor="text1"/>
        </w:rPr>
      </w:pPr>
    </w:p>
    <w:p w14:paraId="3B67D459" w14:textId="4ACFA6AA" w:rsidR="35233825" w:rsidRDefault="6A4A9665" w:rsidP="62409ACF">
      <w:pPr>
        <w:rPr>
          <w:rFonts w:eastAsia="Arial" w:cs="Arial"/>
          <w:color w:val="000000" w:themeColor="text1"/>
        </w:rPr>
      </w:pPr>
      <w:r w:rsidRPr="7C6FFBE8">
        <w:rPr>
          <w:rFonts w:eastAsia="Arial" w:cs="Arial"/>
          <w:color w:val="000000" w:themeColor="text1"/>
        </w:rPr>
        <w:t>In the first situation</w:t>
      </w:r>
      <w:r w:rsidR="33C3CB96" w:rsidRPr="7C6FFBE8">
        <w:rPr>
          <w:rFonts w:eastAsia="Arial" w:cs="Arial"/>
          <w:color w:val="000000" w:themeColor="text1"/>
        </w:rPr>
        <w:t xml:space="preserve"> (Section 2.A)</w:t>
      </w:r>
      <w:r w:rsidRPr="7C6FFBE8">
        <w:rPr>
          <w:rFonts w:eastAsia="Arial" w:cs="Arial"/>
          <w:color w:val="000000" w:themeColor="text1"/>
        </w:rPr>
        <w:t xml:space="preserve">, hardware cost is </w:t>
      </w:r>
      <w:r w:rsidR="7995655F" w:rsidRPr="7C6FFBE8">
        <w:rPr>
          <w:rFonts w:eastAsia="Arial" w:cs="Arial"/>
          <w:color w:val="000000" w:themeColor="text1"/>
        </w:rPr>
        <w:t xml:space="preserve">sacrificed </w:t>
      </w:r>
      <w:r w:rsidR="387F83B2" w:rsidRPr="7C6FFBE8">
        <w:rPr>
          <w:rFonts w:eastAsia="Arial" w:cs="Arial"/>
          <w:color w:val="000000" w:themeColor="text1"/>
        </w:rPr>
        <w:t>for</w:t>
      </w:r>
      <w:r w:rsidR="5C40C673" w:rsidRPr="7C6FFBE8">
        <w:rPr>
          <w:rFonts w:eastAsia="Arial" w:cs="Arial"/>
          <w:color w:val="000000" w:themeColor="text1"/>
        </w:rPr>
        <w:t xml:space="preserve"> </w:t>
      </w:r>
      <w:r w:rsidR="695DF7BC" w:rsidRPr="7C6FFBE8">
        <w:rPr>
          <w:rFonts w:eastAsia="Arial" w:cs="Arial"/>
          <w:color w:val="000000" w:themeColor="text1"/>
        </w:rPr>
        <w:t xml:space="preserve">performance. </w:t>
      </w:r>
      <w:r w:rsidR="22075954" w:rsidRPr="7C6FFBE8">
        <w:rPr>
          <w:rFonts w:eastAsia="Arial" w:cs="Arial"/>
          <w:color w:val="000000" w:themeColor="text1"/>
        </w:rPr>
        <w:t>To illustrate th</w:t>
      </w:r>
      <w:r w:rsidR="3FD32A41" w:rsidRPr="7C6FFBE8">
        <w:rPr>
          <w:rFonts w:eastAsia="Arial" w:cs="Arial"/>
          <w:color w:val="000000" w:themeColor="text1"/>
        </w:rPr>
        <w:t>is sce</w:t>
      </w:r>
      <w:r w:rsidR="22075954" w:rsidRPr="7C6FFBE8">
        <w:rPr>
          <w:rFonts w:eastAsia="Arial" w:cs="Arial"/>
          <w:color w:val="000000" w:themeColor="text1"/>
        </w:rPr>
        <w:t>n</w:t>
      </w:r>
      <w:r w:rsidR="3FD32A41" w:rsidRPr="7C6FFBE8">
        <w:rPr>
          <w:rFonts w:eastAsia="Arial" w:cs="Arial"/>
          <w:color w:val="000000" w:themeColor="text1"/>
        </w:rPr>
        <w:t>ario</w:t>
      </w:r>
      <w:r w:rsidR="22075954" w:rsidRPr="7C6FFBE8">
        <w:rPr>
          <w:rFonts w:eastAsia="Arial" w:cs="Arial"/>
          <w:color w:val="000000" w:themeColor="text1"/>
        </w:rPr>
        <w:t xml:space="preserve">, we create an example where two instructions arrive at the R </w:t>
      </w:r>
      <w:r w:rsidR="6014C2CE" w:rsidRPr="7C6FFBE8">
        <w:rPr>
          <w:rFonts w:eastAsia="Arial" w:cs="Arial"/>
          <w:color w:val="000000" w:themeColor="text1"/>
        </w:rPr>
        <w:t>S</w:t>
      </w:r>
      <w:r w:rsidR="22075954" w:rsidRPr="7C6FFBE8">
        <w:rPr>
          <w:rFonts w:eastAsia="Arial" w:cs="Arial"/>
          <w:color w:val="000000" w:themeColor="text1"/>
        </w:rPr>
        <w:t xml:space="preserve">tage </w:t>
      </w:r>
      <w:r w:rsidR="44B3AD3A" w:rsidRPr="7C6FFBE8">
        <w:rPr>
          <w:rFonts w:eastAsia="Arial" w:cs="Arial"/>
          <w:color w:val="000000" w:themeColor="text1"/>
        </w:rPr>
        <w:t xml:space="preserve">and try </w:t>
      </w:r>
      <w:r w:rsidR="26B1541E" w:rsidRPr="7C6FFBE8">
        <w:rPr>
          <w:rFonts w:eastAsia="Arial" w:cs="Arial"/>
          <w:color w:val="000000" w:themeColor="text1"/>
        </w:rPr>
        <w:t xml:space="preserve">to write the Register File </w:t>
      </w:r>
      <w:r w:rsidR="30E50D18" w:rsidRPr="7C6FFBE8">
        <w:rPr>
          <w:rFonts w:eastAsia="Arial" w:cs="Arial"/>
          <w:color w:val="000000" w:themeColor="text1"/>
        </w:rPr>
        <w:t>in the same cycle</w:t>
      </w:r>
      <w:r w:rsidR="22075954" w:rsidRPr="7C6FFBE8">
        <w:rPr>
          <w:rFonts w:eastAsia="Arial" w:cs="Arial"/>
          <w:color w:val="000000" w:themeColor="text1"/>
        </w:rPr>
        <w:t xml:space="preserve">. In principle, because </w:t>
      </w:r>
      <w:r w:rsidR="0E28A0AD" w:rsidRPr="7C6FFBE8">
        <w:rPr>
          <w:rFonts w:eastAsia="Arial" w:cs="Arial"/>
          <w:color w:val="000000" w:themeColor="text1"/>
        </w:rPr>
        <w:t>VeeR</w:t>
      </w:r>
      <w:r w:rsidR="22075954" w:rsidRPr="7C6FFBE8">
        <w:rPr>
          <w:rFonts w:eastAsia="Arial" w:cs="Arial"/>
          <w:color w:val="000000" w:themeColor="text1"/>
        </w:rPr>
        <w:t xml:space="preserve"> EL2 is a single-issue core, it would not be possible to complete two instructions in the same cycle; however, as we showed in previous labs, </w:t>
      </w:r>
      <w:r w:rsidR="54C93316" w:rsidRPr="7C6FFBE8">
        <w:rPr>
          <w:rFonts w:eastAsia="Arial" w:cs="Arial"/>
          <w:color w:val="000000" w:themeColor="text1"/>
        </w:rPr>
        <w:t>VeeR</w:t>
      </w:r>
      <w:r w:rsidR="22075954" w:rsidRPr="7C6FFBE8">
        <w:rPr>
          <w:rFonts w:eastAsia="Arial" w:cs="Arial"/>
          <w:color w:val="000000" w:themeColor="text1"/>
        </w:rPr>
        <w:t xml:space="preserve"> EL2’s register file has </w:t>
      </w:r>
      <w:r w:rsidR="2A31E3D2" w:rsidRPr="7C6FFBE8">
        <w:rPr>
          <w:rFonts w:eastAsia="Arial" w:cs="Arial"/>
          <w:color w:val="000000" w:themeColor="text1"/>
        </w:rPr>
        <w:t xml:space="preserve">more than one </w:t>
      </w:r>
      <w:r w:rsidR="22075954" w:rsidRPr="7C6FFBE8">
        <w:rPr>
          <w:rFonts w:eastAsia="Arial" w:cs="Arial"/>
          <w:color w:val="000000" w:themeColor="text1"/>
        </w:rPr>
        <w:t>write port, which avoid</w:t>
      </w:r>
      <w:r w:rsidR="1D0342D5" w:rsidRPr="7C6FFBE8">
        <w:rPr>
          <w:rFonts w:eastAsia="Arial" w:cs="Arial"/>
          <w:color w:val="000000" w:themeColor="text1"/>
        </w:rPr>
        <w:t>s</w:t>
      </w:r>
      <w:r w:rsidR="22075954" w:rsidRPr="7C6FFBE8">
        <w:rPr>
          <w:rFonts w:eastAsia="Arial" w:cs="Arial"/>
          <w:color w:val="000000" w:themeColor="text1"/>
        </w:rPr>
        <w:t xml:space="preserve"> the structural hazard in this situation. This solution has a high impact in hardware cost due to the extra port</w:t>
      </w:r>
      <w:r w:rsidR="29B8C146" w:rsidRPr="7C6FFBE8">
        <w:rPr>
          <w:rFonts w:eastAsia="Arial" w:cs="Arial"/>
          <w:color w:val="000000" w:themeColor="text1"/>
        </w:rPr>
        <w:t xml:space="preserve"> in the Register File</w:t>
      </w:r>
      <w:r w:rsidR="22075954" w:rsidRPr="7C6FFBE8">
        <w:rPr>
          <w:rFonts w:eastAsia="Arial" w:cs="Arial"/>
          <w:color w:val="000000" w:themeColor="text1"/>
        </w:rPr>
        <w:t>, but it resolves this structural hazard with no performance loss.</w:t>
      </w:r>
    </w:p>
    <w:p w14:paraId="5D317A25" w14:textId="1AC06896" w:rsidR="46953104" w:rsidRDefault="46953104" w:rsidP="46953104">
      <w:pPr>
        <w:rPr>
          <w:rFonts w:eastAsia="Arial" w:cs="Arial"/>
          <w:color w:val="000000" w:themeColor="text1"/>
        </w:rPr>
      </w:pPr>
    </w:p>
    <w:p w14:paraId="3288DBC1" w14:textId="311357F5" w:rsidR="35233825" w:rsidRDefault="2F080C64" w:rsidP="62409ACF">
      <w:pPr>
        <w:spacing w:line="259" w:lineRule="auto"/>
        <w:rPr>
          <w:rFonts w:eastAsia="Arial" w:cs="Arial"/>
          <w:color w:val="000000" w:themeColor="text1"/>
        </w:rPr>
      </w:pPr>
      <w:r w:rsidRPr="62409ACF">
        <w:rPr>
          <w:rFonts w:eastAsia="Arial" w:cs="Arial"/>
          <w:color w:val="000000" w:themeColor="text1"/>
        </w:rPr>
        <w:t>In the second situation</w:t>
      </w:r>
      <w:r w:rsidR="732F6764" w:rsidRPr="62409ACF">
        <w:rPr>
          <w:rFonts w:eastAsia="Arial" w:cs="Arial"/>
          <w:color w:val="000000" w:themeColor="text1"/>
        </w:rPr>
        <w:t xml:space="preserve"> (Section 2.B)</w:t>
      </w:r>
      <w:r w:rsidRPr="62409ACF">
        <w:rPr>
          <w:rFonts w:eastAsia="Arial" w:cs="Arial"/>
          <w:color w:val="000000" w:themeColor="text1"/>
        </w:rPr>
        <w:t xml:space="preserve">, performance is </w:t>
      </w:r>
      <w:r w:rsidR="4ECAC422" w:rsidRPr="62409ACF">
        <w:rPr>
          <w:rFonts w:eastAsia="Arial" w:cs="Arial"/>
          <w:color w:val="000000" w:themeColor="text1"/>
        </w:rPr>
        <w:t xml:space="preserve">sacrificed </w:t>
      </w:r>
      <w:r w:rsidRPr="62409ACF">
        <w:rPr>
          <w:rFonts w:eastAsia="Arial" w:cs="Arial"/>
          <w:color w:val="000000" w:themeColor="text1"/>
        </w:rPr>
        <w:t xml:space="preserve">for hardware cost. To illustrate this scenario, </w:t>
      </w:r>
      <w:r w:rsidR="1B2BF1AE" w:rsidRPr="62409ACF">
        <w:rPr>
          <w:rFonts w:eastAsia="Arial" w:cs="Arial"/>
          <w:color w:val="000000" w:themeColor="text1"/>
        </w:rPr>
        <w:t xml:space="preserve">we create an example </w:t>
      </w:r>
      <w:r w:rsidR="647C7859" w:rsidRPr="62409ACF">
        <w:rPr>
          <w:rFonts w:eastAsia="Arial" w:cs="Arial"/>
          <w:color w:val="000000" w:themeColor="text1"/>
        </w:rPr>
        <w:t>where</w:t>
      </w:r>
      <w:r w:rsidR="1EC482E2" w:rsidRPr="62409ACF">
        <w:rPr>
          <w:rFonts w:eastAsia="Arial" w:cs="Arial"/>
          <w:color w:val="000000" w:themeColor="text1"/>
        </w:rPr>
        <w:t xml:space="preserve"> two</w:t>
      </w:r>
      <w:r w:rsidR="00716C50">
        <w:rPr>
          <w:rFonts w:eastAsia="Arial" w:cs="Arial"/>
          <w:color w:val="000000" w:themeColor="text1"/>
        </w:rPr>
        <w:t xml:space="preserve"> divide (</w:t>
      </w:r>
      <w:r w:rsidR="1EC482E2" w:rsidRPr="62409ACF">
        <w:rPr>
          <w:rFonts w:ascii="Courier New" w:eastAsia="Courier New" w:hAnsi="Courier New" w:cs="Courier New"/>
          <w:color w:val="000000" w:themeColor="text1"/>
        </w:rPr>
        <w:t>div</w:t>
      </w:r>
      <w:r w:rsidR="00716C50">
        <w:rPr>
          <w:rFonts w:eastAsia="Arial" w:cs="Arial"/>
          <w:color w:val="000000" w:themeColor="text1"/>
        </w:rPr>
        <w:t>)</w:t>
      </w:r>
      <w:r w:rsidR="1EC482E2" w:rsidRPr="62409ACF">
        <w:rPr>
          <w:rFonts w:eastAsia="Arial" w:cs="Arial"/>
          <w:color w:val="000000" w:themeColor="text1"/>
        </w:rPr>
        <w:t xml:space="preserve"> instructions are executed sequentially</w:t>
      </w:r>
      <w:r w:rsidR="2C383931" w:rsidRPr="62409ACF">
        <w:rPr>
          <w:rFonts w:eastAsia="Arial" w:cs="Arial"/>
          <w:color w:val="000000" w:themeColor="text1"/>
        </w:rPr>
        <w:t>.</w:t>
      </w:r>
      <w:r w:rsidR="1EC482E2" w:rsidRPr="62409ACF">
        <w:rPr>
          <w:rFonts w:eastAsia="Arial" w:cs="Arial"/>
          <w:color w:val="000000" w:themeColor="text1"/>
        </w:rPr>
        <w:t xml:space="preserve"> </w:t>
      </w:r>
      <w:r w:rsidR="0967EEE7" w:rsidRPr="62409ACF">
        <w:rPr>
          <w:rFonts w:eastAsia="Arial" w:cs="Arial"/>
          <w:color w:val="000000" w:themeColor="text1"/>
        </w:rPr>
        <w:t>G</w:t>
      </w:r>
      <w:r w:rsidR="1EC482E2" w:rsidRPr="62409ACF">
        <w:rPr>
          <w:rFonts w:eastAsia="Arial" w:cs="Arial"/>
          <w:color w:val="000000" w:themeColor="text1"/>
        </w:rPr>
        <w:t xml:space="preserve">iven that there is only </w:t>
      </w:r>
      <w:r w:rsidR="3BE749E8" w:rsidRPr="62409ACF">
        <w:rPr>
          <w:rFonts w:eastAsia="Arial" w:cs="Arial"/>
          <w:color w:val="000000" w:themeColor="text1"/>
        </w:rPr>
        <w:t xml:space="preserve">one multicycle </w:t>
      </w:r>
      <w:r w:rsidR="1EC482E2" w:rsidRPr="62409ACF">
        <w:rPr>
          <w:rFonts w:eastAsia="Arial" w:cs="Arial"/>
          <w:color w:val="000000" w:themeColor="text1"/>
        </w:rPr>
        <w:t>divisor</w:t>
      </w:r>
      <w:r w:rsidR="44FB56E6" w:rsidRPr="62409ACF">
        <w:rPr>
          <w:rFonts w:eastAsia="Arial" w:cs="Arial"/>
          <w:color w:val="000000" w:themeColor="text1"/>
        </w:rPr>
        <w:t xml:space="preserve"> in the core</w:t>
      </w:r>
      <w:r w:rsidR="1EC482E2" w:rsidRPr="62409ACF">
        <w:rPr>
          <w:rFonts w:eastAsia="Arial" w:cs="Arial"/>
          <w:color w:val="000000" w:themeColor="text1"/>
        </w:rPr>
        <w:t>, the second instruction cannot execute until th</w:t>
      </w:r>
      <w:r w:rsidR="2AB5002E" w:rsidRPr="62409ACF">
        <w:rPr>
          <w:rFonts w:eastAsia="Arial" w:cs="Arial"/>
          <w:color w:val="000000" w:themeColor="text1"/>
        </w:rPr>
        <w:t xml:space="preserve">e first one completes due to the structural hazard. </w:t>
      </w:r>
      <w:r w:rsidR="43CEEAF2" w:rsidRPr="62409ACF">
        <w:rPr>
          <w:rFonts w:eastAsia="Arial" w:cs="Arial"/>
          <w:color w:val="000000" w:themeColor="text1"/>
        </w:rPr>
        <w:t>I</w:t>
      </w:r>
      <w:r w:rsidR="2AB5002E" w:rsidRPr="62409ACF">
        <w:rPr>
          <w:rFonts w:eastAsia="Arial" w:cs="Arial"/>
          <w:color w:val="000000" w:themeColor="text1"/>
        </w:rPr>
        <w:t>n this case</w:t>
      </w:r>
      <w:r w:rsidR="63132110" w:rsidRPr="62409ACF">
        <w:rPr>
          <w:rFonts w:eastAsia="Arial" w:cs="Arial"/>
          <w:color w:val="000000" w:themeColor="text1"/>
        </w:rPr>
        <w:t>,</w:t>
      </w:r>
      <w:r w:rsidR="2AB5002E" w:rsidRPr="62409ACF">
        <w:rPr>
          <w:rFonts w:eastAsia="Arial" w:cs="Arial"/>
          <w:color w:val="000000" w:themeColor="text1"/>
        </w:rPr>
        <w:t xml:space="preserve"> the solution for resolving the structural hazard is to stall the p</w:t>
      </w:r>
      <w:r w:rsidR="27346AFA" w:rsidRPr="62409ACF">
        <w:rPr>
          <w:rFonts w:eastAsia="Arial" w:cs="Arial"/>
          <w:color w:val="000000" w:themeColor="text1"/>
        </w:rPr>
        <w:t>ipeline</w:t>
      </w:r>
      <w:r w:rsidR="2AB5002E" w:rsidRPr="62409ACF">
        <w:rPr>
          <w:rFonts w:eastAsia="Arial" w:cs="Arial"/>
          <w:color w:val="000000" w:themeColor="text1"/>
        </w:rPr>
        <w:t xml:space="preserve">, </w:t>
      </w:r>
      <w:r w:rsidR="00716C50">
        <w:rPr>
          <w:rFonts w:eastAsia="Arial" w:cs="Arial"/>
          <w:color w:val="000000" w:themeColor="text1"/>
        </w:rPr>
        <w:t>thus resulting in</w:t>
      </w:r>
      <w:r w:rsidR="2AB5002E" w:rsidRPr="62409ACF">
        <w:rPr>
          <w:rFonts w:eastAsia="Arial" w:cs="Arial"/>
          <w:color w:val="000000" w:themeColor="text1"/>
        </w:rPr>
        <w:t xml:space="preserve"> performance loss but no ha</w:t>
      </w:r>
      <w:r w:rsidR="325DB4F5" w:rsidRPr="62409ACF">
        <w:rPr>
          <w:rFonts w:eastAsia="Arial" w:cs="Arial"/>
          <w:color w:val="000000" w:themeColor="text1"/>
        </w:rPr>
        <w:t>rdware cost.</w:t>
      </w:r>
    </w:p>
    <w:p w14:paraId="7E58362A" w14:textId="087FA4F3" w:rsidR="00716C50" w:rsidRDefault="00716C50">
      <w:pPr>
        <w:rPr>
          <w:rFonts w:eastAsia="Arial" w:cs="Arial"/>
          <w:color w:val="000000" w:themeColor="text1"/>
        </w:rPr>
      </w:pPr>
      <w:r>
        <w:rPr>
          <w:rFonts w:eastAsia="Arial" w:cs="Arial"/>
          <w:color w:val="000000" w:themeColor="text1"/>
        </w:rPr>
        <w:br w:type="page"/>
      </w:r>
    </w:p>
    <w:p w14:paraId="2E413A86" w14:textId="5280469B" w:rsidR="43BEC0D2" w:rsidRDefault="6AA8D776" w:rsidP="0027194A">
      <w:pPr>
        <w:pStyle w:val="ListParagraph"/>
        <w:numPr>
          <w:ilvl w:val="0"/>
          <w:numId w:val="2"/>
        </w:numPr>
        <w:rPr>
          <w:color w:val="000000" w:themeColor="text1"/>
        </w:rPr>
      </w:pPr>
      <w:r w:rsidRPr="2865878F">
        <w:rPr>
          <w:rFonts w:eastAsia="Arial" w:cs="Arial"/>
          <w:b/>
          <w:bCs/>
          <w:color w:val="000000" w:themeColor="text1"/>
          <w:sz w:val="28"/>
          <w:szCs w:val="28"/>
        </w:rPr>
        <w:lastRenderedPageBreak/>
        <w:t>Two simultaneous instructions in the R Stage</w:t>
      </w:r>
    </w:p>
    <w:p w14:paraId="6ECD2E9C" w14:textId="335B0088" w:rsidR="46953104" w:rsidRDefault="46953104" w:rsidP="46953104">
      <w:pPr>
        <w:rPr>
          <w:rFonts w:eastAsia="Arial" w:cs="Arial"/>
          <w:color w:val="000000" w:themeColor="text1"/>
        </w:rPr>
      </w:pPr>
    </w:p>
    <w:p w14:paraId="57306C83" w14:textId="7295CBEF" w:rsidR="00F50440" w:rsidRDefault="6E963927" w:rsidP="00363190">
      <w:pPr>
        <w:shd w:val="clear" w:color="auto" w:fill="FFFFFF" w:themeFill="background1"/>
      </w:pPr>
      <w:r>
        <w:t>VeeR</w:t>
      </w:r>
      <w:r w:rsidR="077EAA8A">
        <w:t xml:space="preserve"> E</w:t>
      </w:r>
      <w:r w:rsidR="71677117">
        <w:t>L2</w:t>
      </w:r>
      <w:r w:rsidR="077EAA8A">
        <w:t xml:space="preserve"> is a </w:t>
      </w:r>
      <w:r w:rsidR="71677117">
        <w:t xml:space="preserve">single-issue </w:t>
      </w:r>
      <w:r w:rsidR="077EAA8A">
        <w:t>processo</w:t>
      </w:r>
      <w:r w:rsidR="71677117">
        <w:t>r</w:t>
      </w:r>
      <w:r w:rsidR="54D15059">
        <w:t>; t</w:t>
      </w:r>
      <w:r w:rsidR="37541F79">
        <w:t xml:space="preserve">his means that </w:t>
      </w:r>
      <w:r w:rsidR="71677117">
        <w:t xml:space="preserve">only one </w:t>
      </w:r>
      <w:r w:rsidR="4B1419B1">
        <w:t xml:space="preserve">instruction can execute </w:t>
      </w:r>
      <w:r w:rsidR="33AC67E6">
        <w:t>per cycle</w:t>
      </w:r>
      <w:r w:rsidR="4B1419B1">
        <w:t>.</w:t>
      </w:r>
      <w:r w:rsidR="37541F79">
        <w:t xml:space="preserve"> </w:t>
      </w:r>
      <w:r w:rsidR="59641958">
        <w:t xml:space="preserve">In </w:t>
      </w:r>
      <w:r w:rsidR="4B1419B1">
        <w:t xml:space="preserve">a </w:t>
      </w:r>
      <w:r w:rsidR="37541F79">
        <w:t xml:space="preserve">situation </w:t>
      </w:r>
      <w:r w:rsidR="5F4D9FED">
        <w:t xml:space="preserve">where </w:t>
      </w:r>
      <w:r w:rsidR="71677117">
        <w:t xml:space="preserve">two </w:t>
      </w:r>
      <w:r w:rsidR="5F4D9FED">
        <w:t>instructions arrive</w:t>
      </w:r>
      <w:r w:rsidR="59641958">
        <w:t>d</w:t>
      </w:r>
      <w:r w:rsidR="4B1419B1">
        <w:t xml:space="preserve"> </w:t>
      </w:r>
      <w:r w:rsidR="677E8772">
        <w:t xml:space="preserve">at </w:t>
      </w:r>
      <w:r w:rsidR="4B1419B1">
        <w:t xml:space="preserve">the same stage in the same cycle, a structural hazard </w:t>
      </w:r>
      <w:r w:rsidR="0CF3E7A6">
        <w:t>w</w:t>
      </w:r>
      <w:r w:rsidR="0AB48D8A">
        <w:t>ould potentially</w:t>
      </w:r>
      <w:r w:rsidR="4B1419B1">
        <w:t xml:space="preserve"> </w:t>
      </w:r>
      <w:r w:rsidR="677E8772">
        <w:t>occur</w:t>
      </w:r>
      <w:r w:rsidR="4B1419B1">
        <w:t xml:space="preserve">. </w:t>
      </w:r>
      <w:r w:rsidR="37541F79">
        <w:t xml:space="preserve">It </w:t>
      </w:r>
      <w:r w:rsidR="59641958">
        <w:t>might</w:t>
      </w:r>
      <w:r w:rsidR="37541F79">
        <w:t xml:space="preserve"> look like such a situation is not possible</w:t>
      </w:r>
      <w:r w:rsidR="59641958">
        <w:t xml:space="preserve"> given the structure of </w:t>
      </w:r>
      <w:r>
        <w:t>VeeR</w:t>
      </w:r>
      <w:r w:rsidR="59641958">
        <w:t xml:space="preserve"> E</w:t>
      </w:r>
      <w:r w:rsidR="71677117">
        <w:t>L2</w:t>
      </w:r>
      <w:r w:rsidR="71677117" w:rsidRPr="7C6FFBE8">
        <w:rPr>
          <w:lang w:val="en-US"/>
        </w:rPr>
        <w:t>;</w:t>
      </w:r>
      <w:r w:rsidR="3E82180B">
        <w:t xml:space="preserve"> </w:t>
      </w:r>
      <w:r w:rsidR="37541F79">
        <w:t xml:space="preserve">however, there is a specific case when </w:t>
      </w:r>
      <w:r w:rsidR="59641958">
        <w:t>this</w:t>
      </w:r>
      <w:r w:rsidR="0AB48D8A">
        <w:t xml:space="preserve"> can</w:t>
      </w:r>
      <w:r w:rsidR="59641958">
        <w:t xml:space="preserve"> happen:</w:t>
      </w:r>
    </w:p>
    <w:p w14:paraId="323E92D0" w14:textId="77777777" w:rsidR="00F223D5" w:rsidRDefault="00F223D5" w:rsidP="00363190">
      <w:pPr>
        <w:shd w:val="clear" w:color="auto" w:fill="FFFFFF" w:themeFill="background1"/>
      </w:pPr>
    </w:p>
    <w:p w14:paraId="2B1F4705" w14:textId="78828F9D" w:rsidR="00F50440" w:rsidRDefault="12875F9B" w:rsidP="0027194A">
      <w:pPr>
        <w:pStyle w:val="ListParagraph"/>
        <w:numPr>
          <w:ilvl w:val="0"/>
          <w:numId w:val="4"/>
        </w:numPr>
        <w:shd w:val="clear" w:color="auto" w:fill="FFFFFF" w:themeFill="background1"/>
      </w:pPr>
      <w:r>
        <w:t xml:space="preserve">The </w:t>
      </w:r>
      <w:r w:rsidR="1061D1B5">
        <w:t xml:space="preserve">Main </w:t>
      </w:r>
      <w:r>
        <w:t xml:space="preserve">Memory has a moderate latency that forces load instructions to stall. </w:t>
      </w:r>
      <w:r w:rsidR="5992F532">
        <w:t>W</w:t>
      </w:r>
      <w:r w:rsidR="1B38394F">
        <w:t xml:space="preserve">hen </w:t>
      </w:r>
      <w:r w:rsidR="3B5DAEB1">
        <w:t>the l</w:t>
      </w:r>
      <w:r w:rsidR="4FBC0A0F">
        <w:t>oad</w:t>
      </w:r>
      <w:r w:rsidR="1B38394F">
        <w:t xml:space="preserve"> </w:t>
      </w:r>
      <w:r w:rsidR="5992F532">
        <w:t xml:space="preserve">eventually </w:t>
      </w:r>
      <w:r w:rsidR="6F0F524B">
        <w:t>receive</w:t>
      </w:r>
      <w:r w:rsidR="1B38394F">
        <w:t>s</w:t>
      </w:r>
      <w:r w:rsidR="6F0F524B">
        <w:t xml:space="preserve"> </w:t>
      </w:r>
      <w:r w:rsidR="4FBC0A0F">
        <w:t>its data</w:t>
      </w:r>
      <w:r w:rsidR="3B5DAEB1">
        <w:t xml:space="preserve"> from memory</w:t>
      </w:r>
      <w:r w:rsidR="4FBC0A0F">
        <w:t xml:space="preserve"> </w:t>
      </w:r>
      <w:r w:rsidR="3B5DAEB1">
        <w:t>it</w:t>
      </w:r>
      <w:r w:rsidR="4FBC0A0F">
        <w:t xml:space="preserve"> proceed</w:t>
      </w:r>
      <w:r w:rsidR="1B38394F">
        <w:t>s</w:t>
      </w:r>
      <w:r w:rsidR="4FBC0A0F">
        <w:t xml:space="preserve"> to the </w:t>
      </w:r>
      <w:r w:rsidR="0E32511A">
        <w:t>R</w:t>
      </w:r>
      <w:r w:rsidR="4FBC0A0F">
        <w:t xml:space="preserve"> </w:t>
      </w:r>
      <w:r w:rsidR="66165CF9">
        <w:t>S</w:t>
      </w:r>
      <w:r w:rsidR="65F0FB25">
        <w:t>ta</w:t>
      </w:r>
      <w:r w:rsidR="4FBC0A0F">
        <w:t>ge</w:t>
      </w:r>
      <w:r>
        <w:t>,</w:t>
      </w:r>
      <w:r w:rsidR="4FBC0A0F">
        <w:t xml:space="preserve"> </w:t>
      </w:r>
      <w:r w:rsidR="3F38B806">
        <w:t>where it</w:t>
      </w:r>
      <w:r>
        <w:t xml:space="preserve"> </w:t>
      </w:r>
      <w:r w:rsidR="3F38B806">
        <w:t>writes the read value to</w:t>
      </w:r>
      <w:r w:rsidR="610DB119">
        <w:t xml:space="preserve"> the r</w:t>
      </w:r>
      <w:r>
        <w:t xml:space="preserve">egister </w:t>
      </w:r>
      <w:r w:rsidR="610DB119">
        <w:t>f</w:t>
      </w:r>
      <w:r>
        <w:t>ile</w:t>
      </w:r>
      <w:r w:rsidR="6BFDE24A">
        <w:t xml:space="preserve"> (let’s assume that this </w:t>
      </w:r>
      <w:r w:rsidR="4AAACDF9">
        <w:t>w</w:t>
      </w:r>
      <w:r w:rsidR="6BFDE24A">
        <w:t>rite</w:t>
      </w:r>
      <w:r w:rsidR="5992F532">
        <w:t>b</w:t>
      </w:r>
      <w:r w:rsidR="6BFDE24A">
        <w:t xml:space="preserve">ack happens in cycle </w:t>
      </w:r>
      <w:r w:rsidR="6BFDE24A" w:rsidRPr="62409ACF">
        <w:rPr>
          <w:b/>
          <w:bCs/>
          <w:i/>
          <w:iCs/>
        </w:rPr>
        <w:t>i</w:t>
      </w:r>
      <w:r w:rsidR="6BFDE24A">
        <w:t>)</w:t>
      </w:r>
      <w:r>
        <w:t>.</w:t>
      </w:r>
    </w:p>
    <w:p w14:paraId="79F920B2" w14:textId="77777777" w:rsidR="00F223D5" w:rsidRDefault="00F223D5" w:rsidP="00F223D5">
      <w:pPr>
        <w:pStyle w:val="ListParagraph"/>
        <w:shd w:val="clear" w:color="auto" w:fill="FFFFFF" w:themeFill="background1"/>
        <w:ind w:left="720"/>
      </w:pPr>
    </w:p>
    <w:p w14:paraId="3994D4F6" w14:textId="51C18941" w:rsidR="007D0061" w:rsidRDefault="00A257BB" w:rsidP="0027194A">
      <w:pPr>
        <w:pStyle w:val="ListParagraph"/>
        <w:numPr>
          <w:ilvl w:val="0"/>
          <w:numId w:val="4"/>
        </w:numPr>
        <w:shd w:val="clear" w:color="auto" w:fill="FFFFFF" w:themeFill="background1"/>
      </w:pPr>
      <w:r>
        <w:t xml:space="preserve">Given that </w:t>
      </w:r>
      <w:r w:rsidR="00F50440">
        <w:t>load</w:t>
      </w:r>
      <w:r w:rsidR="00C83947">
        <w:t>s are</w:t>
      </w:r>
      <w:r w:rsidR="00F50440">
        <w:t xml:space="preserve"> non-blocking (i.e. </w:t>
      </w:r>
      <w:r w:rsidR="00AC3BAE">
        <w:t xml:space="preserve">while the load is waiting for the data to arrive from memory, </w:t>
      </w:r>
      <w:r w:rsidR="00D63C7C">
        <w:t xml:space="preserve">the processor continues executing instructions </w:t>
      </w:r>
      <w:r w:rsidR="002278B6">
        <w:t xml:space="preserve">that do not depend on </w:t>
      </w:r>
      <w:r w:rsidR="00AC3BAE">
        <w:t>that data</w:t>
      </w:r>
      <w:r w:rsidR="00F50440">
        <w:t>),</w:t>
      </w:r>
      <w:r w:rsidR="00251F71">
        <w:t xml:space="preserve"> it may happen that</w:t>
      </w:r>
      <w:r w:rsidR="00F50440">
        <w:t xml:space="preserve"> </w:t>
      </w:r>
      <w:r>
        <w:t xml:space="preserve">another instruction </w:t>
      </w:r>
      <w:r w:rsidR="00053C29">
        <w:t>arrive</w:t>
      </w:r>
      <w:r>
        <w:t>s</w:t>
      </w:r>
      <w:r w:rsidR="00053C29">
        <w:t xml:space="preserve"> at </w:t>
      </w:r>
      <w:r w:rsidR="007D10E1">
        <w:t xml:space="preserve">the </w:t>
      </w:r>
      <w:r w:rsidR="00CE0894">
        <w:t>Write</w:t>
      </w:r>
      <w:r w:rsidR="00E01926">
        <w:t>b</w:t>
      </w:r>
      <w:r w:rsidR="00CE0894">
        <w:t xml:space="preserve">ack </w:t>
      </w:r>
      <w:r w:rsidR="00E01926">
        <w:t>s</w:t>
      </w:r>
      <w:r w:rsidR="00CE0894">
        <w:t>tage</w:t>
      </w:r>
      <w:r w:rsidR="007D10E1">
        <w:t xml:space="preserve"> </w:t>
      </w:r>
      <w:r w:rsidR="00053C29">
        <w:t xml:space="preserve">in cycle </w:t>
      </w:r>
      <w:r w:rsidR="00053C29" w:rsidRPr="47485CDC">
        <w:rPr>
          <w:b/>
          <w:bCs/>
          <w:i/>
          <w:iCs/>
        </w:rPr>
        <w:t xml:space="preserve">i </w:t>
      </w:r>
      <w:r w:rsidR="007D10E1">
        <w:t xml:space="preserve">and </w:t>
      </w:r>
      <w:r w:rsidR="001254B1">
        <w:t xml:space="preserve">also </w:t>
      </w:r>
      <w:r w:rsidR="3BE9FE01">
        <w:t xml:space="preserve">wants </w:t>
      </w:r>
      <w:r w:rsidR="007D10E1">
        <w:t xml:space="preserve">to write </w:t>
      </w:r>
      <w:r w:rsidR="00003005">
        <w:t xml:space="preserve">to </w:t>
      </w:r>
      <w:r w:rsidR="007D10E1">
        <w:t xml:space="preserve">the </w:t>
      </w:r>
      <w:r w:rsidR="00491B72">
        <w:t>r</w:t>
      </w:r>
      <w:r w:rsidR="007D10E1">
        <w:t xml:space="preserve">egister </w:t>
      </w:r>
      <w:r w:rsidR="00491B72">
        <w:t>f</w:t>
      </w:r>
      <w:r w:rsidR="007D10E1">
        <w:t xml:space="preserve">ile (for example, </w:t>
      </w:r>
      <w:r>
        <w:t>an</w:t>
      </w:r>
      <w:r w:rsidR="007D10E1">
        <w:t xml:space="preserve"> </w:t>
      </w:r>
      <w:r w:rsidR="007D10E1" w:rsidRPr="47485CDC">
        <w:rPr>
          <w:rFonts w:ascii="Courier New" w:hAnsi="Courier New" w:cs="Courier New"/>
        </w:rPr>
        <w:t xml:space="preserve">add </w:t>
      </w:r>
      <w:r w:rsidR="007D10E1">
        <w:t>instruction)</w:t>
      </w:r>
      <w:r w:rsidR="00F50440">
        <w:t>.</w:t>
      </w:r>
    </w:p>
    <w:p w14:paraId="239778C8" w14:textId="77777777" w:rsidR="00F223D5" w:rsidRDefault="00F223D5" w:rsidP="00F223D5">
      <w:pPr>
        <w:pStyle w:val="ListParagraph"/>
        <w:shd w:val="clear" w:color="auto" w:fill="FFFFFF" w:themeFill="background1"/>
        <w:ind w:left="720"/>
      </w:pPr>
    </w:p>
    <w:p w14:paraId="5067982C" w14:textId="602D8EF7" w:rsidR="00F50440" w:rsidRDefault="007D0061" w:rsidP="0027194A">
      <w:pPr>
        <w:pStyle w:val="ListParagraph"/>
        <w:numPr>
          <w:ilvl w:val="0"/>
          <w:numId w:val="4"/>
        </w:numPr>
        <w:shd w:val="clear" w:color="auto" w:fill="FFFFFF" w:themeFill="background1"/>
      </w:pPr>
      <w:r>
        <w:t>In this situation</w:t>
      </w:r>
      <w:r w:rsidR="0050392B">
        <w:t xml:space="preserve">, </w:t>
      </w:r>
      <w:r w:rsidR="00A257BB">
        <w:t>two</w:t>
      </w:r>
      <w:r w:rsidR="0050392B">
        <w:t xml:space="preserve"> instructions </w:t>
      </w:r>
      <w:r w:rsidR="00E17C84">
        <w:t xml:space="preserve">would be trying to write </w:t>
      </w:r>
      <w:r>
        <w:t xml:space="preserve">to </w:t>
      </w:r>
      <w:r w:rsidR="00E17C84">
        <w:t xml:space="preserve">the </w:t>
      </w:r>
      <w:r w:rsidR="00491B72">
        <w:t>r</w:t>
      </w:r>
      <w:r w:rsidR="00E17C84">
        <w:t xml:space="preserve">egister </w:t>
      </w:r>
      <w:r w:rsidR="00491B72">
        <w:t>f</w:t>
      </w:r>
      <w:r w:rsidR="00E17C84">
        <w:t>ile</w:t>
      </w:r>
      <w:r w:rsidR="004334B9">
        <w:t xml:space="preserve"> in the same cycle</w:t>
      </w:r>
      <w:r w:rsidR="000B660A">
        <w:t xml:space="preserve"> (cycle </w:t>
      </w:r>
      <w:r w:rsidR="000B660A" w:rsidRPr="000B660A">
        <w:rPr>
          <w:b/>
          <w:i/>
        </w:rPr>
        <w:t>i</w:t>
      </w:r>
      <w:r w:rsidR="000B660A">
        <w:t>)</w:t>
      </w:r>
      <w:r w:rsidR="004334B9">
        <w:t>.</w:t>
      </w:r>
    </w:p>
    <w:p w14:paraId="27BC2796" w14:textId="77777777" w:rsidR="00F223D5" w:rsidRDefault="00F223D5" w:rsidP="47485CDC">
      <w:pPr>
        <w:pStyle w:val="ListParagraph"/>
        <w:shd w:val="clear" w:color="auto" w:fill="FFFFFF" w:themeFill="background1"/>
      </w:pPr>
    </w:p>
    <w:p w14:paraId="48101140" w14:textId="1FE47580" w:rsidR="21A306FE" w:rsidRDefault="16AB7B99" w:rsidP="47485CDC">
      <w:pPr>
        <w:spacing w:line="259" w:lineRule="auto"/>
      </w:pPr>
      <w:r>
        <w:t xml:space="preserve">One simple solution would be to stall the pipeline </w:t>
      </w:r>
      <w:r w:rsidR="60771A92">
        <w:t xml:space="preserve">for one cycle </w:t>
      </w:r>
      <w:r>
        <w:t xml:space="preserve">and complete the two writes </w:t>
      </w:r>
      <w:r w:rsidR="4C03499F">
        <w:t>sequentially</w:t>
      </w:r>
      <w:r>
        <w:t xml:space="preserve">. </w:t>
      </w:r>
      <w:r w:rsidR="40A6ACA3">
        <w:t>A more efficient solution performance-wise</w:t>
      </w:r>
      <w:r w:rsidR="13617724">
        <w:t xml:space="preserve"> is to </w:t>
      </w:r>
      <w:r w:rsidR="4B3F3A6B">
        <w:t xml:space="preserve">design the Register File with </w:t>
      </w:r>
      <w:r w:rsidR="13617724">
        <w:t>more than one write port</w:t>
      </w:r>
      <w:r w:rsidR="29F644FA">
        <w:t>, thus being</w:t>
      </w:r>
      <w:r w:rsidR="13617724">
        <w:t xml:space="preserve"> able to perform the two writes in </w:t>
      </w:r>
      <w:r w:rsidR="38B2FA55">
        <w:t xml:space="preserve">parallel, </w:t>
      </w:r>
      <w:r w:rsidR="0DCF426F">
        <w:t>resolving the structural hazard with no stalls and no performance loss.</w:t>
      </w:r>
      <w:r w:rsidR="095651F3">
        <w:t xml:space="preserve"> This is the solution used in </w:t>
      </w:r>
      <w:r w:rsidR="2CAD668D">
        <w:t>VeeR</w:t>
      </w:r>
      <w:r w:rsidR="095651F3">
        <w:t xml:space="preserve"> EL2, as we analyse in this lab.</w:t>
      </w:r>
    </w:p>
    <w:p w14:paraId="2AD4BAFB" w14:textId="392B0F2F" w:rsidR="00CE0894" w:rsidRDefault="00CE0894" w:rsidP="00363190">
      <w:pPr>
        <w:shd w:val="clear" w:color="auto" w:fill="FFFFFF" w:themeFill="background1"/>
      </w:pPr>
    </w:p>
    <w:p w14:paraId="0F226E29" w14:textId="4188F620" w:rsidR="008939B9" w:rsidRDefault="6121EFE0" w:rsidP="008939B9">
      <w:r w:rsidRPr="47485CDC">
        <w:t xml:space="preserve">The example from </w:t>
      </w:r>
      <w:r w:rsidR="008939B9">
        <w:rPr>
          <w:iCs/>
        </w:rPr>
        <w:fldChar w:fldCharType="begin"/>
      </w:r>
      <w:r w:rsidR="008939B9">
        <w:rPr>
          <w:iCs/>
        </w:rPr>
        <w:instrText xml:space="preserve"> REF _Ref75725246 \h </w:instrText>
      </w:r>
      <w:r w:rsidR="008939B9">
        <w:rPr>
          <w:iCs/>
        </w:rPr>
      </w:r>
      <w:r w:rsidR="008939B9">
        <w:rPr>
          <w:iCs/>
        </w:rPr>
        <w:fldChar w:fldCharType="separate"/>
      </w:r>
      <w:r w:rsidR="00B46041">
        <w:t xml:space="preserve">Figure </w:t>
      </w:r>
      <w:r w:rsidR="00B46041">
        <w:rPr>
          <w:noProof/>
        </w:rPr>
        <w:t>1</w:t>
      </w:r>
      <w:r w:rsidR="008939B9">
        <w:rPr>
          <w:iCs/>
        </w:rPr>
        <w:fldChar w:fldCharType="end"/>
      </w:r>
      <w:r>
        <w:rPr>
          <w:iCs/>
        </w:rPr>
        <w:t xml:space="preserve"> </w:t>
      </w:r>
      <w:r w:rsidR="415B8033" w:rsidRPr="47485CDC">
        <w:t xml:space="preserve">illustrates this situation. It </w:t>
      </w:r>
      <w:r w:rsidRPr="47485CDC">
        <w:t xml:space="preserve">executes </w:t>
      </w:r>
      <w:r w:rsidR="2906036D" w:rsidRPr="47485CDC">
        <w:t>a</w:t>
      </w:r>
      <w:r w:rsidR="436F965B" w:rsidRPr="47485CDC">
        <w:t xml:space="preserve"> non-blocking</w:t>
      </w:r>
      <w:r>
        <w:rPr>
          <w:iCs/>
        </w:rPr>
        <w:t xml:space="preserve"> </w:t>
      </w:r>
      <w:r w:rsidR="2906036D" w:rsidRPr="47485CDC">
        <w:rPr>
          <w:rFonts w:ascii="Courier New" w:hAnsi="Courier New" w:cs="Courier New"/>
        </w:rPr>
        <w:t>lw</w:t>
      </w:r>
      <w:r w:rsidRPr="47485CDC">
        <w:rPr>
          <w:rFonts w:ascii="Courier New" w:hAnsi="Courier New" w:cs="Courier New"/>
        </w:rPr>
        <w:t xml:space="preserve"> </w:t>
      </w:r>
      <w:r w:rsidRPr="47485CDC">
        <w:t xml:space="preserve">instruction </w:t>
      </w:r>
      <w:r w:rsidR="2906036D" w:rsidRPr="47485CDC">
        <w:t xml:space="preserve">followed by </w:t>
      </w:r>
      <w:r w:rsidR="10607B6F" w:rsidRPr="47485CDC">
        <w:t xml:space="preserve">several </w:t>
      </w:r>
      <w:r w:rsidR="2906036D" w:rsidRPr="47485CDC">
        <w:rPr>
          <w:rFonts w:ascii="Courier New" w:hAnsi="Courier New" w:cs="Courier New"/>
        </w:rPr>
        <w:t>add</w:t>
      </w:r>
      <w:r w:rsidR="2906036D" w:rsidRPr="47485CDC">
        <w:t xml:space="preserve"> instructions </w:t>
      </w:r>
      <w:r w:rsidRPr="47485CDC">
        <w:t>contained within a loop that repeats for 0xFFFF iterations (i.e. 65</w:t>
      </w:r>
      <w:r w:rsidR="025E5371">
        <w:rPr>
          <w:iCs/>
        </w:rPr>
        <w:t>,</w:t>
      </w:r>
      <w:r w:rsidRPr="47485CDC">
        <w:t>535)</w:t>
      </w:r>
      <w:r w:rsidRPr="00FE41C6">
        <w:rPr>
          <w:iCs/>
        </w:rPr>
        <w:t xml:space="preserve">. </w:t>
      </w:r>
      <w:r w:rsidRPr="47485CDC">
        <w:t>T</w:t>
      </w:r>
      <w:r>
        <w:t xml:space="preserve">he </w:t>
      </w:r>
      <w:r w:rsidR="7C0B2C7C">
        <w:rPr>
          <w:rFonts w:ascii="Courier New" w:hAnsi="Courier New" w:cs="Courier New"/>
        </w:rPr>
        <w:t>lw</w:t>
      </w:r>
      <w:r w:rsidRPr="00234FA4">
        <w:rPr>
          <w:rFonts w:ascii="Courier New" w:hAnsi="Courier New" w:cs="Courier New"/>
        </w:rPr>
        <w:t xml:space="preserve"> </w:t>
      </w:r>
      <w:r>
        <w:t xml:space="preserve">instruction </w:t>
      </w:r>
      <w:r w:rsidR="7C0B2C7C">
        <w:t xml:space="preserve">is </w:t>
      </w:r>
      <w:r>
        <w:t xml:space="preserve">highlighted in red in the figure. </w:t>
      </w:r>
      <w:r w:rsidR="7C0B2C7C">
        <w:t xml:space="preserve">The </w:t>
      </w:r>
      <w:r w:rsidR="7C0B2C7C" w:rsidRPr="004258E1">
        <w:rPr>
          <w:rFonts w:ascii="Courier New" w:hAnsi="Courier New" w:cs="Courier New"/>
        </w:rPr>
        <w:t>add</w:t>
      </w:r>
      <w:r w:rsidR="7C0B2C7C">
        <w:t xml:space="preserve"> instruction </w:t>
      </w:r>
      <w:r w:rsidR="7AFF17CB">
        <w:t xml:space="preserve">that </w:t>
      </w:r>
      <w:r w:rsidR="6A945650">
        <w:t>arrive</w:t>
      </w:r>
      <w:r w:rsidR="7AFF17CB">
        <w:t>s</w:t>
      </w:r>
      <w:r w:rsidR="6A945650">
        <w:t xml:space="preserve"> </w:t>
      </w:r>
      <w:r w:rsidR="00716C50">
        <w:t xml:space="preserve">in </w:t>
      </w:r>
      <w:r w:rsidR="6A945650">
        <w:t xml:space="preserve">the </w:t>
      </w:r>
      <w:r w:rsidR="00716C50">
        <w:t>Retire (R)</w:t>
      </w:r>
      <w:r w:rsidR="7C0B2C7C">
        <w:t xml:space="preserve"> </w:t>
      </w:r>
      <w:r w:rsidR="4EA0D6E1">
        <w:t>S</w:t>
      </w:r>
      <w:r w:rsidR="7C0B2C7C">
        <w:t xml:space="preserve">tage in the same cycle as the </w:t>
      </w:r>
      <w:r w:rsidR="7C0B2C7C" w:rsidRPr="004258E1">
        <w:rPr>
          <w:rFonts w:ascii="Courier New" w:hAnsi="Courier New" w:cs="Courier New"/>
        </w:rPr>
        <w:t>lw</w:t>
      </w:r>
      <w:r w:rsidR="7C0B2C7C">
        <w:t xml:space="preserve"> instruction </w:t>
      </w:r>
      <w:r w:rsidR="38E586CE">
        <w:t xml:space="preserve">(cycle </w:t>
      </w:r>
      <w:r w:rsidR="38E586CE" w:rsidRPr="2865878F">
        <w:rPr>
          <w:b/>
          <w:bCs/>
          <w:i/>
          <w:iCs/>
        </w:rPr>
        <w:t>i</w:t>
      </w:r>
      <w:r w:rsidR="38E586CE">
        <w:t xml:space="preserve">) </w:t>
      </w:r>
      <w:r w:rsidR="7AFF17CB">
        <w:t>is</w:t>
      </w:r>
      <w:r w:rsidR="7C0B2C7C">
        <w:t xml:space="preserve"> also highlighted. </w:t>
      </w:r>
      <w:r>
        <w:t xml:space="preserve">In this case, </w:t>
      </w:r>
      <w:r w:rsidRPr="00B24E03">
        <w:rPr>
          <w:rFonts w:ascii="Courier New" w:hAnsi="Courier New" w:cs="Courier New"/>
        </w:rPr>
        <w:t xml:space="preserve">nop </w:t>
      </w:r>
      <w:r>
        <w:t xml:space="preserve">instructions are not </w:t>
      </w:r>
      <w:r w:rsidR="436F965B">
        <w:t>included</w:t>
      </w:r>
      <w:r w:rsidR="09CDA7A1">
        <w:t xml:space="preserve"> as they are not necessary</w:t>
      </w:r>
      <w:r>
        <w:t xml:space="preserve">. </w:t>
      </w:r>
      <w:r w:rsidR="7C0B2C7C">
        <w:t>As usual, t</w:t>
      </w:r>
      <w:r>
        <w:t>he program does nothing useful</w:t>
      </w:r>
      <w:r w:rsidR="7C0B2C7C">
        <w:t xml:space="preserve"> and </w:t>
      </w:r>
      <w:r>
        <w:t xml:space="preserve">is only intended to illustrate </w:t>
      </w:r>
      <w:r w:rsidR="7C0B2C7C">
        <w:t xml:space="preserve">the </w:t>
      </w:r>
      <w:r w:rsidR="7C0B2C7C" w:rsidRPr="004258E1">
        <w:t>example</w:t>
      </w:r>
      <w:r w:rsidR="7C0B2C7C">
        <w:t xml:space="preserve"> of this </w:t>
      </w:r>
      <w:r w:rsidR="2D86690E">
        <w:t>lab</w:t>
      </w:r>
      <w:r>
        <w:t>.</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47485CDC">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81E4F64" w14:textId="77777777" w:rsidR="006B0F51" w:rsidRDefault="006B0F51" w:rsidP="006B0F51">
            <w:pPr>
              <w:rPr>
                <w:rFonts w:ascii="Courier New" w:eastAsia="Courier New" w:hAnsi="Courier New" w:cs="Courier New"/>
                <w:sz w:val="18"/>
                <w:szCs w:val="18"/>
              </w:rPr>
            </w:pPr>
          </w:p>
          <w:p w14:paraId="22A8A433" w14:textId="7A7E5AE2"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REPEAT:</w:t>
            </w:r>
          </w:p>
          <w:p w14:paraId="1980BC27" w14:textId="66389F9E" w:rsidR="5D9D73E8" w:rsidRDefault="5D9D73E8" w:rsidP="47485CDC">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lw x28, (x29)</w:t>
            </w:r>
          </w:p>
          <w:p w14:paraId="742C9D53" w14:textId="3EF1360D" w:rsidR="5D9D73E8" w:rsidRDefault="5D9D73E8" w:rsidP="47485CDC">
            <w:r w:rsidRPr="47485CDC">
              <w:rPr>
                <w:rFonts w:ascii="Courier New" w:eastAsia="Courier New" w:hAnsi="Courier New" w:cs="Courier New"/>
                <w:sz w:val="18"/>
                <w:szCs w:val="18"/>
              </w:rPr>
              <w:t xml:space="preserve">   add x30, x30, -1</w:t>
            </w:r>
          </w:p>
          <w:p w14:paraId="69D76963" w14:textId="57563D5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1, a1, 1</w:t>
            </w:r>
          </w:p>
          <w:p w14:paraId="6582DF11" w14:textId="4281E78C"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2, a2, 1</w:t>
            </w:r>
          </w:p>
          <w:p w14:paraId="33274C99" w14:textId="1C190188"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3, a3, 1</w:t>
            </w:r>
          </w:p>
          <w:p w14:paraId="12B904AB" w14:textId="509A8A90"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4, a4, 1</w:t>
            </w:r>
          </w:p>
          <w:p w14:paraId="7F467365" w14:textId="79FB5BDA"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add a5, a5, 1</w:t>
            </w:r>
          </w:p>
          <w:p w14:paraId="00EE354E" w14:textId="136301D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bne x30, zero, REPEAT # Repeat the loop</w:t>
            </w:r>
          </w:p>
          <w:p w14:paraId="1ECF4CC5" w14:textId="76163194" w:rsidR="006B0F51" w:rsidRDefault="006B0F51" w:rsidP="006B0F51">
            <w:pPr>
              <w:rPr>
                <w:rFonts w:ascii="Courier New" w:eastAsia="Courier New" w:hAnsi="Courier New" w:cs="Courier New"/>
                <w:sz w:val="18"/>
                <w:szCs w:val="18"/>
              </w:rPr>
            </w:pPr>
          </w:p>
        </w:tc>
      </w:tr>
    </w:tbl>
    <w:p w14:paraId="2F57C60C" w14:textId="0E180692" w:rsidR="008939B9" w:rsidRDefault="008939B9" w:rsidP="008939B9">
      <w:pPr>
        <w:pStyle w:val="Caption"/>
        <w:jc w:val="center"/>
        <w:rPr>
          <w:rFonts w:eastAsia="Arial" w:cs="Arial"/>
        </w:rPr>
      </w:pPr>
      <w:bookmarkStart w:id="2" w:name="_Ref75725246"/>
      <w:r>
        <w:t xml:space="preserve">Figure </w:t>
      </w:r>
      <w:r>
        <w:fldChar w:fldCharType="begin"/>
      </w:r>
      <w:r>
        <w:instrText>SEQ Figure \* ARABIC</w:instrText>
      </w:r>
      <w:r>
        <w:fldChar w:fldCharType="separate"/>
      </w:r>
      <w:r w:rsidR="00B46041">
        <w:rPr>
          <w:noProof/>
        </w:rPr>
        <w:t>1</w:t>
      </w:r>
      <w:r>
        <w:fldChar w:fldCharType="end"/>
      </w:r>
      <w:bookmarkEnd w:id="2"/>
      <w:r>
        <w:t xml:space="preserve">. Example for </w:t>
      </w:r>
      <w:r w:rsidR="00AC5309">
        <w:t>a non-bl</w:t>
      </w:r>
      <w:r w:rsidR="00622661">
        <w:t>o</w:t>
      </w:r>
      <w:r w:rsidR="00AC5309">
        <w:t xml:space="preserve">cking </w:t>
      </w:r>
      <w:r w:rsidR="00AC5309">
        <w:rPr>
          <w:rFonts w:ascii="Courier New" w:hAnsi="Courier New" w:cs="Courier New"/>
        </w:rPr>
        <w:t>lw</w:t>
      </w:r>
      <w:r w:rsidRPr="00CD1231">
        <w:rPr>
          <w:rFonts w:ascii="Courier New" w:hAnsi="Courier New" w:cs="Courier New"/>
        </w:rPr>
        <w:t xml:space="preserve"> </w:t>
      </w:r>
      <w:r w:rsidR="00AC5309">
        <w:t>instruction followed by 36 A-L instructions</w:t>
      </w:r>
    </w:p>
    <w:p w14:paraId="555581C4" w14:textId="77777777" w:rsidR="008939B9" w:rsidRDefault="008939B9" w:rsidP="008939B9">
      <w:pPr>
        <w:rPr>
          <w:rFonts w:eastAsia="Times New Roman" w:cs="Arial"/>
        </w:rPr>
      </w:pPr>
    </w:p>
    <w:p w14:paraId="4C601A03" w14:textId="20C49BCE" w:rsidR="008939B9" w:rsidRDefault="180DA4DB" w:rsidP="2865878F">
      <w:r>
        <w:t xml:space="preserve">Folder </w:t>
      </w:r>
      <w:r w:rsidR="3818ED98" w:rsidRPr="7C6FFBE8">
        <w:rPr>
          <w:rFonts w:cs="Arial"/>
          <w:i/>
          <w:iCs/>
        </w:rPr>
        <w:t>[</w:t>
      </w:r>
      <w:r w:rsidR="00FE4088">
        <w:rPr>
          <w:rFonts w:cs="Arial"/>
          <w:i/>
          <w:iCs/>
        </w:rPr>
        <w:t>RVfpgaBasysPath</w:t>
      </w:r>
      <w:r w:rsidR="3818ED98" w:rsidRPr="7C6FFBE8">
        <w:rPr>
          <w:rFonts w:cs="Arial"/>
          <w:i/>
          <w:iCs/>
        </w:rPr>
        <w:t>]</w:t>
      </w:r>
      <w:r w:rsidRPr="7C6FFBE8">
        <w:rPr>
          <w:rFonts w:cs="Arial"/>
          <w:i/>
          <w:iCs/>
        </w:rPr>
        <w:t>/Labs</w:t>
      </w:r>
      <w:r w:rsidRPr="7C6FFBE8">
        <w:rPr>
          <w:i/>
          <w:iCs/>
        </w:rPr>
        <w:t>/Lab1</w:t>
      </w:r>
      <w:r w:rsidR="6F28CAE5" w:rsidRPr="7C6FFBE8">
        <w:rPr>
          <w:i/>
          <w:iCs/>
        </w:rPr>
        <w:t>4</w:t>
      </w:r>
      <w:r w:rsidRPr="7C6FFBE8">
        <w:rPr>
          <w:i/>
          <w:iCs/>
        </w:rPr>
        <w:t>/</w:t>
      </w:r>
      <w:r w:rsidR="029C7F0A" w:rsidRPr="7C6FFBE8">
        <w:rPr>
          <w:i/>
          <w:iCs/>
        </w:rPr>
        <w:t>Lw_Instruction</w:t>
      </w:r>
      <w:r>
        <w:t xml:space="preserve"> provides the </w:t>
      </w:r>
      <w:r w:rsidR="49A4687E">
        <w:t>Catapult</w:t>
      </w:r>
      <w:r>
        <w:t xml:space="preserve"> project so that you can analyse, simulate</w:t>
      </w:r>
      <w:r w:rsidR="5C76502F">
        <w:t>,</w:t>
      </w:r>
      <w:r>
        <w:t xml:space="preserve"> and </w:t>
      </w:r>
      <w:r w:rsidR="5C76502F">
        <w:t xml:space="preserve">modify </w:t>
      </w:r>
      <w:r>
        <w:t xml:space="preserve">the program as desired. The structure of the project is based on the one provided in Lab 11 for using the performance counters: it contains a </w:t>
      </w:r>
      <w:r w:rsidRPr="7C6FFBE8">
        <w:rPr>
          <w:i/>
          <w:iCs/>
        </w:rPr>
        <w:t>.c</w:t>
      </w:r>
      <w:r>
        <w:t xml:space="preserve"> file that initializes, stops</w:t>
      </w:r>
      <w:r w:rsidR="5C76502F">
        <w:t>,</w:t>
      </w:r>
      <w:r>
        <w:t xml:space="preserve"> and prints the value of the desired counters and a </w:t>
      </w:r>
      <w:r w:rsidRPr="7C6FFBE8">
        <w:rPr>
          <w:i/>
          <w:iCs/>
        </w:rPr>
        <w:t>.S</w:t>
      </w:r>
      <w:r>
        <w:t xml:space="preserve"> file that contains the assembly program that we want to test (in this case, the loop with the </w:t>
      </w:r>
      <w:r w:rsidR="604F525E">
        <w:t xml:space="preserve">non-blocking </w:t>
      </w:r>
      <w:r w:rsidR="604F525E" w:rsidRPr="7C6FFBE8">
        <w:rPr>
          <w:rFonts w:ascii="Courier New" w:hAnsi="Courier New" w:cs="Courier New"/>
        </w:rPr>
        <w:t xml:space="preserve">lw </w:t>
      </w:r>
      <w:r w:rsidR="604F525E">
        <w:t>instruction</w:t>
      </w:r>
      <w:r>
        <w:t xml:space="preserve">) and which is invoked from the </w:t>
      </w:r>
      <w:r w:rsidRPr="7C6FFBE8">
        <w:rPr>
          <w:i/>
          <w:iCs/>
        </w:rPr>
        <w:t>.c</w:t>
      </w:r>
      <w:r>
        <w:t xml:space="preserve"> file.</w:t>
      </w:r>
      <w:r w:rsidR="4C4FBF6C">
        <w:t xml:space="preserve"> Note however that the code that configures </w:t>
      </w:r>
      <w:r w:rsidR="4C4FBF6C">
        <w:lastRenderedPageBreak/>
        <w:t>and reads the performance counters is commented in the provided program, thus, when you want to use them, you must uncomment the corresponding code.</w:t>
      </w:r>
    </w:p>
    <w:p w14:paraId="1D3D061B" w14:textId="77777777" w:rsidR="00F32844" w:rsidRDefault="00F32844" w:rsidP="00363190">
      <w:pPr>
        <w:shd w:val="clear" w:color="auto" w:fill="FFFFFF" w:themeFill="background1"/>
      </w:pPr>
    </w:p>
    <w:p w14:paraId="6E029B0C" w14:textId="2918F5D4" w:rsidR="00363190" w:rsidRDefault="00363190" w:rsidP="00363190">
      <w:pPr>
        <w:shd w:val="clear" w:color="auto" w:fill="FFFFFF" w:themeFill="background1"/>
      </w:pPr>
      <w:r>
        <w:t xml:space="preserve">As shown </w:t>
      </w:r>
      <w:r w:rsidR="0015587D">
        <w:t xml:space="preserve">in Section 4 of Lab 13, </w:t>
      </w:r>
      <w:r>
        <w:t xml:space="preserve">the 32-bit data obtained </w:t>
      </w:r>
      <w:r w:rsidR="00BF7E0F">
        <w:t>in</w:t>
      </w:r>
      <w:r>
        <w:t xml:space="preserve"> the </w:t>
      </w:r>
      <w:r w:rsidR="0015587D" w:rsidRPr="000D5668">
        <w:rPr>
          <w:rFonts w:ascii="Courier New" w:hAnsi="Courier New" w:cs="Courier New"/>
          <w:b/>
        </w:rPr>
        <w:t>el2_l</w:t>
      </w:r>
      <w:r w:rsidRPr="000D5668">
        <w:rPr>
          <w:rFonts w:ascii="Courier New" w:hAnsi="Courier New" w:cs="Courier New"/>
          <w:b/>
        </w:rPr>
        <w:t>su_bus_intf</w:t>
      </w:r>
      <w:r>
        <w:t xml:space="preserve"> module</w:t>
      </w:r>
      <w:r w:rsidR="00B2173A">
        <w:t xml:space="preserve"> (Bus Interface)</w:t>
      </w:r>
      <w:r w:rsidR="00491B72">
        <w:t xml:space="preserve"> is provided to the r</w:t>
      </w:r>
      <w:r>
        <w:t xml:space="preserve">egister </w:t>
      </w:r>
      <w:r w:rsidR="00491B72">
        <w:t>f</w:t>
      </w:r>
      <w:r>
        <w:t xml:space="preserve">ile through signal </w:t>
      </w:r>
      <w:r w:rsidRPr="0071618A">
        <w:rPr>
          <w:rFonts w:ascii="Courier New" w:hAnsi="Courier New" w:cs="Courier New"/>
        </w:rPr>
        <w:t>lsu_nonblock_load_data</w:t>
      </w:r>
      <w:r>
        <w:rPr>
          <w:rFonts w:ascii="Courier New" w:hAnsi="Courier New" w:cs="Courier New"/>
        </w:rPr>
        <w:t>[31:0]</w:t>
      </w:r>
      <w:r>
        <w:t xml:space="preserve">. </w:t>
      </w:r>
      <w:r w:rsidR="00BF7E0F">
        <w:t>Also, the</w:t>
      </w:r>
      <w:r w:rsidR="00491B72">
        <w:t xml:space="preserve"> control signal that tell</w:t>
      </w:r>
      <w:r w:rsidR="0015587D">
        <w:t>s</w:t>
      </w:r>
      <w:r w:rsidR="00491B72">
        <w:t xml:space="preserve"> the r</w:t>
      </w:r>
      <w:r w:rsidR="00BF7E0F">
        <w:t xml:space="preserve">egister </w:t>
      </w:r>
      <w:r w:rsidR="00491B72">
        <w:t>f</w:t>
      </w:r>
      <w:r w:rsidR="00BF7E0F">
        <w:t xml:space="preserve">ile where to write that data, which </w:t>
      </w:r>
      <w:r w:rsidR="0015587D">
        <w:t>was</w:t>
      </w:r>
      <w:r w:rsidR="00BF7E0F">
        <w:t xml:space="preserve"> generated </w:t>
      </w:r>
      <w:r w:rsidR="00622661">
        <w:t>in</w:t>
      </w:r>
      <w:r w:rsidR="00BF7E0F">
        <w:t xml:space="preserve"> the D</w:t>
      </w:r>
      <w:r w:rsidR="00716C50">
        <w:t xml:space="preserve"> (D</w:t>
      </w:r>
      <w:r w:rsidR="00BF7E0F">
        <w:t>ecode</w:t>
      </w:r>
      <w:r w:rsidR="00716C50">
        <w:t>)</w:t>
      </w:r>
      <w:r w:rsidR="00BF7E0F">
        <w:t xml:space="preserve"> </w:t>
      </w:r>
      <w:r w:rsidR="00716C50">
        <w:t xml:space="preserve">Stage </w:t>
      </w:r>
      <w:r w:rsidR="00BF7E0F">
        <w:t xml:space="preserve">and propagated through the Pipeline Registers, </w:t>
      </w:r>
      <w:r w:rsidR="0015587D">
        <w:t xml:space="preserve">is </w:t>
      </w:r>
      <w:r w:rsidR="00BF7E0F">
        <w:t xml:space="preserve">provided to the </w:t>
      </w:r>
      <w:r w:rsidR="00491B72">
        <w:t>r</w:t>
      </w:r>
      <w:r w:rsidR="00BF7E0F">
        <w:t>egist</w:t>
      </w:r>
      <w:r w:rsidR="00491B72">
        <w:t>er f</w:t>
      </w:r>
      <w:r w:rsidR="00BF7E0F">
        <w:t xml:space="preserve">ile through signal </w:t>
      </w:r>
      <w:r w:rsidR="00BF7E0F" w:rsidRPr="00BF7E0F">
        <w:rPr>
          <w:rFonts w:ascii="Courier New" w:hAnsi="Courier New" w:cs="Courier New"/>
        </w:rPr>
        <w:t>dec_nonblock_load_waddr</w:t>
      </w:r>
      <w:r w:rsidR="00BF7E0F">
        <w:rPr>
          <w:rFonts w:ascii="Courier New" w:hAnsi="Courier New" w:cs="Courier New"/>
        </w:rPr>
        <w:t>[4:0]</w:t>
      </w:r>
      <w:r w:rsidR="00BF7E0F">
        <w:t xml:space="preserve">. These </w:t>
      </w:r>
      <w:r w:rsidR="002F03A4">
        <w:t>two</w:t>
      </w:r>
      <w:r w:rsidR="00BF7E0F">
        <w:t xml:space="preserve"> signals go into the </w:t>
      </w:r>
      <w:r w:rsidR="00491B72">
        <w:t>r</w:t>
      </w:r>
      <w:r w:rsidR="00BF7E0F">
        <w:t xml:space="preserve">egister </w:t>
      </w:r>
      <w:r w:rsidR="00491B72">
        <w:t>f</w:t>
      </w:r>
      <w:r w:rsidR="00BF7E0F">
        <w:t xml:space="preserve">ile through the </w:t>
      </w:r>
      <w:r w:rsidR="002F03A4">
        <w:t xml:space="preserve">second </w:t>
      </w:r>
      <w:r>
        <w:t xml:space="preserve">write port </w:t>
      </w:r>
      <w:r w:rsidR="00BF7E0F">
        <w:t xml:space="preserve">available in this structure </w:t>
      </w:r>
      <w:r>
        <w:t>(</w:t>
      </w:r>
      <w:r w:rsidRPr="0071618A">
        <w:rPr>
          <w:rFonts w:ascii="Courier New" w:hAnsi="Courier New" w:cs="Courier New"/>
        </w:rPr>
        <w:t>waddr</w:t>
      </w:r>
      <w:r w:rsidR="002F03A4">
        <w:rPr>
          <w:rFonts w:ascii="Courier New" w:hAnsi="Courier New" w:cs="Courier New"/>
        </w:rPr>
        <w:t>1</w:t>
      </w:r>
      <w:r w:rsidR="002F03A4">
        <w:t xml:space="preserve"> </w:t>
      </w:r>
      <w:r>
        <w:t xml:space="preserve">and </w:t>
      </w:r>
      <w:r w:rsidRPr="0071618A">
        <w:rPr>
          <w:rFonts w:ascii="Courier New" w:hAnsi="Courier New" w:cs="Courier New"/>
        </w:rPr>
        <w:t>wd</w:t>
      </w:r>
      <w:r w:rsidR="002F03A4">
        <w:rPr>
          <w:rFonts w:ascii="Courier New" w:hAnsi="Courier New" w:cs="Courier New"/>
        </w:rPr>
        <w:t>1</w:t>
      </w:r>
      <w:r>
        <w:t>).</w:t>
      </w:r>
    </w:p>
    <w:p w14:paraId="3751197A" w14:textId="77777777" w:rsidR="00716C50" w:rsidRDefault="00716C50" w:rsidP="00363190">
      <w:pPr>
        <w:shd w:val="clear" w:color="auto" w:fill="FFFFFF" w:themeFill="background1"/>
      </w:pPr>
    </w:p>
    <w:p w14:paraId="4390AF6D" w14:textId="77777777" w:rsidR="00716C50" w:rsidRDefault="00716C50" w:rsidP="00716C50">
      <w:r>
        <w:rPr>
          <w:rFonts w:cs="Arial"/>
        </w:rPr>
        <w:fldChar w:fldCharType="begin"/>
      </w:r>
      <w:r>
        <w:rPr>
          <w:rFonts w:cs="Arial"/>
        </w:rPr>
        <w:instrText xml:space="preserve"> REF _Ref71557514 \h </w:instrText>
      </w:r>
      <w:r>
        <w:rPr>
          <w:rFonts w:cs="Arial"/>
        </w:rPr>
      </w:r>
      <w:r>
        <w:rPr>
          <w:rFonts w:cs="Arial"/>
        </w:rPr>
        <w:fldChar w:fldCharType="separate"/>
      </w:r>
      <w:r>
        <w:t xml:space="preserve">Figure </w:t>
      </w:r>
      <w:r>
        <w:rPr>
          <w:noProof/>
        </w:rPr>
        <w:t>2</w:t>
      </w:r>
      <w:r>
        <w:rPr>
          <w:rFonts w:cs="Arial"/>
        </w:rPr>
        <w:fldChar w:fldCharType="end"/>
      </w:r>
      <w:r>
        <w:rPr>
          <w:rFonts w:cs="Arial"/>
        </w:rPr>
        <w:t xml:space="preserve"> shows the RVfpgaEL2-Trace simulation for the program from </w:t>
      </w:r>
      <w:r>
        <w:rPr>
          <w:iCs/>
        </w:rPr>
        <w:fldChar w:fldCharType="begin"/>
      </w:r>
      <w:r>
        <w:rPr>
          <w:iCs/>
        </w:rPr>
        <w:instrText xml:space="preserve"> REF _Ref75725246 \h </w:instrText>
      </w:r>
      <w:r>
        <w:rPr>
          <w:iCs/>
        </w:rPr>
      </w:r>
      <w:r>
        <w:rPr>
          <w:iCs/>
        </w:rPr>
        <w:fldChar w:fldCharType="separate"/>
      </w:r>
      <w:r>
        <w:t xml:space="preserve">Figure </w:t>
      </w:r>
      <w:r>
        <w:rPr>
          <w:noProof/>
        </w:rPr>
        <w:t>1</w:t>
      </w:r>
      <w:r>
        <w:rPr>
          <w:iCs/>
        </w:rPr>
        <w:fldChar w:fldCharType="end"/>
      </w:r>
      <w:r>
        <w:rPr>
          <w:iCs/>
        </w:rPr>
        <w:t xml:space="preserve"> </w:t>
      </w:r>
      <w:r>
        <w:rPr>
          <w:rFonts w:cs="Arial"/>
        </w:rPr>
        <w:t xml:space="preserve">and a diagram that illustrates the execution of this program for a random iteration of the loop. </w:t>
      </w:r>
    </w:p>
    <w:p w14:paraId="5CFA2CC9" w14:textId="77777777" w:rsidR="00716C50" w:rsidRDefault="00716C50" w:rsidP="00363190">
      <w:pPr>
        <w:shd w:val="clear" w:color="auto" w:fill="FFFFFF" w:themeFill="background1"/>
      </w:pPr>
    </w:p>
    <w:p w14:paraId="750300CF" w14:textId="77777777" w:rsidR="00363190" w:rsidRDefault="00363190" w:rsidP="00363190">
      <w:pPr>
        <w:shd w:val="clear" w:color="auto" w:fill="FFFFFF" w:themeFill="background1"/>
      </w:pPr>
    </w:p>
    <w:p w14:paraId="0F43034F" w14:textId="77777777" w:rsidR="00363190" w:rsidRPr="00642379" w:rsidRDefault="00363190" w:rsidP="002F03A4">
      <w:pPr>
        <w:pStyle w:val="Caption"/>
        <w:shd w:val="clear" w:color="auto" w:fill="FFFFFF" w:themeFill="background1"/>
        <w:ind w:left="-993"/>
        <w:sectPr w:rsidR="00363190" w:rsidRPr="00642379" w:rsidSect="00121946">
          <w:headerReference w:type="default" r:id="rId12"/>
          <w:footerReference w:type="default" r:id="rId13"/>
          <w:headerReference w:type="first" r:id="rId14"/>
          <w:footerReference w:type="first" r:id="rId15"/>
          <w:pgSz w:w="11906" w:h="16838"/>
          <w:pgMar w:top="1800" w:right="1440" w:bottom="1440" w:left="1440" w:header="706" w:footer="389" w:gutter="0"/>
          <w:cols w:space="720"/>
          <w:formProt w:val="0"/>
          <w:titlePg/>
          <w:docGrid w:linePitch="299"/>
        </w:sectPr>
      </w:pPr>
      <w:bookmarkStart w:id="3" w:name="_Ref65666976"/>
    </w:p>
    <w:bookmarkEnd w:id="3"/>
    <w:p w14:paraId="40F83E2A" w14:textId="26FC664D" w:rsidR="00363190" w:rsidRDefault="00E75CF4" w:rsidP="7C6FFBE8">
      <w:pPr>
        <w:ind w:left="-1260"/>
      </w:pPr>
      <w:r w:rsidRPr="00524884">
        <w:rPr>
          <w:noProof/>
          <w:lang w:val="es-ES" w:eastAsia="es-ES"/>
        </w:rPr>
        <w:lastRenderedPageBreak/>
        <mc:AlternateContent>
          <mc:Choice Requires="wps">
            <w:drawing>
              <wp:anchor distT="0" distB="0" distL="114300" distR="114300" simplePos="0" relativeHeight="251804672" behindDoc="0" locked="0" layoutInCell="1" allowOverlap="1" wp14:anchorId="4FCDAA96" wp14:editId="74DE72DA">
                <wp:simplePos x="0" y="0"/>
                <wp:positionH relativeFrom="column">
                  <wp:posOffset>6934954</wp:posOffset>
                </wp:positionH>
                <wp:positionV relativeFrom="paragraph">
                  <wp:posOffset>-153910</wp:posOffset>
                </wp:positionV>
                <wp:extent cx="199177" cy="352589"/>
                <wp:effectExtent l="0" t="38100" r="48895" b="28575"/>
                <wp:wrapNone/>
                <wp:docPr id="2040813867" name="Conector recto de flecha 37"/>
                <wp:cNvGraphicFramePr/>
                <a:graphic xmlns:a="http://schemas.openxmlformats.org/drawingml/2006/main">
                  <a:graphicData uri="http://schemas.microsoft.com/office/word/2010/wordprocessingShape">
                    <wps:wsp>
                      <wps:cNvCnPr/>
                      <wps:spPr>
                        <a:xfrm flipV="1">
                          <a:off x="0" y="0"/>
                          <a:ext cx="199177" cy="35258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85FB3C8">
                <v:path fillok="f" arrowok="t" o:connecttype="none"/>
                <o:lock v:ext="edit" shapetype="t"/>
              </v:shapetype>
              <v:shape id="Conector recto de flecha 37" style="position:absolute;margin-left:546.05pt;margin-top:-12.1pt;width:15.7pt;height:27.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">
                <v:stroke endarrow="block"/>
              </v:shape>
            </w:pict>
          </mc:Fallback>
        </mc:AlternateContent>
      </w:r>
      <w:r>
        <w:rPr>
          <w:noProof/>
          <w:lang w:val="es-ES" w:eastAsia="es-ES"/>
        </w:rPr>
        <mc:AlternateContent>
          <mc:Choice Requires="wps">
            <w:drawing>
              <wp:anchor distT="0" distB="0" distL="114300" distR="114300" simplePos="0" relativeHeight="251764736" behindDoc="0" locked="0" layoutInCell="1" allowOverlap="1" wp14:anchorId="60571E7B" wp14:editId="2B73E0E9">
                <wp:simplePos x="0" y="0"/>
                <wp:positionH relativeFrom="margin">
                  <wp:posOffset>8560272</wp:posOffset>
                </wp:positionH>
                <wp:positionV relativeFrom="paragraph">
                  <wp:posOffset>-231775</wp:posOffset>
                </wp:positionV>
                <wp:extent cx="800100" cy="215900"/>
                <wp:effectExtent l="0" t="0" r="19050" b="12700"/>
                <wp:wrapNone/>
                <wp:docPr id="40" name="Cuadro de texto 40"/>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accent2"/>
                        </a:solidFill>
                        <a:ln w="6350">
                          <a:solidFill>
                            <a:prstClr val="black"/>
                          </a:solidFill>
                        </a:ln>
                      </wps:spPr>
                      <wps:txbx>
                        <w:txbxContent>
                          <w:p w14:paraId="23DE14A6" w14:textId="0A1AC647" w:rsidR="00B926F9" w:rsidRPr="001103CB" w:rsidRDefault="00CD0B75" w:rsidP="00BF7E0F">
                            <w:pPr>
                              <w:jc w:val="center"/>
                              <w:rPr>
                                <w:b/>
                                <w:sz w:val="16"/>
                                <w:lang w:val="es-ES"/>
                              </w:rPr>
                            </w:pPr>
                            <w:r>
                              <w:rPr>
                                <w:b/>
                                <w:sz w:val="16"/>
                                <w:lang w:val="es-ES"/>
                              </w:rPr>
                              <w:t xml:space="preserve">Cycle </w:t>
                            </w:r>
                            <w:r w:rsidR="00B926F9">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1E7B" id="_x0000_t202" coordsize="21600,21600" o:spt="202" path="m,l,21600r21600,l21600,xe">
                <v:stroke joinstyle="miter"/>
                <v:path gradientshapeok="t" o:connecttype="rect"/>
              </v:shapetype>
              <v:shape id="Cuadro de texto 40" o:spid="_x0000_s1026" type="#_x0000_t202" style="position:absolute;left:0;text-align:left;margin-left:674.05pt;margin-top:-18.25pt;width:63pt;height:1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" fillcolor="#c0504d [3205]" strokeweight=".5pt">
                <v:textbox>
                  <w:txbxContent>
                    <w:p w14:paraId="23DE14A6" w14:textId="0A1AC647" w:rsidR="00B926F9" w:rsidRPr="001103CB" w:rsidRDefault="00CD0B75" w:rsidP="00BF7E0F">
                      <w:pPr>
                        <w:jc w:val="center"/>
                        <w:rPr>
                          <w:b/>
                          <w:sz w:val="16"/>
                          <w:lang w:val="es-ES"/>
                        </w:rPr>
                      </w:pPr>
                      <w:r>
                        <w:rPr>
                          <w:b/>
                          <w:sz w:val="16"/>
                          <w:lang w:val="es-ES"/>
                        </w:rPr>
                        <w:t xml:space="preserve">Cycle </w:t>
                      </w:r>
                      <w:r w:rsidR="00B926F9">
                        <w:rPr>
                          <w:b/>
                          <w:sz w:val="16"/>
                          <w:lang w:val="es-ES"/>
                        </w:rPr>
                        <w:t>i</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788288" behindDoc="0" locked="0" layoutInCell="1" allowOverlap="1" wp14:anchorId="6D73464F" wp14:editId="2B19C5D7">
                <wp:simplePos x="0" y="0"/>
                <wp:positionH relativeFrom="column">
                  <wp:posOffset>968721</wp:posOffset>
                </wp:positionH>
                <wp:positionV relativeFrom="paragraph">
                  <wp:posOffset>-190123</wp:posOffset>
                </wp:positionV>
                <wp:extent cx="796919" cy="406023"/>
                <wp:effectExtent l="0" t="38100" r="60960" b="32385"/>
                <wp:wrapNone/>
                <wp:docPr id="37" name="Conector recto de flecha 37"/>
                <wp:cNvGraphicFramePr/>
                <a:graphic xmlns:a="http://schemas.openxmlformats.org/drawingml/2006/main">
                  <a:graphicData uri="http://schemas.microsoft.com/office/word/2010/wordprocessingShape">
                    <wps:wsp>
                      <wps:cNvCnPr/>
                      <wps:spPr>
                        <a:xfrm flipV="1">
                          <a:off x="0" y="0"/>
                          <a:ext cx="796919" cy="40602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76.3pt;margin-top:-14.95pt;width:62.75pt;height:31.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" w14:anchorId="66CBF01A">
                <v:stroke endarrow="block"/>
              </v:shape>
            </w:pict>
          </mc:Fallback>
        </mc:AlternateContent>
      </w:r>
      <w:r w:rsidRPr="00524884">
        <w:rPr>
          <w:noProof/>
          <w:lang w:val="es-ES" w:eastAsia="es-ES"/>
        </w:rPr>
        <mc:AlternateContent>
          <mc:Choice Requires="wps">
            <w:drawing>
              <wp:anchor distT="0" distB="0" distL="114300" distR="114300" simplePos="0" relativeHeight="251794432" behindDoc="0" locked="0" layoutInCell="1" allowOverlap="1" wp14:anchorId="69AAAFD9" wp14:editId="4941DB01">
                <wp:simplePos x="0" y="0"/>
                <wp:positionH relativeFrom="margin">
                  <wp:posOffset>7587433</wp:posOffset>
                </wp:positionH>
                <wp:positionV relativeFrom="paragraph">
                  <wp:posOffset>1080443</wp:posOffset>
                </wp:positionV>
                <wp:extent cx="793750" cy="908050"/>
                <wp:effectExtent l="0" t="38100" r="63500" b="25400"/>
                <wp:wrapNone/>
                <wp:docPr id="47" name="Conector recto de flecha 47"/>
                <wp:cNvGraphicFramePr/>
                <a:graphic xmlns:a="http://schemas.openxmlformats.org/drawingml/2006/main">
                  <a:graphicData uri="http://schemas.microsoft.com/office/word/2010/wordprocessingShape">
                    <wps:wsp>
                      <wps:cNvCnPr/>
                      <wps:spPr>
                        <a:xfrm flipV="1">
                          <a:off x="0" y="0"/>
                          <a:ext cx="793750" cy="90805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47" style="position:absolute;margin-left:597.45pt;margin-top:85.05pt;width:62.5pt;height:71.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" w14:anchorId="00863939">
                <v:stroke endarrow="block"/>
                <w10:wrap anchorx="margin"/>
              </v:shape>
            </w:pict>
          </mc:Fallback>
        </mc:AlternateContent>
      </w:r>
      <w:r w:rsidR="749350B6">
        <w:rPr>
          <w:noProof/>
          <w:lang w:val="es-ES" w:eastAsia="es-ES"/>
        </w:rPr>
        <w:drawing>
          <wp:inline distT="0" distB="0" distL="0" distR="0" wp14:anchorId="1F9DD81F" wp14:editId="510CFC35">
            <wp:extent cx="10367597" cy="1727933"/>
            <wp:effectExtent l="0" t="0" r="0" b="0"/>
            <wp:docPr id="1877410216" name="Imagen 18774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367597" cy="1727933"/>
                    </a:xfrm>
                    <a:prstGeom prst="rect">
                      <a:avLst/>
                    </a:prstGeom>
                  </pic:spPr>
                </pic:pic>
              </a:graphicData>
            </a:graphic>
          </wp:inline>
        </w:drawing>
      </w:r>
      <w:r w:rsidR="0074009C" w:rsidRPr="00524884">
        <w:rPr>
          <w:noProof/>
          <w:lang w:val="es-ES" w:eastAsia="es-ES"/>
        </w:rPr>
        <mc:AlternateContent>
          <mc:Choice Requires="wps">
            <w:drawing>
              <wp:anchor distT="0" distB="0" distL="114300" distR="114300" simplePos="0" relativeHeight="251792384" behindDoc="0" locked="0" layoutInCell="1" allowOverlap="1" wp14:anchorId="32C38B44" wp14:editId="3DEE87C4">
                <wp:simplePos x="0" y="0"/>
                <wp:positionH relativeFrom="column">
                  <wp:posOffset>6597650</wp:posOffset>
                </wp:positionH>
                <wp:positionV relativeFrom="paragraph">
                  <wp:posOffset>-412750</wp:posOffset>
                </wp:positionV>
                <wp:extent cx="1403985" cy="2889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288925"/>
                        </a:xfrm>
                        <a:prstGeom prst="rect">
                          <a:avLst/>
                        </a:prstGeom>
                        <a:noFill/>
                        <a:ln w="6350">
                          <a:noFill/>
                        </a:ln>
                      </wps:spPr>
                      <wps:txb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B44" id="Cuadro de texto 46" o:spid="_x0000_s1027" type="#_x0000_t202" style="position:absolute;left:0;text-align:left;margin-left:519.5pt;margin-top:-32.5pt;width:110.5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Q0GQ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" filled="f" stroked="f" strokeweight=".5pt">
                <v:textbo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1</w:t>
                      </w:r>
                    </w:p>
                  </w:txbxContent>
                </v:textbox>
              </v:shape>
            </w:pict>
          </mc:Fallback>
        </mc:AlternateContent>
      </w:r>
      <w:r w:rsidR="0074009C" w:rsidRPr="00524884">
        <w:rPr>
          <w:noProof/>
          <w:lang w:val="es-ES" w:eastAsia="es-ES"/>
        </w:rPr>
        <mc:AlternateContent>
          <mc:Choice Requires="wps">
            <w:drawing>
              <wp:anchor distT="0" distB="0" distL="114300" distR="114300" simplePos="0" relativeHeight="251789312" behindDoc="0" locked="0" layoutInCell="1" allowOverlap="1" wp14:anchorId="6243DC0D" wp14:editId="7A652EBB">
                <wp:simplePos x="0" y="0"/>
                <wp:positionH relativeFrom="column">
                  <wp:posOffset>163195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C0D" id="Cuadro de texto 43" o:spid="_x0000_s1028" type="#_x0000_t202" style="position:absolute;left:0;text-align:left;margin-left:128.5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g0GgIAADM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" filled="f" stroked="f" strokeweight=".5pt">
                <v:textbo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v:textbox>
              </v:shape>
            </w:pict>
          </mc:Fallback>
        </mc:AlternateContent>
      </w:r>
      <w:r w:rsidR="0074009C" w:rsidRPr="00C97D53">
        <w:rPr>
          <w:noProof/>
          <w:lang w:val="es-ES" w:eastAsia="es-ES"/>
        </w:rPr>
        <mc:AlternateContent>
          <mc:Choice Requires="wps">
            <w:drawing>
              <wp:anchor distT="0" distB="0" distL="114300" distR="114300" simplePos="0" relativeHeight="251802624" behindDoc="0" locked="0" layoutInCell="1" allowOverlap="1" wp14:anchorId="19782DE4" wp14:editId="353EE427">
                <wp:simplePos x="0" y="0"/>
                <wp:positionH relativeFrom="column">
                  <wp:posOffset>-685800</wp:posOffset>
                </wp:positionH>
                <wp:positionV relativeFrom="paragraph">
                  <wp:posOffset>1257300</wp:posOffset>
                </wp:positionV>
                <wp:extent cx="1162050" cy="0"/>
                <wp:effectExtent l="0" t="0" r="0" b="0"/>
                <wp:wrapNone/>
                <wp:docPr id="332072256"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6D28657">
              <v:line id="Conector recto 62"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99pt" to="37.5pt,99pt" w14:anchorId="0A637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">
                <v:stroke dashstyle="dash"/>
              </v:line>
            </w:pict>
          </mc:Fallback>
        </mc:AlternateContent>
      </w:r>
      <w:r w:rsidR="0074009C" w:rsidRPr="00C97D53">
        <w:rPr>
          <w:noProof/>
          <w:lang w:val="es-ES" w:eastAsia="es-ES"/>
        </w:rPr>
        <mc:AlternateContent>
          <mc:Choice Requires="wps">
            <w:drawing>
              <wp:anchor distT="0" distB="0" distL="114300" distR="114300" simplePos="0" relativeHeight="251800576" behindDoc="0" locked="0" layoutInCell="1" allowOverlap="1" wp14:anchorId="50714519" wp14:editId="6A457BFF">
                <wp:simplePos x="0" y="0"/>
                <wp:positionH relativeFrom="column">
                  <wp:posOffset>-685800</wp:posOffset>
                </wp:positionH>
                <wp:positionV relativeFrom="paragraph">
                  <wp:posOffset>717550</wp:posOffset>
                </wp:positionV>
                <wp:extent cx="1162050" cy="0"/>
                <wp:effectExtent l="0" t="0" r="0" b="0"/>
                <wp:wrapNone/>
                <wp:docPr id="578828373"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DEDDBF1">
              <v:line id="Conector recto 62"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56.5pt" to="37.5pt,56.5pt" w14:anchorId="55DA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">
                <v:stroke dashstyle="dash"/>
              </v:line>
            </w:pict>
          </mc:Fallback>
        </mc:AlternateContent>
      </w:r>
      <w:r w:rsidR="0074009C" w:rsidRPr="00C97D53">
        <w:rPr>
          <w:noProof/>
          <w:lang w:val="es-ES" w:eastAsia="es-ES"/>
        </w:rPr>
        <mc:AlternateContent>
          <mc:Choice Requires="wps">
            <w:drawing>
              <wp:anchor distT="0" distB="0" distL="114300" distR="114300" simplePos="0" relativeHeight="251798528" behindDoc="0" locked="0" layoutInCell="1" allowOverlap="1" wp14:anchorId="1500AD1D" wp14:editId="148CC750">
                <wp:simplePos x="0" y="0"/>
                <wp:positionH relativeFrom="column">
                  <wp:posOffset>-685800</wp:posOffset>
                </wp:positionH>
                <wp:positionV relativeFrom="paragraph">
                  <wp:posOffset>431800</wp:posOffset>
                </wp:positionV>
                <wp:extent cx="1162050" cy="0"/>
                <wp:effectExtent l="0" t="0" r="0" b="0"/>
                <wp:wrapNone/>
                <wp:docPr id="420354457"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62"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34pt" to="37.5pt,34pt" w14:anchorId="65640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">
                <v:stroke dashstyle="dash"/>
              </v:line>
            </w:pict>
          </mc:Fallback>
        </mc:AlternateContent>
      </w:r>
    </w:p>
    <w:p w14:paraId="0E759CCA" w14:textId="1EC6F0D8" w:rsidR="00363190" w:rsidRDefault="00363190" w:rsidP="00363190">
      <w:pPr>
        <w:ind w:left="-851"/>
      </w:pPr>
    </w:p>
    <w:p w14:paraId="510CA874" w14:textId="4D855A4D" w:rsidR="00363190" w:rsidRPr="009C017C" w:rsidRDefault="001F412A" w:rsidP="00363190">
      <w:pPr>
        <w:pStyle w:val="Caption"/>
        <w:jc w:val="center"/>
      </w:pPr>
      <w:bookmarkStart w:id="4" w:name="_Ref71557514"/>
      <w:r w:rsidRPr="00524884">
        <w:rPr>
          <w:noProof/>
          <w:lang w:val="es-ES" w:eastAsia="es-ES"/>
        </w:rPr>
        <mc:AlternateContent>
          <mc:Choice Requires="wps">
            <w:drawing>
              <wp:anchor distT="0" distB="0" distL="114300" distR="114300" simplePos="0" relativeHeight="251796480" behindDoc="0" locked="0" layoutInCell="1" allowOverlap="1" wp14:anchorId="26032D4E" wp14:editId="14E449E4">
                <wp:simplePos x="0" y="0"/>
                <wp:positionH relativeFrom="column">
                  <wp:posOffset>6572250</wp:posOffset>
                </wp:positionH>
                <wp:positionV relativeFrom="paragraph">
                  <wp:posOffset>86995</wp:posOffset>
                </wp:positionV>
                <wp:extent cx="2371725" cy="7366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2371725" cy="736600"/>
                        </a:xfrm>
                        <a:prstGeom prst="rect">
                          <a:avLst/>
                        </a:prstGeom>
                        <a:noFill/>
                        <a:ln w="6350">
                          <a:noFill/>
                        </a:ln>
                      </wps:spPr>
                      <wps:txb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lw</w:t>
                            </w:r>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D4E" id="Cuadro de texto 48" o:spid="_x0000_s1029" type="#_x0000_t202" style="position:absolute;left:0;text-align:left;margin-left:517.5pt;margin-top:6.85pt;width:186.75pt;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Gw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" filled="f" stroked="f" strokeweight=".5pt">
                <v:textbo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lw</w:t>
                      </w:r>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v:textbox>
              </v:shape>
            </w:pict>
          </mc:Fallback>
        </mc:AlternateContent>
      </w:r>
      <w:r w:rsidR="0CE4927F">
        <w:t xml:space="preserve">Figure </w:t>
      </w:r>
      <w:r>
        <w:fldChar w:fldCharType="begin"/>
      </w:r>
      <w:r>
        <w:instrText>SEQ Figure \* ARABIC</w:instrText>
      </w:r>
      <w:r>
        <w:fldChar w:fldCharType="separate"/>
      </w:r>
      <w:r w:rsidR="4E85D485">
        <w:rPr>
          <w:noProof/>
        </w:rPr>
        <w:t>2</w:t>
      </w:r>
      <w:r>
        <w:fldChar w:fldCharType="end"/>
      </w:r>
      <w:bookmarkEnd w:id="4"/>
      <w:r w:rsidR="0CE4927F">
        <w:rPr>
          <w:noProof/>
        </w:rPr>
        <w:t>.</w:t>
      </w:r>
      <w:r w:rsidR="0CE4927F">
        <w:t xml:space="preserve"> </w:t>
      </w:r>
      <w:r w:rsidR="79F5FDAA" w:rsidRPr="00391B2F">
        <w:t>RVfpgaEL2</w:t>
      </w:r>
      <w:r w:rsidR="4F5264EA" w:rsidRPr="00391B2F">
        <w:t xml:space="preserve">-Trace </w:t>
      </w:r>
      <w:r w:rsidR="0CE4927F" w:rsidRPr="00391B2F">
        <w:t xml:space="preserve">simulation for </w:t>
      </w:r>
      <w:r w:rsidR="0CE4927F">
        <w:t>the</w:t>
      </w:r>
      <w:r w:rsidR="0CE4927F" w:rsidRPr="00391B2F">
        <w:t xml:space="preserve"> example </w:t>
      </w:r>
      <w:r w:rsidR="0CE4927F">
        <w:t xml:space="preserve">from </w:t>
      </w:r>
      <w:r w:rsidR="00BF7E0F">
        <w:fldChar w:fldCharType="begin"/>
      </w:r>
      <w:r w:rsidR="00BF7E0F">
        <w:instrText xml:space="preserve"> REF _Ref75725246 \h </w:instrText>
      </w:r>
      <w:r w:rsidR="00BF7E0F">
        <w:fldChar w:fldCharType="separate"/>
      </w:r>
      <w:r w:rsidR="4E85D485">
        <w:t xml:space="preserve">Figure </w:t>
      </w:r>
      <w:r w:rsidR="4E85D485">
        <w:rPr>
          <w:noProof/>
        </w:rPr>
        <w:t>1</w:t>
      </w:r>
      <w:r w:rsidR="00BF7E0F">
        <w:fldChar w:fldCharType="end"/>
      </w:r>
    </w:p>
    <w:p w14:paraId="6DA75762" w14:textId="257A0312" w:rsidR="00363190" w:rsidRDefault="00363190" w:rsidP="00363190"/>
    <w:p w14:paraId="1ADCC9E5" w14:textId="11C0FDB8" w:rsidR="00662669" w:rsidRDefault="00662669" w:rsidP="00363190"/>
    <w:p w14:paraId="73D85557" w14:textId="1093C220" w:rsidR="00662669" w:rsidRPr="009C017C" w:rsidRDefault="00662669" w:rsidP="47485CDC">
      <w:pPr>
        <w:sectPr w:rsidR="00662669" w:rsidRPr="009C017C" w:rsidSect="00D97029">
          <w:headerReference w:type="default" r:id="rId17"/>
          <w:headerReference w:type="first" r:id="rId18"/>
          <w:pgSz w:w="16838" w:h="11906" w:orient="landscape"/>
          <w:pgMar w:top="1440" w:right="1797" w:bottom="1440" w:left="1440" w:header="709" w:footer="391" w:gutter="0"/>
          <w:cols w:space="720"/>
          <w:formProt w:val="0"/>
          <w:titlePg/>
          <w:docGrid w:linePitch="299"/>
        </w:sectPr>
      </w:pPr>
    </w:p>
    <w:p w14:paraId="1BDB5DB5" w14:textId="187D82D0" w:rsidR="00363190" w:rsidRPr="002A0CC8" w:rsidRDefault="20314C07"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sidRPr="47485CDC">
        <w:rPr>
          <w:rFonts w:cs="Arial"/>
          <w:color w:val="00000A"/>
        </w:rPr>
        <w:t xml:space="preserve">Replicate the simulation from </w:t>
      </w:r>
      <w:r w:rsidR="00363190" w:rsidRPr="47485CDC">
        <w:rPr>
          <w:rFonts w:cs="Arial"/>
          <w:color w:val="00000A"/>
        </w:rPr>
        <w:fldChar w:fldCharType="begin"/>
      </w:r>
      <w:r w:rsidR="00363190" w:rsidRPr="47485CDC">
        <w:rPr>
          <w:rFonts w:cs="Arial"/>
          <w:color w:val="00000A"/>
        </w:rPr>
        <w:instrText xml:space="preserve"> REF _Ref71557514 \h </w:instrText>
      </w:r>
      <w:r w:rsidR="00363190" w:rsidRPr="47485CDC">
        <w:rPr>
          <w:rFonts w:cs="Arial"/>
          <w:color w:val="00000A"/>
        </w:rPr>
      </w:r>
      <w:r w:rsidR="00363190" w:rsidRPr="47485CDC">
        <w:rPr>
          <w:rFonts w:cs="Arial"/>
          <w:color w:val="00000A"/>
        </w:rPr>
        <w:fldChar w:fldCharType="separate"/>
      </w:r>
      <w:r w:rsidR="4E85D485">
        <w:t xml:space="preserve">Figure </w:t>
      </w:r>
      <w:r w:rsidR="4E85D485">
        <w:rPr>
          <w:noProof/>
        </w:rPr>
        <w:t>2</w:t>
      </w:r>
      <w:r w:rsidR="00363190" w:rsidRPr="47485CDC">
        <w:rPr>
          <w:rFonts w:cs="Arial"/>
          <w:color w:val="00000A"/>
        </w:rPr>
        <w:fldChar w:fldCharType="end"/>
      </w:r>
      <w:r w:rsidRPr="47485CDC">
        <w:rPr>
          <w:rFonts w:cs="Arial"/>
          <w:color w:val="00000A"/>
        </w:rPr>
        <w:t xml:space="preserve"> </w:t>
      </w:r>
      <w:r w:rsidR="5931E3C4">
        <w:t>on your own</w:t>
      </w:r>
      <w:r w:rsidRPr="003D0810">
        <w:t xml:space="preserve"> computer. </w:t>
      </w:r>
      <w:r w:rsidRPr="47485CDC">
        <w:rPr>
          <w:rFonts w:cs="Arial"/>
          <w:color w:val="00000A"/>
        </w:rPr>
        <w:t xml:space="preserve">Use file </w:t>
      </w:r>
      <w:r w:rsidRPr="7C6FFBE8">
        <w:rPr>
          <w:i/>
          <w:iCs/>
        </w:rPr>
        <w:t>test.tcl</w:t>
      </w:r>
      <w:r w:rsidRPr="00467ED8">
        <w:t xml:space="preserve"> </w:t>
      </w:r>
      <w:r>
        <w:t xml:space="preserve">(provided at </w:t>
      </w:r>
      <w:r w:rsidR="3818ED98" w:rsidRPr="7C6FFBE8">
        <w:rPr>
          <w:rFonts w:cs="Arial"/>
          <w:i/>
          <w:iCs/>
        </w:rPr>
        <w:t>[</w:t>
      </w:r>
      <w:r w:rsidR="00FE4088">
        <w:rPr>
          <w:rFonts w:cs="Arial"/>
          <w:i/>
          <w:iCs/>
        </w:rPr>
        <w:t>RVfpgaBasysPath</w:t>
      </w:r>
      <w:r w:rsidR="3818ED98" w:rsidRPr="7C6FFBE8">
        <w:rPr>
          <w:rFonts w:cs="Arial"/>
          <w:i/>
          <w:iCs/>
        </w:rPr>
        <w:t>]</w:t>
      </w:r>
      <w:r w:rsidR="74C23F00" w:rsidRPr="7C6FFBE8">
        <w:rPr>
          <w:rFonts w:cs="Arial"/>
          <w:i/>
          <w:iCs/>
        </w:rPr>
        <w:t>/Labs/Lab14/</w:t>
      </w:r>
      <w:r w:rsidR="029C7F0A" w:rsidRPr="7C6FFBE8">
        <w:rPr>
          <w:rFonts w:cs="Arial"/>
          <w:i/>
          <w:iCs/>
        </w:rPr>
        <w:t>Lw_Instruction</w:t>
      </w:r>
      <w:r w:rsidR="5C6A1016" w:rsidRPr="7C6FFBE8">
        <w:rPr>
          <w:rFonts w:cs="Arial"/>
          <w:i/>
          <w:iCs/>
        </w:rPr>
        <w:t>/commandLine</w:t>
      </w:r>
      <w:r>
        <w:t>).</w:t>
      </w:r>
    </w:p>
    <w:p w14:paraId="49A6ABE4" w14:textId="77777777" w:rsidR="00363190" w:rsidRDefault="00363190" w:rsidP="00363190"/>
    <w:p w14:paraId="71F77EDD" w14:textId="65FC4A89" w:rsidR="001F1AA1" w:rsidRDefault="001F1AA1" w:rsidP="001F1AA1">
      <w:r w:rsidRPr="00C151DA">
        <w:rPr>
          <w:rFonts w:cs="Arial"/>
        </w:rPr>
        <w:t>Analyse the waveform</w:t>
      </w:r>
      <w:r>
        <w:rPr>
          <w:rFonts w:cs="Arial"/>
        </w:rPr>
        <w:t xml:space="preserve"> from </w:t>
      </w:r>
      <w:r>
        <w:rPr>
          <w:rFonts w:cs="Arial"/>
        </w:rPr>
        <w:fldChar w:fldCharType="begin"/>
      </w:r>
      <w:r>
        <w:rPr>
          <w:rFonts w:cs="Arial"/>
        </w:rPr>
        <w:instrText xml:space="preserve"> REF _Ref71557514 \h </w:instrText>
      </w:r>
      <w:r>
        <w:rPr>
          <w:rFonts w:cs="Arial"/>
        </w:rPr>
      </w:r>
      <w:r>
        <w:rPr>
          <w:rFonts w:cs="Arial"/>
        </w:rPr>
        <w:fldChar w:fldCharType="separate"/>
      </w:r>
      <w:r w:rsidR="00B46041">
        <w:t xml:space="preserve">Figure </w:t>
      </w:r>
      <w:r w:rsidR="00B46041">
        <w:rPr>
          <w:noProof/>
        </w:rPr>
        <w:t>2</w:t>
      </w:r>
      <w:r>
        <w:rPr>
          <w:rFonts w:cs="Arial"/>
        </w:rPr>
        <w:fldChar w:fldCharType="end"/>
      </w:r>
      <w:r w:rsidRPr="00C151DA">
        <w:rPr>
          <w:rFonts w:cs="Arial"/>
        </w:rPr>
        <w:t>.</w:t>
      </w:r>
    </w:p>
    <w:p w14:paraId="1A1D1A14" w14:textId="77777777" w:rsidR="00363190" w:rsidRPr="00C151DA" w:rsidRDefault="00363190" w:rsidP="00363190"/>
    <w:p w14:paraId="60656BFC" w14:textId="79761EB8" w:rsidR="0036319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0A1E335" w:rsidRPr="47485CDC">
        <w:rPr>
          <w:rFonts w:cs="Arial"/>
          <w:b/>
          <w:bCs/>
          <w:color w:val="0070C0"/>
        </w:rPr>
        <w:t>8</w:t>
      </w:r>
      <w:r w:rsidRPr="47485CDC">
        <w:rPr>
          <w:rFonts w:cs="Arial"/>
          <w:color w:val="0070C0"/>
        </w:rPr>
        <w:t xml:space="preserve">: </w:t>
      </w:r>
      <w:r>
        <w:t xml:space="preserve">The </w:t>
      </w:r>
      <w:r w:rsidRPr="47485CDC">
        <w:rPr>
          <w:rFonts w:ascii="Courier New" w:hAnsi="Courier New" w:cs="Courier New"/>
        </w:rPr>
        <w:t>lw</w:t>
      </w:r>
      <w:r>
        <w:t xml:space="preserve"> instruction is at the D </w:t>
      </w:r>
      <w:r w:rsidR="009E75F7">
        <w:t>S</w:t>
      </w:r>
      <w:r>
        <w:t>tage.</w:t>
      </w:r>
    </w:p>
    <w:p w14:paraId="0F02E55A" w14:textId="77777777" w:rsidR="00BE0700" w:rsidRPr="00622661" w:rsidRDefault="00BE0700" w:rsidP="00BE0700">
      <w:pPr>
        <w:pStyle w:val="ListParagraph"/>
        <w:ind w:left="720"/>
      </w:pPr>
    </w:p>
    <w:p w14:paraId="18A08C5B" w14:textId="105E57AE" w:rsidR="00BE070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9C9A643" w:rsidRPr="47485CDC">
        <w:rPr>
          <w:rFonts w:cs="Arial"/>
          <w:b/>
          <w:bCs/>
          <w:color w:val="0070C0"/>
        </w:rPr>
        <w:t>5</w:t>
      </w:r>
      <w:r w:rsidRPr="47485CDC">
        <w:rPr>
          <w:rFonts w:cs="Arial"/>
          <w:color w:val="0070C0"/>
        </w:rPr>
        <w:t xml:space="preserve">: </w:t>
      </w:r>
      <w:r w:rsidRPr="47485CDC">
        <w:rPr>
          <w:rFonts w:cs="Arial"/>
        </w:rPr>
        <w:t xml:space="preserve">The effective memory address is sent to the </w:t>
      </w:r>
      <w:r w:rsidR="009E75F7" w:rsidRPr="47485CDC">
        <w:rPr>
          <w:rFonts w:cs="Arial"/>
        </w:rPr>
        <w:t xml:space="preserve">Main </w:t>
      </w:r>
      <w:r w:rsidRPr="47485CDC">
        <w:rPr>
          <w:rFonts w:cs="Arial"/>
        </w:rPr>
        <w:t xml:space="preserve">Memory through the AXI Bus. The latency of </w:t>
      </w:r>
      <w:r w:rsidR="122DDDB3" w:rsidRPr="47485CDC">
        <w:rPr>
          <w:rFonts w:cs="Arial"/>
        </w:rPr>
        <w:t xml:space="preserve">Main </w:t>
      </w:r>
      <w:r w:rsidRPr="47485CDC">
        <w:rPr>
          <w:rFonts w:cs="Arial"/>
        </w:rPr>
        <w:t>Memory forces the load instruction to wait for the data to arrive to the core.</w:t>
      </w:r>
    </w:p>
    <w:p w14:paraId="15C17C0E" w14:textId="77777777" w:rsidR="00BE0700" w:rsidRPr="00622661" w:rsidRDefault="00BE0700" w:rsidP="00BE0700">
      <w:pPr>
        <w:pStyle w:val="ListParagraph"/>
      </w:pPr>
    </w:p>
    <w:p w14:paraId="129E0625" w14:textId="1FE7BC75" w:rsidR="00BE0700" w:rsidRPr="00622661" w:rsidRDefault="00BE0700" w:rsidP="0027194A">
      <w:pPr>
        <w:pStyle w:val="ListParagraph"/>
        <w:numPr>
          <w:ilvl w:val="0"/>
          <w:numId w:val="5"/>
        </w:numPr>
      </w:pPr>
      <w:r w:rsidRPr="00AC22D0">
        <w:rPr>
          <w:rFonts w:cs="Arial"/>
          <w:b/>
          <w:color w:val="0070C0"/>
        </w:rPr>
        <w:t>Cycle i</w:t>
      </w:r>
      <w:r w:rsidR="008C2BA9" w:rsidRPr="00AC22D0">
        <w:rPr>
          <w:rFonts w:cs="Arial"/>
          <w:b/>
          <w:color w:val="0070C0"/>
        </w:rPr>
        <w:t>-</w:t>
      </w:r>
      <w:r w:rsidR="009E75F7">
        <w:rPr>
          <w:rFonts w:cs="Arial"/>
          <w:b/>
          <w:color w:val="0070C0"/>
        </w:rPr>
        <w:t>2</w:t>
      </w:r>
      <w:r w:rsidRPr="00AC22D0">
        <w:rPr>
          <w:rFonts w:cs="Arial"/>
          <w:color w:val="0070C0"/>
        </w:rPr>
        <w:t xml:space="preserve">: </w:t>
      </w:r>
      <w:r w:rsidRPr="00622661">
        <w:rPr>
          <w:rFonts w:cs="Arial"/>
        </w:rPr>
        <w:t xml:space="preserve">The conflicting </w:t>
      </w:r>
      <w:r w:rsidRPr="00622661">
        <w:rPr>
          <w:rFonts w:ascii="Courier New" w:hAnsi="Courier New" w:cs="Courier New"/>
        </w:rPr>
        <w:t>add</w:t>
      </w:r>
      <w:r w:rsidRPr="00622661">
        <w:rPr>
          <w:rFonts w:cs="Arial"/>
        </w:rPr>
        <w:t xml:space="preserve"> instruction </w:t>
      </w:r>
      <w:r w:rsidR="009E75F7">
        <w:rPr>
          <w:rFonts w:cs="Arial"/>
        </w:rPr>
        <w:t xml:space="preserve">is </w:t>
      </w:r>
      <w:r w:rsidRPr="00622661">
        <w:rPr>
          <w:rFonts w:cs="Arial"/>
        </w:rPr>
        <w:t>decoded.</w:t>
      </w:r>
    </w:p>
    <w:p w14:paraId="1F61780D" w14:textId="77777777" w:rsidR="00BE0700" w:rsidRPr="00622661" w:rsidRDefault="00BE0700" w:rsidP="00BE0700">
      <w:pPr>
        <w:pStyle w:val="ListParagraph"/>
      </w:pPr>
    </w:p>
    <w:p w14:paraId="42C1F283" w14:textId="56C3BA9B" w:rsidR="009E75F7" w:rsidRPr="00622661" w:rsidRDefault="009E75F7" w:rsidP="0027194A">
      <w:pPr>
        <w:pStyle w:val="ListParagraph"/>
        <w:numPr>
          <w:ilvl w:val="0"/>
          <w:numId w:val="5"/>
        </w:numPr>
      </w:pPr>
      <w:r w:rsidRPr="00AC22D0">
        <w:rPr>
          <w:rFonts w:cs="Arial"/>
          <w:b/>
          <w:color w:val="0070C0"/>
        </w:rPr>
        <w:t>Cycle i-</w:t>
      </w:r>
      <w:r>
        <w:rPr>
          <w:rFonts w:cs="Arial"/>
          <w:b/>
          <w:color w:val="0070C0"/>
        </w:rPr>
        <w:t>1</w:t>
      </w:r>
      <w:r w:rsidRPr="00AC22D0">
        <w:rPr>
          <w:rFonts w:cs="Arial"/>
          <w:color w:val="0070C0"/>
        </w:rPr>
        <w:t xml:space="preserve">: </w:t>
      </w:r>
      <w:r w:rsidRPr="00622661">
        <w:rPr>
          <w:rFonts w:cs="Arial"/>
        </w:rPr>
        <w:t xml:space="preserve">The </w:t>
      </w:r>
      <w:r>
        <w:rPr>
          <w:rFonts w:cs="Arial"/>
        </w:rPr>
        <w:t xml:space="preserve">requested data </w:t>
      </w:r>
      <w:r w:rsidR="00716C50">
        <w:rPr>
          <w:rFonts w:cs="Arial"/>
        </w:rPr>
        <w:t xml:space="preserve">for the </w:t>
      </w:r>
      <w:r w:rsidR="00716C50" w:rsidRPr="000D5668">
        <w:rPr>
          <w:rFonts w:ascii="Courier New" w:hAnsi="Courier New" w:cs="Courier New"/>
        </w:rPr>
        <w:t>lw</w:t>
      </w:r>
      <w:r w:rsidR="00716C50">
        <w:rPr>
          <w:rFonts w:cs="Arial"/>
        </w:rPr>
        <w:t xml:space="preserve"> </w:t>
      </w:r>
      <w:r>
        <w:rPr>
          <w:rFonts w:cs="Arial"/>
        </w:rPr>
        <w:t>arrives from Main Memory through the AXI bus</w:t>
      </w:r>
      <w:r w:rsidRPr="00622661">
        <w:rPr>
          <w:rFonts w:cs="Arial"/>
        </w:rPr>
        <w:t>.</w:t>
      </w:r>
      <w:r w:rsidR="00716C50">
        <w:rPr>
          <w:rFonts w:cs="Arial"/>
        </w:rPr>
        <w:t xml:space="preserve"> The </w:t>
      </w:r>
      <w:r w:rsidR="00716C50" w:rsidRPr="000D5668">
        <w:rPr>
          <w:rFonts w:ascii="Courier New" w:hAnsi="Courier New" w:cs="Courier New"/>
        </w:rPr>
        <w:t>add</w:t>
      </w:r>
      <w:r w:rsidR="00716C50">
        <w:rPr>
          <w:rFonts w:cs="Arial"/>
        </w:rPr>
        <w:t xml:space="preserve"> instruction computes its result.</w:t>
      </w:r>
    </w:p>
    <w:p w14:paraId="258172D8" w14:textId="77777777" w:rsidR="009E75F7" w:rsidRPr="00622661" w:rsidRDefault="009E75F7" w:rsidP="009E75F7">
      <w:pPr>
        <w:pStyle w:val="ListParagraph"/>
      </w:pPr>
    </w:p>
    <w:p w14:paraId="12C42D3B" w14:textId="4BA591CD" w:rsidR="00BE0700" w:rsidRDefault="1752CBCA" w:rsidP="0027194A">
      <w:pPr>
        <w:pStyle w:val="ListParagraph"/>
        <w:numPr>
          <w:ilvl w:val="0"/>
          <w:numId w:val="5"/>
        </w:numPr>
      </w:pPr>
      <w:r w:rsidRPr="7C6FFBE8">
        <w:rPr>
          <w:rFonts w:cs="Arial"/>
          <w:b/>
          <w:bCs/>
          <w:color w:val="0070C0"/>
        </w:rPr>
        <w:t>Cycle i</w:t>
      </w:r>
      <w:r w:rsidRPr="7C6FFBE8">
        <w:rPr>
          <w:rFonts w:cs="Arial"/>
          <w:color w:val="0070C0"/>
        </w:rPr>
        <w:t xml:space="preserve">: </w:t>
      </w:r>
      <w:r w:rsidRPr="7C6FFBE8">
        <w:rPr>
          <w:rFonts w:cs="Arial"/>
        </w:rPr>
        <w:t xml:space="preserve">The </w:t>
      </w:r>
      <w:r w:rsidRPr="7C6FFBE8">
        <w:rPr>
          <w:rFonts w:ascii="Courier New" w:hAnsi="Courier New" w:cs="Courier New"/>
        </w:rPr>
        <w:t>lw</w:t>
      </w:r>
      <w:r>
        <w:t xml:space="preserve"> instruction and the conflicting </w:t>
      </w:r>
      <w:r w:rsidRPr="7C6FFBE8">
        <w:rPr>
          <w:rFonts w:ascii="Courier New" w:hAnsi="Courier New" w:cs="Courier New"/>
        </w:rPr>
        <w:t>add</w:t>
      </w:r>
      <w:r w:rsidR="01511236" w:rsidRPr="7C6FFBE8">
        <w:rPr>
          <w:rFonts w:cs="Arial"/>
        </w:rPr>
        <w:t xml:space="preserve"> instruction proceed to the </w:t>
      </w:r>
      <w:r w:rsidR="49694735" w:rsidRPr="7C6FFBE8">
        <w:rPr>
          <w:rFonts w:cs="Arial"/>
        </w:rPr>
        <w:t>R</w:t>
      </w:r>
      <w:r w:rsidRPr="7C6FFBE8">
        <w:rPr>
          <w:rFonts w:cs="Arial"/>
        </w:rPr>
        <w:t xml:space="preserve"> </w:t>
      </w:r>
      <w:r w:rsidR="49694735" w:rsidRPr="7C6FFBE8">
        <w:rPr>
          <w:rFonts w:cs="Arial"/>
        </w:rPr>
        <w:t>S</w:t>
      </w:r>
      <w:r w:rsidRPr="7C6FFBE8">
        <w:rPr>
          <w:rFonts w:cs="Arial"/>
        </w:rPr>
        <w:t xml:space="preserve">tage, where they must write the </w:t>
      </w:r>
      <w:r w:rsidR="643C92A7" w:rsidRPr="7C6FFBE8">
        <w:rPr>
          <w:rFonts w:cs="Arial"/>
        </w:rPr>
        <w:t>r</w:t>
      </w:r>
      <w:r w:rsidRPr="7C6FFBE8">
        <w:rPr>
          <w:rFonts w:cs="Arial"/>
        </w:rPr>
        <w:t xml:space="preserve">egister </w:t>
      </w:r>
      <w:r w:rsidR="643C92A7" w:rsidRPr="7C6FFBE8">
        <w:rPr>
          <w:rFonts w:cs="Arial"/>
        </w:rPr>
        <w:t>f</w:t>
      </w:r>
      <w:r w:rsidRPr="7C6FFBE8">
        <w:rPr>
          <w:rFonts w:cs="Arial"/>
        </w:rPr>
        <w:t xml:space="preserve">ile. This is possible thanks to the three write ports available in </w:t>
      </w:r>
      <w:r w:rsidR="5AAE0A7E" w:rsidRPr="7C6FFBE8">
        <w:rPr>
          <w:rFonts w:cs="Arial"/>
        </w:rPr>
        <w:t>VeeR</w:t>
      </w:r>
      <w:r w:rsidRPr="7C6FFBE8">
        <w:rPr>
          <w:rFonts w:cs="Arial"/>
        </w:rPr>
        <w:t xml:space="preserve"> E</w:t>
      </w:r>
      <w:r w:rsidR="49694735" w:rsidRPr="7C6FFBE8">
        <w:rPr>
          <w:rFonts w:cs="Arial"/>
        </w:rPr>
        <w:t>L2</w:t>
      </w:r>
      <w:r w:rsidRPr="7C6FFBE8">
        <w:rPr>
          <w:rFonts w:cs="Arial"/>
        </w:rPr>
        <w:t xml:space="preserve">’s </w:t>
      </w:r>
      <w:r w:rsidR="643C92A7" w:rsidRPr="7C6FFBE8">
        <w:rPr>
          <w:rFonts w:cs="Arial"/>
        </w:rPr>
        <w:t>r</w:t>
      </w:r>
      <w:r w:rsidRPr="7C6FFBE8">
        <w:rPr>
          <w:rFonts w:cs="Arial"/>
        </w:rPr>
        <w:t xml:space="preserve">egister </w:t>
      </w:r>
      <w:r w:rsidR="643C92A7" w:rsidRPr="7C6FFBE8">
        <w:rPr>
          <w:rFonts w:cs="Arial"/>
        </w:rPr>
        <w:t>f</w:t>
      </w:r>
      <w:r w:rsidRPr="7C6FFBE8">
        <w:rPr>
          <w:rFonts w:cs="Arial"/>
        </w:rPr>
        <w:t>ile.</w:t>
      </w:r>
      <w:r w:rsidR="703E6074" w:rsidRPr="7C6FFBE8">
        <w:rPr>
          <w:rFonts w:cs="Arial"/>
        </w:rPr>
        <w:t xml:space="preserve"> Note that the register</w:t>
      </w:r>
      <w:r w:rsidR="4167BBF2" w:rsidRPr="7C6FFBE8">
        <w:rPr>
          <w:rFonts w:cs="Arial"/>
        </w:rPr>
        <w:t xml:space="preserve"> number</w:t>
      </w:r>
      <w:r w:rsidR="703E6074" w:rsidRPr="7C6FFBE8">
        <w:rPr>
          <w:rFonts w:cs="Arial"/>
        </w:rPr>
        <w:t>s are shown in hexadecimal</w:t>
      </w:r>
      <w:r w:rsidR="4167BBF2" w:rsidRPr="7C6FFBE8">
        <w:rPr>
          <w:rFonts w:cs="Arial"/>
        </w:rPr>
        <w:t xml:space="preserve"> in the simulation.</w:t>
      </w:r>
      <w:r w:rsidR="703E6074" w:rsidRPr="7C6FFBE8">
        <w:rPr>
          <w:rFonts w:cs="Arial"/>
        </w:rPr>
        <w:t xml:space="preserve"> </w:t>
      </w:r>
      <w:r w:rsidR="703E6074" w:rsidRPr="7C6FFBE8">
        <w:rPr>
          <w:rFonts w:ascii="Courier New" w:hAnsi="Courier New" w:cs="Courier New"/>
        </w:rPr>
        <w:t>x</w:t>
      </w:r>
      <w:r w:rsidR="5EF2A966" w:rsidRPr="7C6FFBE8">
        <w:rPr>
          <w:rFonts w:ascii="Courier New" w:hAnsi="Courier New" w:cs="Courier New"/>
        </w:rPr>
        <w:t>15</w:t>
      </w:r>
      <w:r w:rsidR="703E6074" w:rsidRPr="7C6FFBE8">
        <w:rPr>
          <w:rFonts w:cs="Arial"/>
        </w:rPr>
        <w:t xml:space="preserve"> and </w:t>
      </w:r>
      <w:r w:rsidR="703E6074" w:rsidRPr="7C6FFBE8">
        <w:rPr>
          <w:rFonts w:ascii="Courier New" w:hAnsi="Courier New" w:cs="Courier New"/>
        </w:rPr>
        <w:t>x28</w:t>
      </w:r>
      <w:r w:rsidR="703E6074" w:rsidRPr="7C6FFBE8">
        <w:rPr>
          <w:rFonts w:cs="Arial"/>
        </w:rPr>
        <w:t xml:space="preserve"> </w:t>
      </w:r>
      <w:r w:rsidR="4167BBF2" w:rsidRPr="7C6FFBE8">
        <w:rPr>
          <w:rFonts w:cs="Arial"/>
        </w:rPr>
        <w:t>(registers 0x</w:t>
      </w:r>
      <w:r w:rsidR="730CFDDA" w:rsidRPr="7C6FFBE8">
        <w:rPr>
          <w:rFonts w:cs="Arial"/>
        </w:rPr>
        <w:t>F</w:t>
      </w:r>
      <w:r w:rsidR="49694735" w:rsidRPr="7C6FFBE8">
        <w:rPr>
          <w:rFonts w:cs="Arial"/>
        </w:rPr>
        <w:t xml:space="preserve"> </w:t>
      </w:r>
      <w:r w:rsidR="4167BBF2" w:rsidRPr="7C6FFBE8">
        <w:rPr>
          <w:rFonts w:cs="Arial"/>
        </w:rPr>
        <w:t xml:space="preserve">and 0x1c) </w:t>
      </w:r>
      <w:r w:rsidR="703E6074" w:rsidRPr="7C6FFBE8">
        <w:rPr>
          <w:rFonts w:cs="Arial"/>
        </w:rPr>
        <w:t>are being written.</w:t>
      </w:r>
    </w:p>
    <w:p w14:paraId="58662E65" w14:textId="77777777" w:rsidR="0092514A" w:rsidRDefault="0092514A" w:rsidP="629F99AB"/>
    <w:p w14:paraId="75897E8A" w14:textId="70FF639F" w:rsidR="00944415" w:rsidRPr="0092514A" w:rsidRDefault="7105C6F0"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w:t>
      </w:r>
      <w:r w:rsidR="60C6F6B8" w:rsidRPr="46953104">
        <w:rPr>
          <w:rFonts w:cs="Arial"/>
          <w:color w:val="00000A"/>
        </w:rPr>
        <w:t>t</w:t>
      </w:r>
      <w:r w:rsidRPr="46953104">
        <w:rPr>
          <w:rFonts w:cs="Arial"/>
          <w:color w:val="00000A"/>
        </w:rPr>
        <w:t xml:space="preserve">ted, etc.) using the Performance Counters available in </w:t>
      </w:r>
      <w:r w:rsidR="7E285896" w:rsidRPr="46953104">
        <w:rPr>
          <w:rFonts w:cs="Arial"/>
          <w:color w:val="00000A"/>
        </w:rPr>
        <w:t>VeeR</w:t>
      </w:r>
      <w:r w:rsidRPr="46953104">
        <w:rPr>
          <w:rFonts w:cs="Arial"/>
          <w:color w:val="00000A"/>
        </w:rPr>
        <w:t xml:space="preserve"> E</w:t>
      </w:r>
      <w:r w:rsidR="44BA0A8A" w:rsidRPr="46953104">
        <w:rPr>
          <w:rFonts w:cs="Arial"/>
          <w:color w:val="00000A"/>
        </w:rPr>
        <w:t>L2</w:t>
      </w:r>
      <w:r w:rsidRPr="46953104">
        <w:rPr>
          <w:rFonts w:cs="Arial"/>
          <w:color w:val="00000A"/>
        </w:rPr>
        <w:t xml:space="preserve">, as explained in Lab 11. </w:t>
      </w:r>
      <w:bookmarkStart w:id="5" w:name="_Hlk84211105"/>
      <w:r w:rsidR="44BA0A8A" w:rsidRPr="46953104">
        <w:rPr>
          <w:rFonts w:cs="Arial"/>
          <w:color w:val="00000A"/>
        </w:rPr>
        <w:t xml:space="preserve">Remember that you must uncomment the code that configures and uses the Performance Counters. </w:t>
      </w:r>
      <w:r w:rsidR="3CC3AB7E" w:rsidRPr="46953104">
        <w:rPr>
          <w:rFonts w:cs="Arial"/>
          <w:color w:val="00000A"/>
        </w:rPr>
        <w:t xml:space="preserve">Is the number of cycles as expected after analysing the </w:t>
      </w:r>
      <w:r w:rsidR="7F3B31E0" w:rsidRPr="46953104">
        <w:rPr>
          <w:rFonts w:cs="Arial"/>
          <w:color w:val="00000A"/>
        </w:rPr>
        <w:t>RVfpgaEL2</w:t>
      </w:r>
      <w:r w:rsidR="5BEB4ECB" w:rsidRPr="46953104">
        <w:rPr>
          <w:rFonts w:cs="Arial"/>
          <w:color w:val="00000A"/>
        </w:rPr>
        <w:t xml:space="preserve">-Trace </w:t>
      </w:r>
      <w:r w:rsidR="3CC3AB7E" w:rsidRPr="46953104">
        <w:rPr>
          <w:rFonts w:cs="Arial"/>
          <w:color w:val="00000A"/>
        </w:rPr>
        <w:t>simulation</w:t>
      </w:r>
      <w:bookmarkEnd w:id="5"/>
      <w:r w:rsidR="3CC3AB7E" w:rsidRPr="46953104">
        <w:rPr>
          <w:rFonts w:cs="Arial"/>
          <w:color w:val="00000A"/>
        </w:rPr>
        <w:t xml:space="preserve"> from</w:t>
      </w:r>
      <w:r w:rsidRPr="46953104">
        <w:rPr>
          <w:rFonts w:cs="Arial"/>
          <w:color w:val="00000A"/>
        </w:rPr>
        <w:t xml:space="preserve"> </w:t>
      </w:r>
      <w:r w:rsidR="007228BF" w:rsidRPr="46953104">
        <w:rPr>
          <w:rFonts w:cs="Arial"/>
          <w:color w:val="00000A"/>
        </w:rPr>
        <w:fldChar w:fldCharType="begin"/>
      </w:r>
      <w:r w:rsidR="007228BF" w:rsidRPr="46953104">
        <w:rPr>
          <w:rFonts w:cs="Arial"/>
          <w:color w:val="00000A"/>
        </w:rPr>
        <w:instrText xml:space="preserve"> REF _Ref71557514 \h </w:instrText>
      </w:r>
      <w:r w:rsidR="007228BF" w:rsidRPr="46953104">
        <w:rPr>
          <w:rFonts w:cs="Arial"/>
          <w:color w:val="00000A"/>
        </w:rPr>
      </w:r>
      <w:r w:rsidR="007228BF" w:rsidRPr="46953104">
        <w:rPr>
          <w:rFonts w:cs="Arial"/>
          <w:color w:val="00000A"/>
        </w:rPr>
        <w:fldChar w:fldCharType="separate"/>
      </w:r>
      <w:r w:rsidR="4E85D485">
        <w:t xml:space="preserve">Figure </w:t>
      </w:r>
      <w:r w:rsidR="4E85D485">
        <w:rPr>
          <w:noProof/>
        </w:rPr>
        <w:t>2</w:t>
      </w:r>
      <w:r w:rsidR="007228BF" w:rsidRPr="46953104">
        <w:rPr>
          <w:rFonts w:cs="Arial"/>
          <w:color w:val="00000A"/>
        </w:rPr>
        <w:fldChar w:fldCharType="end"/>
      </w:r>
      <w:r w:rsidRPr="46953104">
        <w:rPr>
          <w:rFonts w:cs="Arial"/>
          <w:color w:val="00000A"/>
        </w:rPr>
        <w:t>? Justify your answer.</w:t>
      </w:r>
      <w:r w:rsidR="310FE8DC" w:rsidRPr="46953104">
        <w:rPr>
          <w:rFonts w:cs="Arial"/>
          <w:color w:val="00000A"/>
        </w:rPr>
        <w:t xml:space="preserve"> Remember that you can test your program in any of the tools available in </w:t>
      </w:r>
      <w:r w:rsidR="0FBFB0DA" w:rsidRPr="46953104">
        <w:rPr>
          <w:rFonts w:cs="Arial"/>
          <w:color w:val="00000A"/>
        </w:rPr>
        <w:t>RVfpgaEL2</w:t>
      </w:r>
      <w:r w:rsidR="310FE8DC" w:rsidRPr="46953104">
        <w:rPr>
          <w:rFonts w:cs="Arial"/>
          <w:color w:val="00000A"/>
        </w:rPr>
        <w:t xml:space="preserve">: </w:t>
      </w:r>
      <w:r w:rsidR="0FBFB0DA" w:rsidRPr="46953104">
        <w:rPr>
          <w:rFonts w:cs="Arial"/>
          <w:color w:val="00000A"/>
        </w:rPr>
        <w:t>RVfpgaEL2</w:t>
      </w:r>
      <w:r w:rsidR="310FE8DC" w:rsidRPr="46953104">
        <w:rPr>
          <w:rFonts w:cs="Arial"/>
          <w:color w:val="00000A"/>
        </w:rPr>
        <w:t>-</w:t>
      </w:r>
      <w:r w:rsidR="00FE4088">
        <w:rPr>
          <w:rFonts w:cs="Arial"/>
          <w:color w:val="00000A"/>
        </w:rPr>
        <w:t>Basys3</w:t>
      </w:r>
      <w:r w:rsidR="007331EE" w:rsidRPr="46953104">
        <w:rPr>
          <w:rFonts w:cs="Arial"/>
          <w:color w:val="00000A"/>
        </w:rPr>
        <w:t xml:space="preserve"> </w:t>
      </w:r>
      <w:r w:rsidR="310FE8DC" w:rsidRPr="46953104">
        <w:rPr>
          <w:rFonts w:cs="Arial"/>
          <w:color w:val="00000A"/>
        </w:rPr>
        <w:t xml:space="preserve">(physical board), </w:t>
      </w:r>
      <w:r w:rsidR="02D74FBE" w:rsidRPr="46953104">
        <w:rPr>
          <w:rFonts w:cs="Arial"/>
          <w:color w:val="00000A"/>
        </w:rPr>
        <w:t>RVfpgaEL2</w:t>
      </w:r>
      <w:r w:rsidR="310FE8DC" w:rsidRPr="46953104">
        <w:rPr>
          <w:rFonts w:cs="Arial"/>
          <w:color w:val="00000A"/>
        </w:rPr>
        <w:t xml:space="preserve">-ViDBo (virtual board), </w:t>
      </w:r>
      <w:r w:rsidR="02D74FBE" w:rsidRPr="46953104">
        <w:rPr>
          <w:rFonts w:cs="Arial"/>
          <w:color w:val="00000A"/>
        </w:rPr>
        <w:t>RVfpgaEL2</w:t>
      </w:r>
      <w:r w:rsidR="310FE8DC" w:rsidRPr="46953104">
        <w:rPr>
          <w:rFonts w:cs="Arial"/>
          <w:color w:val="00000A"/>
        </w:rPr>
        <w:t>-Trace</w:t>
      </w:r>
      <w:r w:rsidR="072F3514" w:rsidRPr="46953104">
        <w:rPr>
          <w:rFonts w:cs="Arial"/>
          <w:color w:val="00000A"/>
        </w:rPr>
        <w:t>, etc.</w:t>
      </w:r>
    </w:p>
    <w:p w14:paraId="32BB53AA" w14:textId="5DB8F5E0" w:rsidR="46953104" w:rsidRDefault="46953104" w:rsidP="46953104">
      <w:pPr>
        <w:rPr>
          <w:rFonts w:eastAsia="Arial" w:cs="Arial"/>
          <w:color w:val="000000" w:themeColor="text1"/>
        </w:rPr>
      </w:pPr>
    </w:p>
    <w:p w14:paraId="20CE0A36" w14:textId="77777777" w:rsidR="62409ACF" w:rsidRDefault="62409ACF" w:rsidP="629F99AB"/>
    <w:p w14:paraId="34BCB4FF" w14:textId="1DA9554A" w:rsidR="56312EE7" w:rsidRDefault="40A42839"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16213CD3"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7A64CE25"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B5F793E" w14:textId="663C806A" w:rsidR="56312EE7" w:rsidRDefault="40A42839" w:rsidP="6C45217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6C452179">
        <w:rPr>
          <w:rFonts w:eastAsia="Arial" w:cs="Arial"/>
          <w:color w:val="000000" w:themeColor="text1"/>
        </w:rPr>
        <w:t xml:space="preserve">For example, this is the </w:t>
      </w:r>
      <w:r w:rsidR="319D858C" w:rsidRPr="6C452179">
        <w:rPr>
          <w:rFonts w:eastAsia="Arial" w:cs="Arial"/>
          <w:color w:val="000000" w:themeColor="text1"/>
        </w:rPr>
        <w:t>VeeR</w:t>
      </w:r>
      <w:r w:rsidRPr="6C452179">
        <w:rPr>
          <w:rFonts w:eastAsia="Arial" w:cs="Arial"/>
          <w:color w:val="000000" w:themeColor="text1"/>
        </w:rPr>
        <w:t xml:space="preserve"> EL2 pipeline when the </w:t>
      </w:r>
      <w:r w:rsidR="4825A713" w:rsidRPr="6C452179">
        <w:rPr>
          <w:rFonts w:eastAsia="Arial" w:cs="Arial"/>
          <w:color w:val="000000" w:themeColor="text1"/>
        </w:rPr>
        <w:t xml:space="preserve">two writes are performed in the Register File </w:t>
      </w:r>
      <w:r w:rsidRPr="6C452179">
        <w:rPr>
          <w:rFonts w:eastAsia="Arial" w:cs="Arial"/>
          <w:color w:val="000000" w:themeColor="text1"/>
        </w:rPr>
        <w:t>(</w:t>
      </w:r>
      <w:r w:rsidR="66811CE7" w:rsidRPr="6C452179">
        <w:rPr>
          <w:rFonts w:ascii="Courier New" w:eastAsia="Courier New" w:hAnsi="Courier New" w:cs="Courier New"/>
          <w:color w:val="000000" w:themeColor="text1"/>
        </w:rPr>
        <w:t>wa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CB0E4B4" w:rsidRPr="6C452179">
        <w:rPr>
          <w:rFonts w:ascii="Courier New" w:eastAsia="Courier New" w:hAnsi="Courier New" w:cs="Courier New"/>
          <w:color w:val="000000" w:themeColor="text1"/>
        </w:rPr>
        <w:t>15</w:t>
      </w:r>
      <w:r w:rsidR="66811CE7" w:rsidRPr="6C452179">
        <w:rPr>
          <w:rFonts w:ascii="Courier New" w:eastAsia="Courier New" w:hAnsi="Courier New" w:cs="Courier New"/>
          <w:color w:val="000000" w:themeColor="text1"/>
        </w:rPr>
        <w:t>, we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1, wd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409A8D8" w:rsidRPr="6C452179">
        <w:rPr>
          <w:rFonts w:ascii="Courier New" w:eastAsia="Courier New" w:hAnsi="Courier New" w:cs="Courier New"/>
          <w:color w:val="000000" w:themeColor="text1"/>
        </w:rPr>
        <w:t>4</w:t>
      </w:r>
      <w:r w:rsidR="66811CE7" w:rsidRPr="6C452179">
        <w:rPr>
          <w:rFonts w:ascii="Courier New" w:eastAsia="Courier New" w:hAnsi="Courier New" w:cs="Courier New"/>
          <w:color w:val="000000" w:themeColor="text1"/>
        </w:rPr>
        <w:t xml:space="preserve">, </w:t>
      </w:r>
      <w:r w:rsidRPr="6C452179">
        <w:rPr>
          <w:rFonts w:ascii="Courier New" w:eastAsia="Courier New" w:hAnsi="Courier New" w:cs="Courier New"/>
          <w:color w:val="000000" w:themeColor="text1"/>
        </w:rPr>
        <w:t>wa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28, we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 wd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w:t>
      </w:r>
      <w:r w:rsidR="3C8CF5F0" w:rsidRPr="6C452179">
        <w:rPr>
          <w:rFonts w:ascii="Courier New" w:eastAsia="Courier New" w:hAnsi="Courier New" w:cs="Courier New"/>
          <w:color w:val="000000" w:themeColor="text1"/>
        </w:rPr>
        <w:t>1</w:t>
      </w:r>
      <w:r w:rsidRPr="6C452179">
        <w:rPr>
          <w:rFonts w:eastAsia="Arial" w:cs="Arial"/>
          <w:color w:val="000000" w:themeColor="text1"/>
        </w:rPr>
        <w:t>).</w:t>
      </w:r>
    </w:p>
    <w:p w14:paraId="2944EAAA"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39D80A9A" w14:textId="6EF5AF14" w:rsidR="6DC08AC9" w:rsidRDefault="37DE323F"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lastRenderedPageBreak/>
        <w:drawing>
          <wp:inline distT="0" distB="0" distL="0" distR="0" wp14:anchorId="6F95CE02" wp14:editId="3E57CEC1">
            <wp:extent cx="5629275" cy="3049191"/>
            <wp:effectExtent l="0" t="0" r="0" b="0"/>
            <wp:docPr id="1951533703" name="Imagen 19515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049191"/>
                    </a:xfrm>
                    <a:prstGeom prst="rect">
                      <a:avLst/>
                    </a:prstGeom>
                  </pic:spPr>
                </pic:pic>
              </a:graphicData>
            </a:graphic>
          </wp:inline>
        </w:drawing>
      </w:r>
    </w:p>
    <w:p w14:paraId="2424909D"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64468098" w14:textId="5DB8F5E0" w:rsidR="62409ACF" w:rsidRDefault="62409ACF" w:rsidP="62409ACF">
      <w:pPr>
        <w:rPr>
          <w:rFonts w:eastAsia="Arial" w:cs="Arial"/>
          <w:color w:val="000000" w:themeColor="text1"/>
        </w:rPr>
      </w:pPr>
    </w:p>
    <w:p w14:paraId="5E218753" w14:textId="6DFCADB8" w:rsidR="62409ACF" w:rsidRDefault="62409ACF" w:rsidP="62409ACF">
      <w:pPr>
        <w:rPr>
          <w:rFonts w:eastAsia="Arial" w:cs="Arial"/>
          <w:color w:val="000000" w:themeColor="text1"/>
        </w:rPr>
      </w:pPr>
    </w:p>
    <w:p w14:paraId="39BF5E70" w14:textId="0BD9FC5A" w:rsidR="4AF7EF18" w:rsidRDefault="54931121" w:rsidP="0027194A">
      <w:pPr>
        <w:pStyle w:val="ListParagraph"/>
        <w:numPr>
          <w:ilvl w:val="0"/>
          <w:numId w:val="2"/>
        </w:numPr>
        <w:rPr>
          <w:rFonts w:eastAsia="Arial" w:cs="Arial"/>
          <w:b/>
          <w:bCs/>
          <w:color w:val="000000" w:themeColor="text1"/>
          <w:sz w:val="28"/>
          <w:szCs w:val="28"/>
        </w:rPr>
      </w:pPr>
      <w:r w:rsidRPr="2865878F">
        <w:rPr>
          <w:rFonts w:eastAsia="Arial" w:cs="Arial"/>
          <w:b/>
          <w:bCs/>
          <w:color w:val="000000" w:themeColor="text1"/>
          <w:sz w:val="28"/>
          <w:szCs w:val="28"/>
        </w:rPr>
        <w:t xml:space="preserve">Two sequential </w:t>
      </w:r>
      <w:r w:rsidRPr="2865878F">
        <w:rPr>
          <w:rFonts w:ascii="Courier New" w:eastAsia="Courier New" w:hAnsi="Courier New" w:cs="Courier New"/>
          <w:b/>
          <w:bCs/>
          <w:color w:val="000000" w:themeColor="text1"/>
          <w:sz w:val="28"/>
          <w:szCs w:val="28"/>
        </w:rPr>
        <w:t>div</w:t>
      </w:r>
      <w:r w:rsidRPr="2865878F">
        <w:rPr>
          <w:rFonts w:eastAsia="Arial" w:cs="Arial"/>
          <w:b/>
          <w:bCs/>
          <w:color w:val="000000" w:themeColor="text1"/>
          <w:sz w:val="28"/>
          <w:szCs w:val="28"/>
        </w:rPr>
        <w:t xml:space="preserve"> instructions</w:t>
      </w:r>
    </w:p>
    <w:p w14:paraId="59D6D3DC" w14:textId="335B0088" w:rsidR="46953104" w:rsidRDefault="46953104" w:rsidP="46953104">
      <w:pPr>
        <w:rPr>
          <w:rFonts w:eastAsia="Arial" w:cs="Arial"/>
          <w:color w:val="000000" w:themeColor="text1"/>
        </w:rPr>
      </w:pPr>
    </w:p>
    <w:p w14:paraId="17908583" w14:textId="73220DC3" w:rsidR="174DC4B5" w:rsidRDefault="3C40FC35" w:rsidP="2865878F">
      <w:pPr>
        <w:rPr>
          <w:rFonts w:eastAsia="Arial" w:cs="Arial"/>
          <w:color w:val="000000" w:themeColor="text1"/>
        </w:rPr>
      </w:pPr>
      <w:r w:rsidRPr="2865878F">
        <w:rPr>
          <w:rFonts w:eastAsia="Arial" w:cs="Arial"/>
          <w:color w:val="000000" w:themeColor="text1"/>
        </w:rPr>
        <w:t xml:space="preserve">In this section we analyse a second scenario </w:t>
      </w:r>
      <w:r w:rsidR="55DE2D4B" w:rsidRPr="2865878F">
        <w:rPr>
          <w:rFonts w:eastAsia="Arial" w:cs="Arial"/>
          <w:color w:val="000000" w:themeColor="text1"/>
        </w:rPr>
        <w:t xml:space="preserve">based on the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 We analyse an example program where </w:t>
      </w:r>
      <w:r w:rsidR="39EF44CB" w:rsidRPr="2865878F">
        <w:rPr>
          <w:rFonts w:eastAsia="Arial" w:cs="Arial"/>
          <w:color w:val="000000" w:themeColor="text1"/>
        </w:rPr>
        <w:t xml:space="preserve">two sequential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w:t>
      </w:r>
      <w:r w:rsidR="15285FB6" w:rsidRPr="2865878F">
        <w:rPr>
          <w:rFonts w:eastAsia="Arial" w:cs="Arial"/>
          <w:color w:val="000000" w:themeColor="text1"/>
        </w:rPr>
        <w:t>s</w:t>
      </w:r>
      <w:r w:rsidR="55DE2D4B" w:rsidRPr="2865878F">
        <w:rPr>
          <w:rFonts w:eastAsia="Arial" w:cs="Arial"/>
          <w:color w:val="000000" w:themeColor="text1"/>
        </w:rPr>
        <w:t xml:space="preserve"> </w:t>
      </w:r>
      <w:r w:rsidR="664DAA22" w:rsidRPr="2865878F">
        <w:rPr>
          <w:rFonts w:eastAsia="Arial" w:cs="Arial"/>
          <w:color w:val="000000" w:themeColor="text1"/>
        </w:rPr>
        <w:t>are</w:t>
      </w:r>
      <w:r w:rsidR="55DE2D4B" w:rsidRPr="2865878F">
        <w:rPr>
          <w:rFonts w:eastAsia="Arial" w:cs="Arial"/>
          <w:color w:val="000000" w:themeColor="text1"/>
        </w:rPr>
        <w:t xml:space="preserve"> included, </w:t>
      </w:r>
      <w:r w:rsidR="134F9F16" w:rsidRPr="2865878F">
        <w:rPr>
          <w:rFonts w:eastAsia="Arial" w:cs="Arial"/>
          <w:color w:val="000000" w:themeColor="text1"/>
        </w:rPr>
        <w:t xml:space="preserve">which make </w:t>
      </w:r>
      <w:r w:rsidR="7900A653" w:rsidRPr="2865878F">
        <w:rPr>
          <w:rFonts w:eastAsia="Arial" w:cs="Arial"/>
          <w:color w:val="000000" w:themeColor="text1"/>
        </w:rPr>
        <w:t xml:space="preserve">the processor stall for some cycles due to </w:t>
      </w:r>
      <w:r w:rsidR="59726F48" w:rsidRPr="2865878F">
        <w:rPr>
          <w:rFonts w:eastAsia="Arial" w:cs="Arial"/>
          <w:color w:val="000000" w:themeColor="text1"/>
        </w:rPr>
        <w:t>a</w:t>
      </w:r>
      <w:r w:rsidR="7900A653" w:rsidRPr="2865878F">
        <w:rPr>
          <w:rFonts w:eastAsia="Arial" w:cs="Arial"/>
          <w:color w:val="000000" w:themeColor="text1"/>
        </w:rPr>
        <w:t xml:space="preserve"> structural hazard.</w:t>
      </w:r>
    </w:p>
    <w:p w14:paraId="2C8BD81C" w14:textId="3C8B2225" w:rsidR="4EDF9FC7" w:rsidRDefault="4EDF9FC7" w:rsidP="4EDF9FC7">
      <w:pPr>
        <w:rPr>
          <w:rFonts w:eastAsia="Arial" w:cs="Arial"/>
          <w:color w:val="000000" w:themeColor="text1"/>
        </w:rPr>
      </w:pPr>
    </w:p>
    <w:p w14:paraId="16C79B7D" w14:textId="1BA6284A" w:rsidR="31230FD5" w:rsidRDefault="2C08BDB7" w:rsidP="46953104">
      <w:pPr>
        <w:rPr>
          <w:rFonts w:eastAsia="Arial" w:cs="Arial"/>
          <w:color w:val="000000" w:themeColor="text1"/>
        </w:rPr>
      </w:pPr>
      <w:r w:rsidRPr="7C6FFBE8">
        <w:rPr>
          <w:rFonts w:eastAsia="Arial" w:cs="Arial"/>
          <w:color w:val="000000" w:themeColor="text1"/>
        </w:rPr>
        <w:t xml:space="preserve">The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nstruction belongs to the RISC-V M Extension (Standard Extension for Integer Multiplication and Division), which is supported in </w:t>
      </w:r>
      <w:r w:rsidR="29DEE14A" w:rsidRPr="7C6FFBE8">
        <w:rPr>
          <w:rFonts w:eastAsia="Arial" w:cs="Arial"/>
          <w:color w:val="000000" w:themeColor="text1"/>
        </w:rPr>
        <w:t>VeeR</w:t>
      </w:r>
      <w:r w:rsidRPr="7C6FFBE8">
        <w:rPr>
          <w:rFonts w:eastAsia="Arial" w:cs="Arial"/>
          <w:color w:val="000000" w:themeColor="text1"/>
        </w:rPr>
        <w:t xml:space="preserve"> EL2. This instruction performs the signed integer division of </w:t>
      </w:r>
      <w:r w:rsidRPr="7C6FFBE8">
        <w:rPr>
          <w:rFonts w:ascii="Courier New" w:eastAsia="Courier New" w:hAnsi="Courier New" w:cs="Courier New"/>
          <w:color w:val="000000" w:themeColor="text1"/>
        </w:rPr>
        <w:t xml:space="preserve">rs1 </w:t>
      </w:r>
      <w:r w:rsidRPr="7C6FFBE8">
        <w:rPr>
          <w:rFonts w:eastAsia="Arial" w:cs="Arial"/>
          <w:color w:val="000000" w:themeColor="text1"/>
        </w:rPr>
        <w:t xml:space="preserve">by </w:t>
      </w:r>
      <w:r w:rsidRPr="7C6FFBE8">
        <w:rPr>
          <w:rFonts w:ascii="Courier New" w:eastAsia="Courier New" w:hAnsi="Courier New" w:cs="Courier New"/>
          <w:color w:val="000000" w:themeColor="text1"/>
        </w:rPr>
        <w:t>rs2</w:t>
      </w:r>
      <w:r w:rsidRPr="7C6FFBE8">
        <w:rPr>
          <w:rFonts w:eastAsia="Arial" w:cs="Arial"/>
          <w:color w:val="000000" w:themeColor="text1"/>
        </w:rPr>
        <w:t xml:space="preserve"> and stores the result in </w:t>
      </w:r>
      <w:r w:rsidRPr="7C6FFBE8">
        <w:rPr>
          <w:rFonts w:ascii="Courier New" w:eastAsia="Courier New" w:hAnsi="Courier New" w:cs="Courier New"/>
          <w:color w:val="000000" w:themeColor="text1"/>
        </w:rPr>
        <w:t>rd</w:t>
      </w:r>
      <w:r w:rsidRPr="7C6FFBE8">
        <w:rPr>
          <w:rFonts w:eastAsia="Arial" w:cs="Arial"/>
          <w:color w:val="000000" w:themeColor="text1"/>
        </w:rPr>
        <w:t xml:space="preserve">. The machine language instruction for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s (see Appendix B of [DDCARV]):</w:t>
      </w:r>
    </w:p>
    <w:p w14:paraId="183D7605" w14:textId="6E4FAAA4" w:rsidR="46953104" w:rsidRDefault="46953104" w:rsidP="46953104">
      <w:pPr>
        <w:rPr>
          <w:rFonts w:eastAsia="Arial" w:cs="Arial"/>
          <w:color w:val="000000" w:themeColor="text1"/>
        </w:rPr>
      </w:pPr>
    </w:p>
    <w:p w14:paraId="0246FB58" w14:textId="32AC873D" w:rsidR="31230FD5" w:rsidRDefault="057543EA" w:rsidP="46953104">
      <w:pPr>
        <w:ind w:left="720" w:firstLine="720"/>
        <w:rPr>
          <w:rFonts w:ascii="Courier New" w:eastAsia="Courier New" w:hAnsi="Courier New" w:cs="Courier New"/>
          <w:color w:val="000000" w:themeColor="text1"/>
        </w:rPr>
      </w:pPr>
      <w:r w:rsidRPr="2865878F">
        <w:rPr>
          <w:rFonts w:ascii="Courier New" w:eastAsia="Courier New" w:hAnsi="Courier New" w:cs="Courier New"/>
          <w:color w:val="000000" w:themeColor="text1"/>
        </w:rPr>
        <w:t>0000001 | rs2 | rs1 | 100 | rd | 0110011</w:t>
      </w:r>
    </w:p>
    <w:p w14:paraId="373931E0" w14:textId="4EB5B930" w:rsidR="46953104" w:rsidRDefault="46953104" w:rsidP="46953104"/>
    <w:p w14:paraId="156999E6" w14:textId="61CAE1B4" w:rsidR="31230FD5" w:rsidRDefault="1881AE4E" w:rsidP="2865878F">
      <w:pPr>
        <w:rPr>
          <w:rFonts w:eastAsia="Arial" w:cs="Arial"/>
          <w:color w:val="000000" w:themeColor="text1"/>
        </w:rPr>
      </w:pPr>
      <w:r w:rsidRPr="7C6FFBE8">
        <w:rPr>
          <w:rFonts w:eastAsia="Arial" w:cs="Arial"/>
          <w:color w:val="000000" w:themeColor="text1"/>
        </w:rPr>
        <w:t xml:space="preserve">For executing this instruction, the </w:t>
      </w:r>
      <w:r w:rsidR="29DEE14A" w:rsidRPr="7C6FFBE8">
        <w:rPr>
          <w:rFonts w:eastAsia="Arial" w:cs="Arial"/>
          <w:color w:val="000000" w:themeColor="text1"/>
        </w:rPr>
        <w:t>VeeR</w:t>
      </w:r>
      <w:r w:rsidRPr="7C6FFBE8">
        <w:rPr>
          <w:rFonts w:eastAsia="Arial" w:cs="Arial"/>
          <w:color w:val="000000" w:themeColor="text1"/>
        </w:rPr>
        <w:t xml:space="preserve"> E</w:t>
      </w:r>
      <w:r w:rsidR="349D5EAA" w:rsidRPr="7C6FFBE8">
        <w:rPr>
          <w:rFonts w:eastAsia="Arial" w:cs="Arial"/>
          <w:color w:val="000000" w:themeColor="text1"/>
        </w:rPr>
        <w:t>L2</w:t>
      </w:r>
      <w:r w:rsidRPr="7C6FFBE8">
        <w:rPr>
          <w:rFonts w:eastAsia="Arial" w:cs="Arial"/>
          <w:color w:val="000000" w:themeColor="text1"/>
        </w:rPr>
        <w:t xml:space="preserve"> processor implements a non-pipelined multi-cycle divide unit in module </w:t>
      </w:r>
      <w:r w:rsidRPr="000D5668">
        <w:rPr>
          <w:rFonts w:ascii="Courier New" w:eastAsia="Arial" w:hAnsi="Courier New" w:cs="Courier New"/>
          <w:b/>
          <w:bCs/>
          <w:color w:val="000000" w:themeColor="text1"/>
        </w:rPr>
        <w:t>e</w:t>
      </w:r>
      <w:r w:rsidR="149412F2"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7C6FFBE8">
        <w:rPr>
          <w:rFonts w:eastAsia="Arial" w:cs="Arial"/>
          <w:color w:val="000000" w:themeColor="text1"/>
        </w:rPr>
        <w:t xml:space="preserve"> (</w:t>
      </w:r>
      <w:r w:rsidR="3818ED98" w:rsidRPr="7C6FFBE8">
        <w:rPr>
          <w:rFonts w:eastAsia="Arial" w:cs="Arial"/>
          <w:i/>
          <w:iCs/>
          <w:color w:val="000000" w:themeColor="text1"/>
        </w:rPr>
        <w:t>[</w:t>
      </w:r>
      <w:r w:rsidR="00FE4088">
        <w:rPr>
          <w:rFonts w:eastAsia="Arial" w:cs="Arial"/>
          <w:i/>
          <w:iCs/>
          <w:color w:val="000000" w:themeColor="text1"/>
        </w:rPr>
        <w:t>RVfpgaBasysPath</w:t>
      </w:r>
      <w:r w:rsidR="3818ED98" w:rsidRPr="7C6FFBE8">
        <w:rPr>
          <w:rFonts w:eastAsia="Arial" w:cs="Arial"/>
          <w:i/>
          <w:iCs/>
          <w:color w:val="000000" w:themeColor="text1"/>
        </w:rPr>
        <w:t>]</w:t>
      </w:r>
      <w:r w:rsidRPr="7C6FFBE8">
        <w:rPr>
          <w:rFonts w:eastAsia="Arial" w:cs="Arial"/>
          <w:i/>
          <w:iCs/>
          <w:color w:val="000000" w:themeColor="text1"/>
        </w:rPr>
        <w:t>/</w:t>
      </w:r>
      <w:r w:rsidR="50435676" w:rsidRPr="7C6FFBE8">
        <w:rPr>
          <w:rFonts w:eastAsia="Arial" w:cs="Arial"/>
          <w:i/>
          <w:iCs/>
          <w:color w:val="000000" w:themeColor="text1"/>
        </w:rPr>
        <w:t>src/VeeRwolf/VeeR_EL2CoreComplex/exu</w:t>
      </w:r>
      <w:r w:rsidRPr="7C6FFBE8">
        <w:rPr>
          <w:rFonts w:eastAsia="Arial" w:cs="Arial"/>
          <w:i/>
          <w:iCs/>
          <w:color w:val="000000" w:themeColor="text1"/>
        </w:rPr>
        <w:t>/</w:t>
      </w:r>
      <w:r w:rsidR="00BAD911" w:rsidRPr="7C6FFBE8">
        <w:rPr>
          <w:rFonts w:eastAsia="Arial" w:cs="Arial"/>
          <w:i/>
          <w:iCs/>
          <w:color w:val="000000" w:themeColor="text1"/>
        </w:rPr>
        <w:t>el2_exu_div_ctl.sv</w:t>
      </w:r>
      <w:r w:rsidRPr="7C6FFBE8">
        <w:rPr>
          <w:rFonts w:eastAsia="Arial" w:cs="Arial"/>
          <w:color w:val="000000" w:themeColor="text1"/>
        </w:rPr>
        <w:t xml:space="preserve">). This unit needs </w:t>
      </w:r>
      <w:r w:rsidR="36C7DB62" w:rsidRPr="7C6FFBE8">
        <w:rPr>
          <w:rFonts w:eastAsia="Arial" w:cs="Arial"/>
          <w:color w:val="000000" w:themeColor="text1"/>
        </w:rPr>
        <w:t>several</w:t>
      </w:r>
      <w:r w:rsidRPr="7C6FFBE8">
        <w:rPr>
          <w:rFonts w:eastAsia="Arial" w:cs="Arial"/>
          <w:color w:val="000000" w:themeColor="text1"/>
        </w:rPr>
        <w:t xml:space="preserve"> cycles to compute the resul</w:t>
      </w:r>
      <w:r w:rsidR="25BF83B0" w:rsidRPr="7C6FFBE8">
        <w:rPr>
          <w:rFonts w:eastAsia="Arial" w:cs="Arial"/>
          <w:color w:val="000000" w:themeColor="text1"/>
        </w:rPr>
        <w:t>t</w:t>
      </w:r>
      <w:r w:rsidRPr="7C6FFBE8">
        <w:rPr>
          <w:rFonts w:eastAsia="Arial" w:cs="Arial"/>
          <w:color w:val="000000" w:themeColor="text1"/>
        </w:rPr>
        <w:t>. The divide unit outputs</w:t>
      </w:r>
      <w:r w:rsidR="1E5FEC62" w:rsidRPr="7C6FFBE8">
        <w:rPr>
          <w:rFonts w:eastAsia="Arial" w:cs="Arial"/>
          <w:color w:val="000000" w:themeColor="text1"/>
        </w:rPr>
        <w:t>, besides the result</w:t>
      </w:r>
      <w:r w:rsidR="6EF65DFF" w:rsidRPr="7C6FFBE8">
        <w:rPr>
          <w:rFonts w:eastAsia="Arial" w:cs="Arial"/>
          <w:color w:val="000000" w:themeColor="text1"/>
        </w:rPr>
        <w:t xml:space="preserve"> in signal </w:t>
      </w:r>
      <w:r w:rsidR="6EF65DFF" w:rsidRPr="7C6FFBE8">
        <w:rPr>
          <w:rFonts w:ascii="Courier New" w:eastAsia="Courier New" w:hAnsi="Courier New" w:cs="Courier New"/>
          <w:color w:val="000000" w:themeColor="text1"/>
        </w:rPr>
        <w:t>out</w:t>
      </w:r>
      <w:r w:rsidR="1E5FEC62" w:rsidRPr="7C6FFBE8">
        <w:rPr>
          <w:rFonts w:eastAsia="Arial" w:cs="Arial"/>
          <w:color w:val="000000" w:themeColor="text1"/>
        </w:rPr>
        <w:t>,</w:t>
      </w:r>
      <w:r w:rsidRPr="7C6FFBE8">
        <w:rPr>
          <w:rFonts w:eastAsia="Arial" w:cs="Arial"/>
          <w:color w:val="000000" w:themeColor="text1"/>
        </w:rPr>
        <w:t xml:space="preserve"> signal </w:t>
      </w:r>
      <w:r w:rsidR="6C37EFBA" w:rsidRPr="7C6FFBE8">
        <w:rPr>
          <w:rFonts w:ascii="Courier New" w:eastAsia="Courier New" w:hAnsi="Courier New" w:cs="Courier New"/>
          <w:color w:val="000000" w:themeColor="text1"/>
        </w:rPr>
        <w:t>finish_dly</w:t>
      </w:r>
      <w:r w:rsidRPr="7C6FFBE8">
        <w:rPr>
          <w:rFonts w:eastAsia="Arial" w:cs="Arial"/>
          <w:color w:val="000000" w:themeColor="text1"/>
        </w:rPr>
        <w:t xml:space="preserve"> t</w:t>
      </w:r>
      <w:r w:rsidR="1EE7966C" w:rsidRPr="7C6FFBE8">
        <w:rPr>
          <w:rFonts w:eastAsia="Arial" w:cs="Arial"/>
          <w:color w:val="000000" w:themeColor="text1"/>
        </w:rPr>
        <w:t xml:space="preserve">hat </w:t>
      </w:r>
      <w:r w:rsidRPr="7C6FFBE8">
        <w:rPr>
          <w:rFonts w:eastAsia="Arial" w:cs="Arial"/>
          <w:color w:val="000000" w:themeColor="text1"/>
        </w:rPr>
        <w:t>indicate</w:t>
      </w:r>
      <w:r w:rsidR="6D5D1605" w:rsidRPr="7C6FFBE8">
        <w:rPr>
          <w:rFonts w:eastAsia="Arial" w:cs="Arial"/>
          <w:color w:val="000000" w:themeColor="text1"/>
        </w:rPr>
        <w:t>s</w:t>
      </w:r>
      <w:r w:rsidRPr="7C6FFBE8">
        <w:rPr>
          <w:rFonts w:eastAsia="Arial" w:cs="Arial"/>
          <w:color w:val="000000" w:themeColor="text1"/>
        </w:rPr>
        <w:t xml:space="preserve"> the status of </w:t>
      </w:r>
      <w:r w:rsidR="018652DC" w:rsidRPr="7C6FFBE8">
        <w:rPr>
          <w:rFonts w:eastAsia="Arial" w:cs="Arial"/>
          <w:color w:val="000000" w:themeColor="text1"/>
        </w:rPr>
        <w:t>the</w:t>
      </w:r>
      <w:r w:rsidRPr="7C6FFBE8">
        <w:rPr>
          <w:rFonts w:eastAsia="Arial" w:cs="Arial"/>
          <w:color w:val="000000" w:themeColor="text1"/>
        </w:rPr>
        <w:t xml:space="preserve"> divide instruction.</w:t>
      </w:r>
    </w:p>
    <w:p w14:paraId="0F0AABCF" w14:textId="709E2FE2" w:rsidR="46953104" w:rsidRDefault="46953104" w:rsidP="46953104">
      <w:pPr>
        <w:pStyle w:val="ListParagraph"/>
        <w:rPr>
          <w:rFonts w:eastAsia="Arial" w:cs="Arial"/>
          <w:color w:val="000000" w:themeColor="text1"/>
        </w:rPr>
      </w:pPr>
    </w:p>
    <w:p w14:paraId="5F348ECE" w14:textId="317BCE6C" w:rsidR="46953104" w:rsidRDefault="6CD5485F" w:rsidP="2865878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rPr>
          <w:rFonts w:eastAsia="Arial" w:cs="Arial"/>
          <w:color w:val="00000A"/>
        </w:rPr>
      </w:pPr>
      <w:r w:rsidRPr="2865878F">
        <w:rPr>
          <w:rFonts w:cs="Arial"/>
          <w:b/>
          <w:bCs/>
          <w:color w:val="00000A"/>
          <w:u w:val="single"/>
        </w:rPr>
        <w:t>TASK</w:t>
      </w:r>
      <w:r w:rsidRPr="2865878F">
        <w:rPr>
          <w:rFonts w:cs="Arial"/>
          <w:b/>
          <w:bCs/>
          <w:color w:val="00000A"/>
        </w:rPr>
        <w:t>:</w:t>
      </w:r>
      <w:r w:rsidRPr="2865878F">
        <w:rPr>
          <w:rFonts w:cs="Arial"/>
          <w:color w:val="00000A"/>
        </w:rPr>
        <w:t xml:space="preserve"> </w:t>
      </w:r>
      <w:r w:rsidRPr="2865878F">
        <w:rPr>
          <w:rFonts w:eastAsia="Arial" w:cs="Arial"/>
          <w:color w:val="00000A"/>
        </w:rPr>
        <w:t xml:space="preserve">Inspect the Verilog code from </w:t>
      </w:r>
      <w:r w:rsidRPr="000D5668">
        <w:rPr>
          <w:rFonts w:ascii="Courier New" w:eastAsia="Arial" w:hAnsi="Courier New" w:cs="Courier New"/>
          <w:b/>
          <w:bCs/>
          <w:color w:val="000000" w:themeColor="text1"/>
        </w:rPr>
        <w:t>e</w:t>
      </w:r>
      <w:r w:rsidR="131FE63B"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2865878F">
        <w:rPr>
          <w:rFonts w:eastAsia="Arial" w:cs="Arial"/>
          <w:color w:val="00000A"/>
        </w:rPr>
        <w:t xml:space="preserve"> to understand how the division is computed. Also analyse the effect of signal </w:t>
      </w:r>
      <w:r w:rsidR="0C82D911" w:rsidRPr="2865878F">
        <w:rPr>
          <w:rFonts w:ascii="Courier New" w:eastAsia="Courier New" w:hAnsi="Courier New" w:cs="Courier New"/>
          <w:color w:val="000000" w:themeColor="text1"/>
        </w:rPr>
        <w:t>finish_dly</w:t>
      </w:r>
      <w:r w:rsidRPr="2865878F">
        <w:rPr>
          <w:rFonts w:eastAsia="Arial" w:cs="Arial"/>
          <w:color w:val="00000A"/>
        </w:rPr>
        <w:t xml:space="preserve">. </w:t>
      </w:r>
    </w:p>
    <w:p w14:paraId="69A3FBFA" w14:textId="77777777" w:rsidR="46953104" w:rsidRDefault="46953104" w:rsidP="4EDF9FC7"/>
    <w:p w14:paraId="3FEF934C" w14:textId="2295F335" w:rsidR="46953104" w:rsidRDefault="6F945108" w:rsidP="2865878F">
      <w:r>
        <w:t xml:space="preserve">The example from </w:t>
      </w:r>
      <w:r w:rsidR="46953104">
        <w:fldChar w:fldCharType="begin"/>
      </w:r>
      <w:r w:rsidR="46953104">
        <w:instrText xml:space="preserve"> REF _Ref75725246 \h </w:instrText>
      </w:r>
      <w:r w:rsidR="46953104">
        <w:fldChar w:fldCharType="separate"/>
      </w:r>
      <w:r w:rsidR="00B46041">
        <w:t xml:space="preserve">Figure </w:t>
      </w:r>
      <w:r w:rsidR="00B46041">
        <w:rPr>
          <w:noProof/>
        </w:rPr>
        <w:t>1</w:t>
      </w:r>
      <w:r w:rsidR="46953104">
        <w:fldChar w:fldCharType="end"/>
      </w:r>
      <w:r>
        <w:t xml:space="preserve"> illustrates this situation. It executes </w:t>
      </w:r>
      <w:r w:rsidR="59698C15">
        <w:t>two sequential</w:t>
      </w:r>
      <w:r w:rsidR="007331EE">
        <w:t xml:space="preserve"> divide (</w:t>
      </w:r>
      <w:r w:rsidR="59698C15" w:rsidRPr="2865878F">
        <w:rPr>
          <w:rFonts w:ascii="Courier New" w:hAnsi="Courier New" w:cs="Courier New"/>
        </w:rPr>
        <w:t>div</w:t>
      </w:r>
      <w:r w:rsidR="007331EE">
        <w:t>)</w:t>
      </w:r>
      <w:r w:rsidRPr="2865878F">
        <w:rPr>
          <w:rFonts w:ascii="Courier New" w:hAnsi="Courier New" w:cs="Courier New"/>
        </w:rPr>
        <w:t xml:space="preserve"> </w:t>
      </w:r>
      <w:r>
        <w:t>instruction</w:t>
      </w:r>
      <w:r w:rsidR="1C873713">
        <w:t>s</w:t>
      </w:r>
      <w:r>
        <w:t xml:space="preserve"> contained within a loop that repeats for 0xFFFF iterations (i.e.</w:t>
      </w:r>
      <w:r w:rsidR="007331EE">
        <w:t>,</w:t>
      </w:r>
      <w:r>
        <w:t xml:space="preserve"> 65,535). The </w:t>
      </w:r>
      <w:r w:rsidR="6D9D09F7" w:rsidRPr="000D5668">
        <w:rPr>
          <w:rFonts w:ascii="Courier New" w:hAnsi="Courier New" w:cs="Courier New"/>
        </w:rPr>
        <w:t>div</w:t>
      </w:r>
      <w:r w:rsidRPr="2865878F">
        <w:rPr>
          <w:rFonts w:ascii="Courier New" w:hAnsi="Courier New" w:cs="Courier New"/>
        </w:rPr>
        <w:t xml:space="preserve"> </w:t>
      </w:r>
      <w:r>
        <w:t>instruction</w:t>
      </w:r>
      <w:r w:rsidR="12808C57">
        <w:t>s</w:t>
      </w:r>
      <w:r>
        <w:t xml:space="preserve"> </w:t>
      </w:r>
      <w:r w:rsidR="43BEB86D">
        <w:t>are</w:t>
      </w:r>
      <w:r>
        <w:t xml:space="preserve"> highlighted in red in the figure. As usual, the program does nothing useful and is only intended to illustrate the </w:t>
      </w:r>
      <w:r w:rsidR="007331EE">
        <w:t xml:space="preserve">hazard </w:t>
      </w:r>
      <w:r>
        <w:t xml:space="preserve">example </w:t>
      </w:r>
      <w:r w:rsidR="007331EE">
        <w:t xml:space="preserve">in </w:t>
      </w:r>
      <w:r>
        <w:t>this lab.</w:t>
      </w:r>
    </w:p>
    <w:p w14:paraId="20833A95" w14:textId="77777777" w:rsidR="00B46041" w:rsidRDefault="00B46041" w:rsidP="00B4604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B46041" w14:paraId="60470BFA" w14:textId="77777777" w:rsidTr="00205002">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656B2032" w14:textId="77777777" w:rsidR="00B46041" w:rsidRDefault="00B46041" w:rsidP="00205002">
            <w:pPr>
              <w:rPr>
                <w:rFonts w:ascii="Courier New" w:eastAsia="Courier New" w:hAnsi="Courier New" w:cs="Courier New"/>
                <w:sz w:val="18"/>
                <w:szCs w:val="18"/>
              </w:rPr>
            </w:pPr>
          </w:p>
          <w:p w14:paraId="468D304B"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REPEAT:</w:t>
            </w:r>
          </w:p>
          <w:p w14:paraId="31828729" w14:textId="77777777" w:rsidR="00B46041" w:rsidRDefault="00B46041" w:rsidP="00B46041">
            <w:r w:rsidRPr="2865878F">
              <w:rPr>
                <w:rFonts w:ascii="Courier New" w:eastAsia="Courier New" w:hAnsi="Courier New" w:cs="Courier New"/>
                <w:sz w:val="18"/>
                <w:szCs w:val="18"/>
              </w:rPr>
              <w:t xml:space="preserve">   </w:t>
            </w:r>
            <w:r w:rsidRPr="2865878F">
              <w:rPr>
                <w:rFonts w:ascii="Courier New" w:eastAsia="Courier New" w:hAnsi="Courier New" w:cs="Courier New"/>
                <w:b/>
                <w:bCs/>
                <w:color w:val="FF0000"/>
                <w:sz w:val="18"/>
                <w:szCs w:val="18"/>
              </w:rPr>
              <w:t>div a6, x28, x29</w:t>
            </w:r>
          </w:p>
          <w:p w14:paraId="77880888"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lastRenderedPageBreak/>
              <w:t xml:space="preserve">   </w:t>
            </w:r>
            <w:r w:rsidRPr="2865878F">
              <w:rPr>
                <w:rFonts w:ascii="Courier New" w:eastAsia="Courier New" w:hAnsi="Courier New" w:cs="Courier New"/>
                <w:b/>
                <w:bCs/>
                <w:color w:val="FF0000"/>
                <w:sz w:val="18"/>
                <w:szCs w:val="18"/>
              </w:rPr>
              <w:t>div a7, x29, x28</w:t>
            </w:r>
          </w:p>
          <w:p w14:paraId="38BC450A"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add x30, x30, -1</w:t>
            </w:r>
          </w:p>
          <w:p w14:paraId="29B15F62"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INSERT_NOPS_5</w:t>
            </w:r>
          </w:p>
          <w:p w14:paraId="75B5FE90" w14:textId="14A508C6"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bne x30, zero, REPEAT # Repeat the loop</w:t>
            </w:r>
          </w:p>
          <w:p w14:paraId="61F3C7DB" w14:textId="77777777" w:rsidR="00B46041" w:rsidRDefault="00B46041" w:rsidP="00205002">
            <w:pPr>
              <w:rPr>
                <w:rFonts w:ascii="Courier New" w:eastAsia="Courier New" w:hAnsi="Courier New" w:cs="Courier New"/>
                <w:sz w:val="18"/>
                <w:szCs w:val="18"/>
              </w:rPr>
            </w:pPr>
          </w:p>
        </w:tc>
      </w:tr>
    </w:tbl>
    <w:p w14:paraId="4560F0B5" w14:textId="7B9FD4E3" w:rsidR="46953104" w:rsidRDefault="46953104" w:rsidP="2865878F">
      <w:pPr>
        <w:rPr>
          <w:rFonts w:ascii="Courier New" w:eastAsia="Courier New" w:hAnsi="Courier New" w:cs="Courier New"/>
          <w:sz w:val="18"/>
          <w:szCs w:val="18"/>
        </w:rPr>
      </w:pPr>
    </w:p>
    <w:p w14:paraId="35065AB9" w14:textId="67865BF7" w:rsidR="46953104" w:rsidRDefault="6F945108" w:rsidP="2865878F">
      <w:pPr>
        <w:pStyle w:val="Caption"/>
        <w:jc w:val="center"/>
        <w:rPr>
          <w:rFonts w:eastAsia="Arial" w:cs="Arial"/>
        </w:rPr>
      </w:pPr>
      <w:bookmarkStart w:id="6" w:name="_Ref141683324"/>
      <w:r>
        <w:t xml:space="preserve">Figure </w:t>
      </w:r>
      <w:r w:rsidR="46953104">
        <w:fldChar w:fldCharType="begin"/>
      </w:r>
      <w:r w:rsidR="46953104">
        <w:instrText>SEQ Figure \* ARABIC</w:instrText>
      </w:r>
      <w:r w:rsidR="46953104">
        <w:fldChar w:fldCharType="separate"/>
      </w:r>
      <w:r w:rsidR="00B46041">
        <w:rPr>
          <w:noProof/>
        </w:rPr>
        <w:t>3</w:t>
      </w:r>
      <w:r w:rsidR="46953104">
        <w:fldChar w:fldCharType="end"/>
      </w:r>
      <w:bookmarkEnd w:id="6"/>
      <w:r>
        <w:t xml:space="preserve">. Example </w:t>
      </w:r>
      <w:r w:rsidR="007331EE">
        <w:t>of back-to-back</w:t>
      </w:r>
      <w:r>
        <w:t xml:space="preserve"> </w:t>
      </w:r>
      <w:r w:rsidR="007331EE">
        <w:rPr>
          <w:rFonts w:ascii="Courier New" w:hAnsi="Courier New" w:cs="Courier New"/>
        </w:rPr>
        <w:t>div</w:t>
      </w:r>
      <w:r w:rsidR="007331EE" w:rsidRPr="2865878F">
        <w:rPr>
          <w:rFonts w:ascii="Courier New" w:hAnsi="Courier New" w:cs="Courier New"/>
        </w:rPr>
        <w:t xml:space="preserve"> </w:t>
      </w:r>
      <w:r>
        <w:t>instruction</w:t>
      </w:r>
      <w:r w:rsidR="007331EE">
        <w:t>s</w:t>
      </w:r>
    </w:p>
    <w:p w14:paraId="00FBBF04" w14:textId="77777777" w:rsidR="46953104" w:rsidRDefault="46953104" w:rsidP="2865878F">
      <w:pPr>
        <w:rPr>
          <w:rFonts w:eastAsia="Times New Roman" w:cs="Arial"/>
        </w:rPr>
      </w:pPr>
    </w:p>
    <w:p w14:paraId="54355197" w14:textId="54A8322D" w:rsidR="00826B76" w:rsidRDefault="1BDECB8E" w:rsidP="2865878F">
      <w:r>
        <w:t xml:space="preserve">Folder </w:t>
      </w:r>
      <w:r w:rsidR="3818ED98" w:rsidRPr="7C6FFBE8">
        <w:rPr>
          <w:rFonts w:cs="Arial"/>
          <w:i/>
          <w:iCs/>
        </w:rPr>
        <w:t>[</w:t>
      </w:r>
      <w:r w:rsidR="00FE4088">
        <w:rPr>
          <w:rFonts w:cs="Arial"/>
          <w:i/>
          <w:iCs/>
        </w:rPr>
        <w:t>RVfpgaBasysPath</w:t>
      </w:r>
      <w:r w:rsidR="3818ED98" w:rsidRPr="7C6FFBE8">
        <w:rPr>
          <w:rFonts w:cs="Arial"/>
          <w:i/>
          <w:iCs/>
        </w:rPr>
        <w:t>]</w:t>
      </w:r>
      <w:r w:rsidRPr="7C6FFBE8">
        <w:rPr>
          <w:rFonts w:cs="Arial"/>
          <w:i/>
          <w:iCs/>
        </w:rPr>
        <w:t>/Labs</w:t>
      </w:r>
      <w:r w:rsidRPr="7C6FFBE8">
        <w:rPr>
          <w:i/>
          <w:iCs/>
        </w:rPr>
        <w:t>/Lab14/</w:t>
      </w:r>
      <w:r w:rsidR="6DBEDDCC" w:rsidRPr="7C6FFBE8">
        <w:rPr>
          <w:i/>
          <w:iCs/>
        </w:rPr>
        <w:t>Sequential_Div_Instructions</w:t>
      </w:r>
      <w:r>
        <w:t xml:space="preserve"> provides the </w:t>
      </w:r>
      <w:r w:rsidR="7BCDA513">
        <w:t>Catapult</w:t>
      </w:r>
      <w:r>
        <w:t xml:space="preserve"> project so that you can analyse, simulate, and modify the program as desired. The structure of the project is based on the one provided in Lab 11 for using the performance counters: it contains a </w:t>
      </w:r>
      <w:r w:rsidRPr="7C6FFBE8">
        <w:rPr>
          <w:i/>
          <w:iCs/>
        </w:rPr>
        <w:t>.c</w:t>
      </w:r>
      <w:r>
        <w:t xml:space="preserve"> file that initializes, stops, and prints the value of the desired counters and a </w:t>
      </w:r>
      <w:r w:rsidRPr="7C6FFBE8">
        <w:rPr>
          <w:i/>
          <w:iCs/>
        </w:rPr>
        <w:t>.S</w:t>
      </w:r>
      <w:r>
        <w:t xml:space="preserve"> file that contains the assembly program that we want to test (in this case, the loop with the </w:t>
      </w:r>
      <w:r w:rsidR="007331EE">
        <w:rPr>
          <w:rFonts w:ascii="Courier New" w:hAnsi="Courier New" w:cs="Courier New"/>
        </w:rPr>
        <w:t>div</w:t>
      </w:r>
      <w:r w:rsidR="007331EE" w:rsidRPr="7C6FFBE8">
        <w:rPr>
          <w:rFonts w:ascii="Courier New" w:hAnsi="Courier New" w:cs="Courier New"/>
        </w:rPr>
        <w:t xml:space="preserve"> </w:t>
      </w:r>
      <w:r>
        <w:t>instruction</w:t>
      </w:r>
      <w:r w:rsidR="007331EE">
        <w:t>s</w:t>
      </w:r>
      <w:r>
        <w:t xml:space="preserve">) and which is invoked from the </w:t>
      </w:r>
      <w:r w:rsidRPr="7C6FFBE8">
        <w:rPr>
          <w:i/>
          <w:iCs/>
        </w:rPr>
        <w:t>.c</w:t>
      </w:r>
      <w:r>
        <w:t xml:space="preserve"> file. Note however that the code that configures and reads the performance counters is commented </w:t>
      </w:r>
      <w:r w:rsidR="007331EE">
        <w:t xml:space="preserve">out </w:t>
      </w:r>
      <w:r>
        <w:t>in the provided program, thus, when you want to use them, you must uncomment the corresponding code.</w:t>
      </w:r>
    </w:p>
    <w:p w14:paraId="6840C35A" w14:textId="77777777" w:rsidR="00826B76" w:rsidRDefault="00826B76" w:rsidP="2865878F"/>
    <w:p w14:paraId="021206DD" w14:textId="3CE841FD" w:rsidR="00826B76" w:rsidRDefault="00826B76" w:rsidP="2865878F">
      <w:r w:rsidRPr="00524884">
        <w:rPr>
          <w:noProof/>
          <w:lang w:val="es-ES" w:eastAsia="es-ES"/>
        </w:rPr>
        <mc:AlternateContent>
          <mc:Choice Requires="wps">
            <w:drawing>
              <wp:anchor distT="0" distB="0" distL="114300" distR="114300" simplePos="0" relativeHeight="251816960" behindDoc="0" locked="0" layoutInCell="1" allowOverlap="1" wp14:anchorId="39DDF71F" wp14:editId="38A20A62">
                <wp:simplePos x="0" y="0"/>
                <wp:positionH relativeFrom="column">
                  <wp:posOffset>1962150</wp:posOffset>
                </wp:positionH>
                <wp:positionV relativeFrom="paragraph">
                  <wp:posOffset>128270</wp:posOffset>
                </wp:positionV>
                <wp:extent cx="1403985" cy="323850"/>
                <wp:effectExtent l="0" t="0" r="0" b="0"/>
                <wp:wrapNone/>
                <wp:docPr id="929628497"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7</w:t>
                            </w:r>
                            <w:r w:rsidRPr="00524884">
                              <w:rPr>
                                <w:rFonts w:ascii="Courier New" w:hAnsi="Courier New" w:cs="Courier New"/>
                                <w:b/>
                                <w:color w:val="FF0000"/>
                                <w:sz w:val="20"/>
                                <w:lang w:val="es-ES"/>
                              </w:rPr>
                              <w:t>,</w:t>
                            </w:r>
                            <w:r>
                              <w:rPr>
                                <w:rFonts w:ascii="Courier New" w:hAnsi="Courier New" w:cs="Courier New"/>
                                <w:b/>
                                <w:color w:val="FF0000"/>
                                <w:sz w:val="20"/>
                                <w:lang w:val="es-ES"/>
                              </w:rPr>
                              <w:t>x29,x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F71F" id="_x0000_s1030" type="#_x0000_t202" style="position:absolute;margin-left:154.5pt;margin-top:10.1pt;width:110.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m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" filled="f" stroked="f" strokeweight=".5pt">
                <v:textbox>
                  <w:txbxContent>
                    <w:p w14:paraId="63DE184A" w14:textId="6580467F"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7</w:t>
                      </w:r>
                      <w:r w:rsidRPr="00524884">
                        <w:rPr>
                          <w:rFonts w:ascii="Courier New" w:hAnsi="Courier New" w:cs="Courier New"/>
                          <w:b/>
                          <w:color w:val="FF0000"/>
                          <w:sz w:val="20"/>
                          <w:lang w:val="es-ES"/>
                        </w:rPr>
                        <w:t>,</w:t>
                      </w:r>
                      <w:r>
                        <w:rPr>
                          <w:rFonts w:ascii="Courier New" w:hAnsi="Courier New" w:cs="Courier New"/>
                          <w:b/>
                          <w:color w:val="FF0000"/>
                          <w:sz w:val="20"/>
                          <w:lang w:val="es-ES"/>
                        </w:rPr>
                        <w:t>x29,x28</w:t>
                      </w:r>
                    </w:p>
                  </w:txbxContent>
                </v:textbox>
              </v:shape>
            </w:pict>
          </mc:Fallback>
        </mc:AlternateContent>
      </w:r>
    </w:p>
    <w:p w14:paraId="308C2BF7" w14:textId="78FA7800" w:rsidR="00826B76" w:rsidRDefault="00826B76" w:rsidP="2865878F">
      <w:r w:rsidRPr="00524884">
        <w:rPr>
          <w:noProof/>
          <w:lang w:val="es-ES" w:eastAsia="es-ES"/>
        </w:rPr>
        <mc:AlternateContent>
          <mc:Choice Requires="wps">
            <w:drawing>
              <wp:anchor distT="0" distB="0" distL="114300" distR="114300" simplePos="0" relativeHeight="251813888" behindDoc="0" locked="0" layoutInCell="1" allowOverlap="1" wp14:anchorId="34356E4B" wp14:editId="4C3332E1">
                <wp:simplePos x="0" y="0"/>
                <wp:positionH relativeFrom="column">
                  <wp:posOffset>336550</wp:posOffset>
                </wp:positionH>
                <wp:positionV relativeFrom="paragraph">
                  <wp:posOffset>12065</wp:posOffset>
                </wp:positionV>
                <wp:extent cx="1403985" cy="323850"/>
                <wp:effectExtent l="0" t="0" r="0" b="0"/>
                <wp:wrapNone/>
                <wp:docPr id="1115402789"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6</w:t>
                            </w:r>
                            <w:r w:rsidRPr="00524884">
                              <w:rPr>
                                <w:rFonts w:ascii="Courier New" w:hAnsi="Courier New" w:cs="Courier New"/>
                                <w:b/>
                                <w:color w:val="FF0000"/>
                                <w:sz w:val="20"/>
                                <w:lang w:val="es-ES"/>
                              </w:rPr>
                              <w:t>,</w:t>
                            </w:r>
                            <w:r>
                              <w:rPr>
                                <w:rFonts w:ascii="Courier New" w:hAnsi="Courier New" w:cs="Courier New"/>
                                <w:b/>
                                <w:color w:val="FF0000"/>
                                <w:sz w:val="20"/>
                                <w:lang w:val="es-ES"/>
                              </w:rPr>
                              <w:t>x28,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6E4B" id="_x0000_s1031" type="#_x0000_t202" style="position:absolute;margin-left:26.5pt;margin-top:.95pt;width:110.5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z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" filled="f" stroked="f" strokeweight=".5pt">
                <v:textbox>
                  <w:txbxContent>
                    <w:p w14:paraId="5D4C3581" w14:textId="350A94B0" w:rsidR="00826B76" w:rsidRPr="00A319BB" w:rsidRDefault="00826B76" w:rsidP="00826B76">
                      <w:pPr>
                        <w:rPr>
                          <w:b/>
                          <w:color w:val="FF0000"/>
                          <w:sz w:val="20"/>
                          <w:lang w:val="es-ES"/>
                        </w:rPr>
                      </w:pPr>
                      <w:r>
                        <w:rPr>
                          <w:rFonts w:ascii="Courier New" w:hAnsi="Courier New" w:cs="Courier New"/>
                          <w:b/>
                          <w:color w:val="FF0000"/>
                          <w:sz w:val="20"/>
                          <w:lang w:val="es-ES"/>
                        </w:rPr>
                        <w:t>div</w:t>
                      </w:r>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6</w:t>
                      </w:r>
                      <w:r w:rsidRPr="00524884">
                        <w:rPr>
                          <w:rFonts w:ascii="Courier New" w:hAnsi="Courier New" w:cs="Courier New"/>
                          <w:b/>
                          <w:color w:val="FF0000"/>
                          <w:sz w:val="20"/>
                          <w:lang w:val="es-ES"/>
                        </w:rPr>
                        <w:t>,</w:t>
                      </w:r>
                      <w:r>
                        <w:rPr>
                          <w:rFonts w:ascii="Courier New" w:hAnsi="Courier New" w:cs="Courier New"/>
                          <w:b/>
                          <w:color w:val="FF0000"/>
                          <w:sz w:val="20"/>
                          <w:lang w:val="es-ES"/>
                        </w:rPr>
                        <w:t>x28,x29</w:t>
                      </w:r>
                    </w:p>
                  </w:txbxContent>
                </v:textbox>
              </v:shape>
            </w:pict>
          </mc:Fallback>
        </mc:AlternateContent>
      </w:r>
    </w:p>
    <w:p w14:paraId="0DD2712B" w14:textId="3BDA992D" w:rsidR="00826B76" w:rsidRDefault="00E75CF4" w:rsidP="2865878F">
      <w:r>
        <w:rPr>
          <w:noProof/>
          <w:lang w:val="es-ES" w:eastAsia="es-ES"/>
        </w:rPr>
        <mc:AlternateContent>
          <mc:Choice Requires="wps">
            <w:drawing>
              <wp:anchor distT="0" distB="0" distL="114300" distR="114300" simplePos="0" relativeHeight="251810816" behindDoc="0" locked="0" layoutInCell="1" allowOverlap="1" wp14:anchorId="3C6171CA" wp14:editId="3CA52B23">
                <wp:simplePos x="0" y="0"/>
                <wp:positionH relativeFrom="margin">
                  <wp:posOffset>5935182</wp:posOffset>
                </wp:positionH>
                <wp:positionV relativeFrom="paragraph">
                  <wp:posOffset>78740</wp:posOffset>
                </wp:positionV>
                <wp:extent cx="400050" cy="234950"/>
                <wp:effectExtent l="0" t="0" r="19050" b="12700"/>
                <wp:wrapNone/>
                <wp:docPr id="770597217" name="Cuadro de texto 40"/>
                <wp:cNvGraphicFramePr/>
                <a:graphic xmlns:a="http://schemas.openxmlformats.org/drawingml/2006/main">
                  <a:graphicData uri="http://schemas.microsoft.com/office/word/2010/wordprocessingShape">
                    <wps:wsp>
                      <wps:cNvSpPr txBox="1"/>
                      <wps:spPr>
                        <a:xfrm>
                          <a:off x="0" y="0"/>
                          <a:ext cx="400050" cy="234950"/>
                        </a:xfrm>
                        <a:prstGeom prst="rect">
                          <a:avLst/>
                        </a:prstGeom>
                        <a:solidFill>
                          <a:schemeClr val="accent2"/>
                        </a:solidFill>
                        <a:ln w="6350">
                          <a:solidFill>
                            <a:prstClr val="black"/>
                          </a:solidFill>
                        </a:ln>
                      </wps:spPr>
                      <wps:txbx>
                        <w:txbxContent>
                          <w:p w14:paraId="42ED2B83" w14:textId="13DDB97C" w:rsidR="00294B50" w:rsidRPr="001103CB" w:rsidRDefault="00294B50" w:rsidP="00294B50">
                            <w:pPr>
                              <w:jc w:val="center"/>
                              <w:rPr>
                                <w:b/>
                                <w:sz w:val="16"/>
                                <w:lang w:val="es-ES"/>
                              </w:rPr>
                            </w:pPr>
                            <w:r>
                              <w:rPr>
                                <w:b/>
                                <w:sz w:val="16"/>
                                <w:lang w:val="es-ES"/>
                              </w:rPr>
                              <w:t>i+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1CA" id="_x0000_s1032" type="#_x0000_t202" style="position:absolute;margin-left:467.35pt;margin-top:6.2pt;width:31.5pt;height:1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" fillcolor="#c0504d [3205]" strokeweight=".5pt">
                <v:textbox>
                  <w:txbxContent>
                    <w:p w14:paraId="42ED2B83" w14:textId="13DDB97C" w:rsidR="00294B50" w:rsidRPr="001103CB" w:rsidRDefault="00294B50" w:rsidP="00294B50">
                      <w:pPr>
                        <w:jc w:val="center"/>
                        <w:rPr>
                          <w:b/>
                          <w:sz w:val="16"/>
                          <w:lang w:val="es-ES"/>
                        </w:rPr>
                      </w:pPr>
                      <w:r>
                        <w:rPr>
                          <w:b/>
                          <w:sz w:val="16"/>
                          <w:lang w:val="es-ES"/>
                        </w:rPr>
                        <w:t>i+12</w:t>
                      </w:r>
                    </w:p>
                  </w:txbxContent>
                </v:textbox>
                <w10:wrap anchorx="margi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67F9A16" wp14:editId="0C522437">
                <wp:simplePos x="0" y="0"/>
                <wp:positionH relativeFrom="margin">
                  <wp:posOffset>3441863</wp:posOffset>
                </wp:positionH>
                <wp:positionV relativeFrom="paragraph">
                  <wp:posOffset>92075</wp:posOffset>
                </wp:positionV>
                <wp:extent cx="342900" cy="228600"/>
                <wp:effectExtent l="0" t="0" r="19050" b="19050"/>
                <wp:wrapNone/>
                <wp:docPr id="1752868511" name="Cuadro de texto 40"/>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accent2"/>
                        </a:solidFill>
                        <a:ln w="6350">
                          <a:solidFill>
                            <a:prstClr val="black"/>
                          </a:solidFill>
                        </a:ln>
                      </wps:spPr>
                      <wps:txbx>
                        <w:txbxContent>
                          <w:p w14:paraId="155EE13D" w14:textId="7C226C4A" w:rsidR="00294B50" w:rsidRPr="001103CB" w:rsidRDefault="00294B50" w:rsidP="00294B50">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A16" id="_x0000_s1033" type="#_x0000_t202" style="position:absolute;margin-left:271pt;margin-top:7.25pt;width:27pt;height:1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" fillcolor="#c0504d [3205]" strokeweight=".5pt">
                <v:textbox>
                  <w:txbxContent>
                    <w:p w14:paraId="155EE13D" w14:textId="7C226C4A" w:rsidR="00294B50" w:rsidRPr="001103CB" w:rsidRDefault="00294B50" w:rsidP="00294B50">
                      <w:pPr>
                        <w:jc w:val="center"/>
                        <w:rPr>
                          <w:b/>
                          <w:sz w:val="16"/>
                          <w:lang w:val="es-ES"/>
                        </w:rPr>
                      </w:pPr>
                      <w:r>
                        <w:rPr>
                          <w:b/>
                          <w:sz w:val="16"/>
                          <w:lang w:val="es-ES"/>
                        </w:rPr>
                        <w:t>i+6</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815936" behindDoc="0" locked="0" layoutInCell="1" allowOverlap="1" wp14:anchorId="394B7BAE" wp14:editId="5379C9CC">
                <wp:simplePos x="0" y="0"/>
                <wp:positionH relativeFrom="column">
                  <wp:posOffset>1256502</wp:posOffset>
                </wp:positionH>
                <wp:positionV relativeFrom="paragraph">
                  <wp:posOffset>38100</wp:posOffset>
                </wp:positionV>
                <wp:extent cx="1205267" cy="470780"/>
                <wp:effectExtent l="0" t="38100" r="52070" b="24765"/>
                <wp:wrapNone/>
                <wp:docPr id="1591606503" name="Conector recto de flecha 37"/>
                <wp:cNvGraphicFramePr/>
                <a:graphic xmlns:a="http://schemas.openxmlformats.org/drawingml/2006/main">
                  <a:graphicData uri="http://schemas.microsoft.com/office/word/2010/wordprocessingShape">
                    <wps:wsp>
                      <wps:cNvCnPr/>
                      <wps:spPr>
                        <a:xfrm flipV="1">
                          <a:off x="0" y="0"/>
                          <a:ext cx="1205267" cy="4707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98.95pt;margin-top:3pt;width:94.9pt;height:37.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" w14:anchorId="6AA8DEF5">
                <v:stroke endarrow="block"/>
              </v:shape>
            </w:pict>
          </mc:Fallback>
        </mc:AlternateContent>
      </w:r>
      <w:r w:rsidRPr="00524884">
        <w:rPr>
          <w:noProof/>
          <w:lang w:val="es-ES" w:eastAsia="es-ES"/>
        </w:rPr>
        <mc:AlternateContent>
          <mc:Choice Requires="wps">
            <w:drawing>
              <wp:anchor distT="0" distB="0" distL="114300" distR="114300" simplePos="0" relativeHeight="251812864" behindDoc="0" locked="0" layoutInCell="1" allowOverlap="1" wp14:anchorId="7C778F60" wp14:editId="4F14DAE2">
                <wp:simplePos x="0" y="0"/>
                <wp:positionH relativeFrom="column">
                  <wp:posOffset>765973</wp:posOffset>
                </wp:positionH>
                <wp:positionV relativeFrom="paragraph">
                  <wp:posOffset>74295</wp:posOffset>
                </wp:positionV>
                <wp:extent cx="45719" cy="416460"/>
                <wp:effectExtent l="38100" t="38100" r="50165" b="22225"/>
                <wp:wrapNone/>
                <wp:docPr id="2087536974" name="Conector recto de flecha 37"/>
                <wp:cNvGraphicFramePr/>
                <a:graphic xmlns:a="http://schemas.openxmlformats.org/drawingml/2006/main">
                  <a:graphicData uri="http://schemas.microsoft.com/office/word/2010/wordprocessingShape">
                    <wps:wsp>
                      <wps:cNvCnPr/>
                      <wps:spPr>
                        <a:xfrm flipH="1" flipV="1">
                          <a:off x="0" y="0"/>
                          <a:ext cx="45719" cy="41646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Conector recto de flecha 37" style="position:absolute;margin-left:60.3pt;margin-top:5.85pt;width:3.6pt;height:32.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" w14:anchorId="617B148C">
                <v:stroke endarrow="block"/>
              </v:shap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29509F9F" wp14:editId="1E2D2D98">
                <wp:simplePos x="0" y="0"/>
                <wp:positionH relativeFrom="margin">
                  <wp:posOffset>898997</wp:posOffset>
                </wp:positionH>
                <wp:positionV relativeFrom="paragraph">
                  <wp:posOffset>85725</wp:posOffset>
                </wp:positionV>
                <wp:extent cx="444500" cy="222250"/>
                <wp:effectExtent l="0" t="0" r="12700" b="25400"/>
                <wp:wrapNone/>
                <wp:docPr id="161694001" name="Cuadro de texto 40"/>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chemeClr val="accent2"/>
                        </a:solidFill>
                        <a:ln w="6350">
                          <a:solidFill>
                            <a:prstClr val="black"/>
                          </a:solidFill>
                        </a:ln>
                      </wps:spPr>
                      <wps:txbx>
                        <w:txbxContent>
                          <w:p w14:paraId="5A21F161" w14:textId="1F61F1D6" w:rsidR="00294B50" w:rsidRPr="001103CB" w:rsidRDefault="00294B50" w:rsidP="00294B50">
                            <w:pPr>
                              <w:jc w:val="center"/>
                              <w:rPr>
                                <w:b/>
                                <w:sz w:val="16"/>
                                <w:lang w:val="es-ES"/>
                              </w:rPr>
                            </w:pPr>
                            <w:r>
                              <w:rPr>
                                <w:b/>
                                <w:sz w:val="16"/>
                                <w:lang w:val="es-ES"/>
                              </w:rPr>
                              <w:t>Cy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F9F" id="_x0000_s1034" type="#_x0000_t202" style="position:absolute;margin-left:70.8pt;margin-top:6.75pt;width:35pt;height: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" fillcolor="#c0504d [3205]" strokeweight=".5pt">
                <v:textbox>
                  <w:txbxContent>
                    <w:p w14:paraId="5A21F161" w14:textId="1F61F1D6" w:rsidR="00294B50" w:rsidRPr="001103CB" w:rsidRDefault="00294B50" w:rsidP="00294B50">
                      <w:pPr>
                        <w:jc w:val="center"/>
                        <w:rPr>
                          <w:b/>
                          <w:sz w:val="16"/>
                          <w:lang w:val="es-ES"/>
                        </w:rPr>
                      </w:pPr>
                      <w:r>
                        <w:rPr>
                          <w:b/>
                          <w:sz w:val="16"/>
                          <w:lang w:val="es-ES"/>
                        </w:rPr>
                        <w:t>Cyc i</w:t>
                      </w:r>
                    </w:p>
                  </w:txbxContent>
                </v:textbox>
                <w10:wrap anchorx="margin"/>
              </v:shape>
            </w:pict>
          </mc:Fallback>
        </mc:AlternateContent>
      </w:r>
    </w:p>
    <w:p w14:paraId="081FFE91" w14:textId="740EBBAE" w:rsidR="2F27FDC0" w:rsidRDefault="2F27FDC0" w:rsidP="2865878F"/>
    <w:p w14:paraId="0DBDA361" w14:textId="6066994F" w:rsidR="2F27FDC0" w:rsidRDefault="3810673E" w:rsidP="7C6FFBE8">
      <w:pPr>
        <w:ind w:left="-1170"/>
      </w:pPr>
      <w:r>
        <w:rPr>
          <w:noProof/>
          <w:lang w:val="es-ES" w:eastAsia="es-ES"/>
        </w:rPr>
        <w:drawing>
          <wp:inline distT="0" distB="0" distL="0" distR="0" wp14:anchorId="311F09B8" wp14:editId="74BC8BFA">
            <wp:extent cx="7260981" cy="1694229"/>
            <wp:effectExtent l="0" t="0" r="0" b="0"/>
            <wp:docPr id="1032209747" name="Imagen 10322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60981" cy="1694229"/>
                    </a:xfrm>
                    <a:prstGeom prst="rect">
                      <a:avLst/>
                    </a:prstGeom>
                  </pic:spPr>
                </pic:pic>
              </a:graphicData>
            </a:graphic>
          </wp:inline>
        </w:drawing>
      </w:r>
    </w:p>
    <w:p w14:paraId="5B610736" w14:textId="694955AB" w:rsidR="00B46041" w:rsidRDefault="00B46041" w:rsidP="00B46041">
      <w:pPr>
        <w:pStyle w:val="Caption"/>
        <w:jc w:val="center"/>
        <w:rPr>
          <w:rFonts w:eastAsia="Arial" w:cs="Arial"/>
        </w:rPr>
      </w:pPr>
      <w:bookmarkStart w:id="7" w:name="_Ref141683307"/>
      <w:r>
        <w:t xml:space="preserve">Figure </w:t>
      </w:r>
      <w:r>
        <w:fldChar w:fldCharType="begin"/>
      </w:r>
      <w:r>
        <w:instrText>SEQ Figure \* ARABIC</w:instrText>
      </w:r>
      <w:r>
        <w:fldChar w:fldCharType="separate"/>
      </w:r>
      <w:r>
        <w:rPr>
          <w:noProof/>
        </w:rPr>
        <w:t>4</w:t>
      </w:r>
      <w:r>
        <w:fldChar w:fldCharType="end"/>
      </w:r>
      <w:bookmarkEnd w:id="7"/>
      <w:r>
        <w:t xml:space="preserve">. Example </w:t>
      </w:r>
      <w:r w:rsidR="007331EE">
        <w:t>of back-to-back</w:t>
      </w:r>
      <w:r>
        <w:t xml:space="preserve"> </w:t>
      </w:r>
      <w:r w:rsidR="007331EE">
        <w:rPr>
          <w:rFonts w:ascii="Courier New" w:hAnsi="Courier New" w:cs="Courier New"/>
        </w:rPr>
        <w:t>div</w:t>
      </w:r>
      <w:r w:rsidRPr="2865878F">
        <w:rPr>
          <w:rFonts w:ascii="Courier New" w:hAnsi="Courier New" w:cs="Courier New"/>
        </w:rPr>
        <w:t xml:space="preserve"> </w:t>
      </w:r>
      <w:r>
        <w:t>instruction</w:t>
      </w:r>
      <w:r w:rsidR="007331EE">
        <w:t>s</w:t>
      </w:r>
    </w:p>
    <w:p w14:paraId="70A9BE01" w14:textId="3FA8E913" w:rsidR="4EDF9FC7" w:rsidRDefault="4EDF9FC7" w:rsidP="4EDF9FC7"/>
    <w:p w14:paraId="27298B64" w14:textId="51EE740C" w:rsidR="2F27FDC0" w:rsidRDefault="00B46041">
      <w:r>
        <w:rPr>
          <w:rFonts w:cs="Arial"/>
        </w:rPr>
        <w:fldChar w:fldCharType="begin"/>
      </w:r>
      <w:r>
        <w:rPr>
          <w:rFonts w:cs="Arial"/>
        </w:rPr>
        <w:instrText xml:space="preserve"> REF _Ref141683307 \h </w:instrText>
      </w:r>
      <w:r>
        <w:rPr>
          <w:rFonts w:cs="Arial"/>
        </w:rPr>
      </w:r>
      <w:r>
        <w:rPr>
          <w:rFonts w:cs="Arial"/>
        </w:rPr>
        <w:fldChar w:fldCharType="separate"/>
      </w:r>
      <w:r w:rsidR="4E85D485">
        <w:t xml:space="preserve">Figure </w:t>
      </w:r>
      <w:r w:rsidR="4E85D485">
        <w:rPr>
          <w:noProof/>
        </w:rPr>
        <w:t>4</w:t>
      </w:r>
      <w:r>
        <w:rPr>
          <w:rFonts w:cs="Arial"/>
        </w:rPr>
        <w:fldChar w:fldCharType="end"/>
      </w:r>
      <w:r w:rsidR="4E85D485">
        <w:rPr>
          <w:rFonts w:cs="Arial"/>
        </w:rPr>
        <w:t xml:space="preserve"> </w:t>
      </w:r>
      <w:r w:rsidR="773C2CCD" w:rsidRPr="2865878F">
        <w:rPr>
          <w:rFonts w:cs="Arial"/>
        </w:rPr>
        <w:t xml:space="preserve">shows the </w:t>
      </w:r>
      <w:r w:rsidR="57994F52" w:rsidRPr="2865878F">
        <w:rPr>
          <w:rFonts w:cs="Arial"/>
        </w:rPr>
        <w:t>RVfpgaEL2</w:t>
      </w:r>
      <w:r w:rsidR="773C2CCD" w:rsidRPr="2865878F">
        <w:rPr>
          <w:rFonts w:cs="Arial"/>
        </w:rPr>
        <w:t xml:space="preserve">-Trace simulation for the program from </w:t>
      </w:r>
      <w:r>
        <w:rPr>
          <w:rFonts w:cs="Arial"/>
        </w:rPr>
        <w:fldChar w:fldCharType="begin"/>
      </w:r>
      <w:r>
        <w:rPr>
          <w:rFonts w:cs="Arial"/>
        </w:rPr>
        <w:instrText xml:space="preserve"> REF _Ref141683324 \h </w:instrText>
      </w:r>
      <w:r>
        <w:rPr>
          <w:rFonts w:cs="Arial"/>
        </w:rPr>
      </w:r>
      <w:r>
        <w:rPr>
          <w:rFonts w:cs="Arial"/>
        </w:rPr>
        <w:fldChar w:fldCharType="separate"/>
      </w:r>
      <w:r w:rsidR="4E85D485">
        <w:t xml:space="preserve">Figure </w:t>
      </w:r>
      <w:r w:rsidR="4E85D485">
        <w:rPr>
          <w:noProof/>
        </w:rPr>
        <w:t>3</w:t>
      </w:r>
      <w:r>
        <w:rPr>
          <w:rFonts w:cs="Arial"/>
        </w:rPr>
        <w:fldChar w:fldCharType="end"/>
      </w:r>
      <w:r w:rsidR="4E85D485">
        <w:rPr>
          <w:rFonts w:cs="Arial"/>
        </w:rPr>
        <w:t xml:space="preserve"> </w:t>
      </w:r>
      <w:r w:rsidR="434B2DE8" w:rsidRPr="2865878F">
        <w:rPr>
          <w:rFonts w:cs="Arial"/>
        </w:rPr>
        <w:t>in</w:t>
      </w:r>
      <w:r w:rsidR="773C2CCD" w:rsidRPr="2865878F">
        <w:rPr>
          <w:rFonts w:cs="Arial"/>
        </w:rPr>
        <w:t xml:space="preserve"> a random iteration of the loop. </w:t>
      </w:r>
    </w:p>
    <w:p w14:paraId="4C259586" w14:textId="77777777" w:rsidR="4EDF9FC7" w:rsidRDefault="4EDF9FC7"/>
    <w:p w14:paraId="74C38601" w14:textId="507E71C9" w:rsidR="2F27FDC0" w:rsidRDefault="773C2CCD"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2865878F">
        <w:rPr>
          <w:rFonts w:cs="Arial"/>
          <w:b/>
          <w:bCs/>
          <w:color w:val="00000A"/>
          <w:u w:val="single"/>
        </w:rPr>
        <w:t>TASK</w:t>
      </w:r>
      <w:r w:rsidRPr="2865878F">
        <w:rPr>
          <w:rFonts w:cs="Arial"/>
          <w:b/>
          <w:bCs/>
          <w:color w:val="00000A"/>
        </w:rPr>
        <w:t xml:space="preserve">: </w:t>
      </w:r>
      <w:r w:rsidRPr="2865878F">
        <w:rPr>
          <w:rFonts w:cs="Arial"/>
          <w:color w:val="00000A"/>
        </w:rPr>
        <w:t xml:space="preserve">Replicate the simulation from </w:t>
      </w:r>
      <w:r w:rsidR="2F27FDC0" w:rsidRPr="2865878F">
        <w:rPr>
          <w:rFonts w:cs="Arial"/>
          <w:color w:val="00000A"/>
        </w:rPr>
        <w:fldChar w:fldCharType="begin"/>
      </w:r>
      <w:r w:rsidR="2F27FDC0" w:rsidRPr="2865878F">
        <w:rPr>
          <w:rFonts w:cs="Arial"/>
          <w:color w:val="00000A"/>
        </w:rPr>
        <w:instrText xml:space="preserve"> REF _Ref71557514 \h </w:instrText>
      </w:r>
      <w:r w:rsidR="2F27FDC0" w:rsidRPr="2865878F">
        <w:rPr>
          <w:rFonts w:cs="Arial"/>
          <w:color w:val="00000A"/>
        </w:rPr>
      </w:r>
      <w:r w:rsidR="2F27FDC0" w:rsidRPr="2865878F">
        <w:rPr>
          <w:rFonts w:cs="Arial"/>
          <w:color w:val="00000A"/>
        </w:rPr>
        <w:fldChar w:fldCharType="separate"/>
      </w:r>
      <w:r w:rsidR="4E85D485">
        <w:t xml:space="preserve">Figure </w:t>
      </w:r>
      <w:r w:rsidR="4E85D485">
        <w:rPr>
          <w:noProof/>
        </w:rPr>
        <w:t>2</w:t>
      </w:r>
      <w:r w:rsidR="2F27FDC0" w:rsidRPr="2865878F">
        <w:rPr>
          <w:rFonts w:cs="Arial"/>
          <w:color w:val="00000A"/>
        </w:rPr>
        <w:fldChar w:fldCharType="end"/>
      </w:r>
      <w:r w:rsidRPr="2865878F">
        <w:rPr>
          <w:rFonts w:cs="Arial"/>
          <w:color w:val="00000A"/>
        </w:rPr>
        <w:t xml:space="preserve"> </w:t>
      </w:r>
      <w:r>
        <w:t xml:space="preserve">on your own computer. </w:t>
      </w:r>
      <w:r w:rsidRPr="2865878F">
        <w:rPr>
          <w:rFonts w:cs="Arial"/>
          <w:color w:val="00000A"/>
        </w:rPr>
        <w:t xml:space="preserve">Use file </w:t>
      </w:r>
      <w:r w:rsidRPr="7C6FFBE8">
        <w:rPr>
          <w:i/>
          <w:iCs/>
        </w:rPr>
        <w:t>test.tcl</w:t>
      </w:r>
      <w:r>
        <w:t xml:space="preserve"> (provided at </w:t>
      </w:r>
      <w:r w:rsidR="3818ED98" w:rsidRPr="7C6FFBE8">
        <w:rPr>
          <w:rFonts w:cs="Arial"/>
          <w:i/>
          <w:iCs/>
        </w:rPr>
        <w:t>[</w:t>
      </w:r>
      <w:r w:rsidR="00FE4088">
        <w:rPr>
          <w:rFonts w:cs="Arial"/>
          <w:i/>
          <w:iCs/>
        </w:rPr>
        <w:t>RVfpgaBasysPath</w:t>
      </w:r>
      <w:r w:rsidR="3818ED98" w:rsidRPr="7C6FFBE8">
        <w:rPr>
          <w:rFonts w:cs="Arial"/>
          <w:i/>
          <w:iCs/>
        </w:rPr>
        <w:t>]</w:t>
      </w:r>
      <w:r w:rsidRPr="7C6FFBE8">
        <w:rPr>
          <w:rFonts w:cs="Arial"/>
          <w:i/>
          <w:iCs/>
        </w:rPr>
        <w:t>/Labs/Lab14/</w:t>
      </w:r>
      <w:r w:rsidR="1762D9D7" w:rsidRPr="7C6FFBE8">
        <w:rPr>
          <w:i/>
          <w:iCs/>
        </w:rPr>
        <w:t>Sequential_Div_Instructions</w:t>
      </w:r>
      <w:r w:rsidR="78EE8048" w:rsidRPr="7C6FFBE8">
        <w:rPr>
          <w:i/>
          <w:iCs/>
        </w:rPr>
        <w:t>/commandLine</w:t>
      </w:r>
      <w:r>
        <w:t>).</w:t>
      </w:r>
    </w:p>
    <w:p w14:paraId="2C0A9AD3" w14:textId="77777777" w:rsidR="4EDF9FC7" w:rsidRDefault="4EDF9FC7"/>
    <w:p w14:paraId="1204A89D" w14:textId="0BFAC866" w:rsidR="46953104" w:rsidRDefault="116587E8" w:rsidP="2865878F">
      <w:pPr>
        <w:rPr>
          <w:rFonts w:eastAsia="Arial" w:cs="Arial"/>
          <w:color w:val="000000" w:themeColor="text1"/>
        </w:rPr>
      </w:pPr>
      <w:r w:rsidRPr="2865878F">
        <w:rPr>
          <w:rFonts w:cs="Arial"/>
        </w:rPr>
        <w:t>Analyse the waveform from</w:t>
      </w:r>
      <w:r w:rsidR="00907999">
        <w:rPr>
          <w:rFonts w:cs="Arial"/>
        </w:rPr>
        <w:t xml:space="preserve"> </w:t>
      </w:r>
      <w:r w:rsidR="00907999">
        <w:rPr>
          <w:rFonts w:cs="Arial"/>
        </w:rPr>
        <w:fldChar w:fldCharType="begin"/>
      </w:r>
      <w:r w:rsidR="00907999">
        <w:rPr>
          <w:rFonts w:cs="Arial"/>
        </w:rPr>
        <w:instrText xml:space="preserve"> REF _Ref141683307 \h </w:instrText>
      </w:r>
      <w:r w:rsidR="00907999">
        <w:rPr>
          <w:rFonts w:cs="Arial"/>
        </w:rPr>
      </w:r>
      <w:r w:rsidR="00907999">
        <w:rPr>
          <w:rFonts w:cs="Arial"/>
        </w:rPr>
        <w:fldChar w:fldCharType="separate"/>
      </w:r>
      <w:r w:rsidR="00907999">
        <w:t xml:space="preserve">Figure </w:t>
      </w:r>
      <w:r w:rsidR="00907999">
        <w:rPr>
          <w:noProof/>
        </w:rPr>
        <w:t>4</w:t>
      </w:r>
      <w:r w:rsidR="00907999">
        <w:rPr>
          <w:rFonts w:cs="Arial"/>
        </w:rPr>
        <w:fldChar w:fldCharType="end"/>
      </w:r>
      <w:r w:rsidRPr="2865878F">
        <w:rPr>
          <w:rFonts w:cs="Arial"/>
        </w:rPr>
        <w:t xml:space="preserve">. In this case, when the second </w:t>
      </w:r>
      <w:r w:rsidRPr="2865878F">
        <w:rPr>
          <w:rFonts w:ascii="Courier New" w:hAnsi="Courier New" w:cs="Courier New"/>
        </w:rPr>
        <w:t>div</w:t>
      </w:r>
      <w:r>
        <w:t xml:space="preserve"> instruction arrives </w:t>
      </w:r>
      <w:r w:rsidR="007331EE">
        <w:t xml:space="preserve">in </w:t>
      </w:r>
      <w:r>
        <w:t>the D Stage</w:t>
      </w:r>
      <w:r w:rsidR="00294B50">
        <w:t xml:space="preserve"> (</w:t>
      </w:r>
      <w:r w:rsidR="00294B50" w:rsidRPr="00294B50">
        <w:rPr>
          <w:i/>
          <w:iCs/>
        </w:rPr>
        <w:t>cycle i</w:t>
      </w:r>
      <w:r w:rsidR="00294B50">
        <w:t>)</w:t>
      </w:r>
      <w:r>
        <w:t xml:space="preserve">, the </w:t>
      </w:r>
      <w:r w:rsidR="007331EE">
        <w:t xml:space="preserve">divider unit </w:t>
      </w:r>
      <w:r>
        <w:t>is busy computing the first division and thus the p</w:t>
      </w:r>
      <w:r w:rsidR="73E8B9FA">
        <w:t>ipeline</w:t>
      </w:r>
      <w:r>
        <w:t xml:space="preserve"> must </w:t>
      </w:r>
      <w:r w:rsidR="25D19CE2">
        <w:t xml:space="preserve">stall until the end of the </w:t>
      </w:r>
      <w:r w:rsidR="6B7D52E7">
        <w:t>operation</w:t>
      </w:r>
      <w:r w:rsidR="00294B50">
        <w:t xml:space="preserve"> (</w:t>
      </w:r>
      <w:r w:rsidR="00294B50" w:rsidRPr="00294B50">
        <w:rPr>
          <w:i/>
          <w:iCs/>
        </w:rPr>
        <w:t>cycle i+6</w:t>
      </w:r>
      <w:r w:rsidR="00294B50" w:rsidRPr="00294B50">
        <w:rPr>
          <w:lang w:val="en-US"/>
        </w:rPr>
        <w:t>)</w:t>
      </w:r>
      <w:r w:rsidR="6F16BEA1">
        <w:t>,</w:t>
      </w:r>
      <w:r w:rsidR="6B7D52E7">
        <w:t xml:space="preserve"> when the </w:t>
      </w:r>
      <w:r w:rsidR="007331EE">
        <w:t xml:space="preserve">divider </w:t>
      </w:r>
      <w:r w:rsidR="6B7D52E7">
        <w:t xml:space="preserve">is released and can </w:t>
      </w:r>
      <w:r w:rsidR="2E4736A5">
        <w:t xml:space="preserve">start </w:t>
      </w:r>
      <w:r w:rsidR="6B7D52E7">
        <w:t>be</w:t>
      </w:r>
      <w:r w:rsidR="2A12D14C">
        <w:t>ing</w:t>
      </w:r>
      <w:r w:rsidR="6B7D52E7">
        <w:t xml:space="preserve"> used by the second </w:t>
      </w:r>
      <w:r w:rsidR="6B7D52E7" w:rsidRPr="2865878F">
        <w:rPr>
          <w:rFonts w:ascii="Courier New" w:hAnsi="Courier New" w:cs="Courier New"/>
        </w:rPr>
        <w:t>div</w:t>
      </w:r>
      <w:r w:rsidR="6B7D52E7">
        <w:t xml:space="preserve"> instruction</w:t>
      </w:r>
      <w:r w:rsidR="004D4F84">
        <w:t xml:space="preserve"> (which obtains its result in </w:t>
      </w:r>
      <w:r w:rsidR="004D4F84" w:rsidRPr="004D4F84">
        <w:rPr>
          <w:i/>
          <w:iCs/>
        </w:rPr>
        <w:t>cycle i+12</w:t>
      </w:r>
      <w:r w:rsidR="004D4F84">
        <w:t>)</w:t>
      </w:r>
      <w:r w:rsidR="25D19CE2">
        <w:t>.</w:t>
      </w:r>
      <w:r w:rsidR="40B0FEBD">
        <w:t xml:space="preserve"> </w:t>
      </w:r>
      <w:r w:rsidR="64D06F70" w:rsidRPr="2865878F">
        <w:rPr>
          <w:rFonts w:eastAsia="Arial" w:cs="Arial"/>
          <w:color w:val="000000" w:themeColor="text1"/>
        </w:rPr>
        <w:t>Thus, as in the previous section, there is a structural hazard; however, in this case</w:t>
      </w:r>
      <w:r w:rsidR="004D4F84">
        <w:rPr>
          <w:rFonts w:eastAsia="Arial" w:cs="Arial"/>
          <w:color w:val="000000" w:themeColor="text1"/>
        </w:rPr>
        <w:t>,</w:t>
      </w:r>
      <w:r w:rsidR="64D06F70" w:rsidRPr="2865878F">
        <w:rPr>
          <w:rFonts w:eastAsia="Arial" w:cs="Arial"/>
          <w:color w:val="000000" w:themeColor="text1"/>
        </w:rPr>
        <w:t xml:space="preserve"> the hazard is resolved with no hardware cost but with some </w:t>
      </w:r>
      <w:r w:rsidR="00D235A6">
        <w:rPr>
          <w:rFonts w:eastAsia="Arial" w:cs="Arial"/>
          <w:color w:val="000000" w:themeColor="text1"/>
        </w:rPr>
        <w:t xml:space="preserve">impact </w:t>
      </w:r>
      <w:r w:rsidR="007331EE">
        <w:rPr>
          <w:rFonts w:eastAsia="Arial" w:cs="Arial"/>
          <w:color w:val="000000" w:themeColor="text1"/>
        </w:rPr>
        <w:t xml:space="preserve">on </w:t>
      </w:r>
      <w:r w:rsidR="64D06F70" w:rsidRPr="2865878F">
        <w:rPr>
          <w:rFonts w:eastAsia="Arial" w:cs="Arial"/>
          <w:color w:val="000000" w:themeColor="text1"/>
        </w:rPr>
        <w:t>performance.</w:t>
      </w:r>
    </w:p>
    <w:p w14:paraId="11D1B5AD" w14:textId="77777777" w:rsidR="00C21A54" w:rsidRDefault="00C21A54" w:rsidP="00C21A54">
      <w:pPr>
        <w:ind w:left="360"/>
      </w:pPr>
    </w:p>
    <w:p w14:paraId="35335A35" w14:textId="6469137A" w:rsidR="00C21A54" w:rsidRPr="0092514A" w:rsidRDefault="4F077AD3"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tted, etc.) using the Performance Counters available in </w:t>
      </w:r>
      <w:r w:rsidR="10719B2D" w:rsidRPr="46953104">
        <w:rPr>
          <w:rFonts w:cs="Arial"/>
          <w:color w:val="00000A"/>
        </w:rPr>
        <w:t>VeeR</w:t>
      </w:r>
      <w:r w:rsidRPr="46953104">
        <w:rPr>
          <w:rFonts w:cs="Arial"/>
          <w:color w:val="00000A"/>
        </w:rPr>
        <w:t xml:space="preserve"> EL2, as explained in Lab 11. Remember that you must uncomment the code that configures and uses the Performance Counters. </w:t>
      </w:r>
      <w:r w:rsidR="007331EE">
        <w:rPr>
          <w:rFonts w:cs="Arial"/>
          <w:color w:val="00000A"/>
        </w:rPr>
        <w:t>Are</w:t>
      </w:r>
      <w:r w:rsidR="007331EE" w:rsidRPr="46953104">
        <w:rPr>
          <w:rFonts w:cs="Arial"/>
          <w:color w:val="00000A"/>
        </w:rPr>
        <w:t xml:space="preserve"> </w:t>
      </w:r>
      <w:r w:rsidRPr="46953104">
        <w:rPr>
          <w:rFonts w:cs="Arial"/>
          <w:color w:val="00000A"/>
        </w:rPr>
        <w:t xml:space="preserve">the number of cycles as expected after analysing the </w:t>
      </w:r>
      <w:r w:rsidR="565A9406" w:rsidRPr="46953104">
        <w:rPr>
          <w:rFonts w:cs="Arial"/>
          <w:color w:val="00000A"/>
        </w:rPr>
        <w:t>RVfpgaEL2</w:t>
      </w:r>
      <w:r w:rsidR="6D9309EC" w:rsidRPr="46953104">
        <w:rPr>
          <w:rFonts w:cs="Arial"/>
          <w:color w:val="00000A"/>
        </w:rPr>
        <w:t xml:space="preserve">-Trace </w:t>
      </w:r>
      <w:r w:rsidRPr="46953104">
        <w:rPr>
          <w:rFonts w:cs="Arial"/>
          <w:color w:val="00000A"/>
        </w:rPr>
        <w:t>simulation from</w:t>
      </w:r>
      <w:r>
        <w:rPr>
          <w:rFonts w:cs="Arial"/>
          <w:color w:val="00000A"/>
        </w:rPr>
        <w:t xml:space="preserve"> </w:t>
      </w:r>
      <w:r w:rsidR="00C21A54">
        <w:rPr>
          <w:rFonts w:cs="Arial"/>
        </w:rPr>
        <w:fldChar w:fldCharType="begin"/>
      </w:r>
      <w:r w:rsidR="00C21A54">
        <w:rPr>
          <w:rFonts w:cs="Arial"/>
        </w:rPr>
        <w:instrText xml:space="preserve"> REF _Ref141683307 \h </w:instrText>
      </w:r>
      <w:r w:rsidR="00C21A54">
        <w:rPr>
          <w:rFonts w:cs="Arial"/>
        </w:rPr>
      </w:r>
      <w:r w:rsidR="00C21A54">
        <w:rPr>
          <w:rFonts w:cs="Arial"/>
        </w:rPr>
        <w:fldChar w:fldCharType="separate"/>
      </w:r>
      <w:r>
        <w:t xml:space="preserve">Figure </w:t>
      </w:r>
      <w:r>
        <w:rPr>
          <w:noProof/>
        </w:rPr>
        <w:t>4</w:t>
      </w:r>
      <w:r w:rsidR="00C21A54">
        <w:rPr>
          <w:rFonts w:cs="Arial"/>
        </w:rPr>
        <w:fldChar w:fldCharType="end"/>
      </w:r>
      <w:r w:rsidRPr="46953104">
        <w:rPr>
          <w:rFonts w:cs="Arial"/>
          <w:color w:val="00000A"/>
        </w:rPr>
        <w:t>? Justify your answer.</w:t>
      </w:r>
      <w:r w:rsidR="1BC5E7DD" w:rsidRPr="46953104">
        <w:rPr>
          <w:rFonts w:cs="Arial"/>
          <w:color w:val="00000A"/>
        </w:rPr>
        <w:t xml:space="preserve"> </w:t>
      </w:r>
      <w:r w:rsidR="1BC5E7DD" w:rsidRPr="62409ACF">
        <w:rPr>
          <w:rFonts w:cs="Arial"/>
          <w:color w:val="00000A"/>
        </w:rPr>
        <w:t xml:space="preserve">Remember that you can test your program in any of the tools available in </w:t>
      </w:r>
      <w:r w:rsidR="01318EF7" w:rsidRPr="62409ACF">
        <w:rPr>
          <w:rFonts w:cs="Arial"/>
          <w:color w:val="00000A"/>
        </w:rPr>
        <w:t>RVfpgaEL2</w:t>
      </w:r>
      <w:r w:rsidR="1BC5E7DD" w:rsidRPr="62409ACF">
        <w:rPr>
          <w:rFonts w:cs="Arial"/>
          <w:color w:val="00000A"/>
        </w:rPr>
        <w:t xml:space="preserve">: </w:t>
      </w:r>
      <w:r w:rsidR="01318EF7" w:rsidRPr="62409ACF">
        <w:rPr>
          <w:rFonts w:cs="Arial"/>
          <w:color w:val="00000A"/>
        </w:rPr>
        <w:t>RVfpgaEL2</w:t>
      </w:r>
      <w:r w:rsidR="1BC5E7DD" w:rsidRPr="62409ACF">
        <w:rPr>
          <w:rFonts w:cs="Arial"/>
          <w:color w:val="00000A"/>
        </w:rPr>
        <w:t>-</w:t>
      </w:r>
      <w:r w:rsidR="00FE4088">
        <w:rPr>
          <w:rFonts w:cs="Arial"/>
          <w:color w:val="00000A"/>
        </w:rPr>
        <w:t>Basys3</w:t>
      </w:r>
      <w:r w:rsidR="007331EE" w:rsidRPr="62409ACF">
        <w:rPr>
          <w:rFonts w:cs="Arial"/>
          <w:color w:val="00000A"/>
        </w:rPr>
        <w:t xml:space="preserve"> </w:t>
      </w:r>
      <w:r w:rsidR="1BC5E7DD" w:rsidRPr="62409ACF">
        <w:rPr>
          <w:rFonts w:cs="Arial"/>
          <w:color w:val="00000A"/>
        </w:rPr>
        <w:t xml:space="preserve">(physical board), </w:t>
      </w:r>
      <w:r w:rsidR="4FB38CA9" w:rsidRPr="62409ACF">
        <w:rPr>
          <w:rFonts w:cs="Arial"/>
          <w:color w:val="00000A"/>
        </w:rPr>
        <w:t>RVfpgaEL2</w:t>
      </w:r>
      <w:r w:rsidR="1BC5E7DD" w:rsidRPr="62409ACF">
        <w:rPr>
          <w:rFonts w:cs="Arial"/>
          <w:color w:val="00000A"/>
        </w:rPr>
        <w:t xml:space="preserve">-ViDBo (virtual board), </w:t>
      </w:r>
      <w:r w:rsidR="4FB38CA9" w:rsidRPr="62409ACF">
        <w:rPr>
          <w:rFonts w:cs="Arial"/>
          <w:color w:val="00000A"/>
        </w:rPr>
        <w:t>RVfpgaEL2</w:t>
      </w:r>
      <w:r w:rsidR="1BC5E7DD" w:rsidRPr="62409ACF">
        <w:rPr>
          <w:rFonts w:cs="Arial"/>
          <w:color w:val="00000A"/>
        </w:rPr>
        <w:t>-Trace, etc.</w:t>
      </w:r>
    </w:p>
    <w:p w14:paraId="4DAD70EB" w14:textId="77777777" w:rsidR="00C21A54" w:rsidRDefault="00C21A54" w:rsidP="2865878F">
      <w:pPr>
        <w:rPr>
          <w:rFonts w:eastAsia="Arial" w:cs="Arial"/>
          <w:color w:val="000000" w:themeColor="text1"/>
        </w:rPr>
      </w:pPr>
    </w:p>
    <w:p w14:paraId="45FE95BF" w14:textId="77777777" w:rsidR="62409ACF" w:rsidRDefault="62409ACF" w:rsidP="62409ACF">
      <w:pPr>
        <w:ind w:left="360"/>
      </w:pPr>
    </w:p>
    <w:p w14:paraId="06A8BC55" w14:textId="08AD792F"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7DBB75BF" w:rsidRPr="7C6FFBE8">
        <w:rPr>
          <w:rFonts w:eastAsia="Arial" w:cs="Arial"/>
          <w:color w:val="00000A"/>
        </w:rPr>
        <w:t>RVfpgaEL2</w:t>
      </w:r>
      <w:r w:rsidRPr="7C6FFBE8">
        <w:rPr>
          <w:rFonts w:eastAsia="Arial" w:cs="Arial"/>
          <w:color w:val="00000A"/>
        </w:rPr>
        <w:t>-Pipeline in order to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5584FCA4"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EF273E1" w14:textId="02C5C1DB"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7C6FFBE8">
        <w:rPr>
          <w:rFonts w:eastAsia="Arial" w:cs="Arial"/>
          <w:color w:val="000000" w:themeColor="text1"/>
        </w:rPr>
        <w:t xml:space="preserve">For example, this is the </w:t>
      </w:r>
      <w:r w:rsidR="5DFD25C9" w:rsidRPr="7C6FFBE8">
        <w:rPr>
          <w:rFonts w:eastAsia="Arial" w:cs="Arial"/>
          <w:color w:val="000000" w:themeColor="text1"/>
        </w:rPr>
        <w:t>VeeR</w:t>
      </w:r>
      <w:r w:rsidRPr="7C6FFBE8">
        <w:rPr>
          <w:rFonts w:eastAsia="Arial" w:cs="Arial"/>
          <w:color w:val="000000" w:themeColor="text1"/>
        </w:rPr>
        <w:t xml:space="preserve"> EL2 pipeline when the </w:t>
      </w:r>
      <w:r w:rsidR="63978C1D" w:rsidRPr="7C6FFBE8">
        <w:rPr>
          <w:rFonts w:eastAsia="Arial" w:cs="Arial"/>
          <w:color w:val="000000" w:themeColor="text1"/>
        </w:rPr>
        <w:t xml:space="preserve">first division </w:t>
      </w:r>
      <w:r w:rsidRPr="7C6FFBE8">
        <w:rPr>
          <w:rFonts w:eastAsia="Arial" w:cs="Arial"/>
          <w:color w:val="000000" w:themeColor="text1"/>
        </w:rPr>
        <w:t>writes in the Register File (</w:t>
      </w:r>
      <w:r w:rsidRPr="7C6FFBE8">
        <w:rPr>
          <w:rFonts w:ascii="Courier New" w:eastAsia="Courier New" w:hAnsi="Courier New" w:cs="Courier New"/>
          <w:color w:val="000000" w:themeColor="text1"/>
        </w:rPr>
        <w:t>wa</w:t>
      </w:r>
      <w:r w:rsidR="04DAC60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32E9EBAF" w:rsidRPr="7C6FFBE8">
        <w:rPr>
          <w:rFonts w:ascii="Courier New" w:eastAsia="Courier New" w:hAnsi="Courier New" w:cs="Courier New"/>
          <w:color w:val="000000" w:themeColor="text1"/>
        </w:rPr>
        <w:t>16</w:t>
      </w:r>
      <w:r w:rsidRPr="7C6FFBE8">
        <w:rPr>
          <w:rFonts w:ascii="Courier New" w:eastAsia="Courier New" w:hAnsi="Courier New" w:cs="Courier New"/>
          <w:color w:val="000000" w:themeColor="text1"/>
        </w:rPr>
        <w:t>, we</w:t>
      </w:r>
      <w:r w:rsidR="492E1C90"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1, wd</w:t>
      </w:r>
      <w:r w:rsidR="588418A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2C29980E" w:rsidRPr="7C6FFBE8">
        <w:rPr>
          <w:rFonts w:ascii="Courier New" w:eastAsia="Courier New" w:hAnsi="Courier New" w:cs="Courier New"/>
          <w:color w:val="000000" w:themeColor="text1"/>
        </w:rPr>
        <w:t>4681</w:t>
      </w:r>
      <w:r w:rsidRPr="7C6FFBE8">
        <w:rPr>
          <w:rFonts w:eastAsia="Arial" w:cs="Arial"/>
          <w:color w:val="000000" w:themeColor="text1"/>
        </w:rPr>
        <w:t>)</w:t>
      </w:r>
      <w:r w:rsidR="699445A4" w:rsidRPr="7C6FFBE8">
        <w:rPr>
          <w:rFonts w:eastAsia="Arial" w:cs="Arial"/>
          <w:color w:val="000000" w:themeColor="text1"/>
        </w:rPr>
        <w:t xml:space="preserve"> after several cycles where the pipeline has been stalled due to the structural hazard in the access to the </w:t>
      </w:r>
      <w:r w:rsidR="007331EE">
        <w:rPr>
          <w:rFonts w:eastAsia="Arial" w:cs="Arial"/>
          <w:color w:val="000000" w:themeColor="text1"/>
        </w:rPr>
        <w:t>Divider</w:t>
      </w:r>
      <w:r w:rsidRPr="7C6FFBE8">
        <w:rPr>
          <w:rFonts w:eastAsia="Arial" w:cs="Arial"/>
          <w:color w:val="000000" w:themeColor="text1"/>
        </w:rPr>
        <w:t>.</w:t>
      </w:r>
    </w:p>
    <w:p w14:paraId="016DD317"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464E5C9" w14:textId="2B4D771F" w:rsidR="48C1A59D" w:rsidRDefault="0559849E"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drawing>
          <wp:inline distT="0" distB="0" distL="0" distR="0" wp14:anchorId="3BDBAD27" wp14:editId="703FA0F1">
            <wp:extent cx="5626100" cy="1242430"/>
            <wp:effectExtent l="0" t="0" r="0" b="0"/>
            <wp:docPr id="473555418" name="Imagen 4735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6100" cy="1242430"/>
                    </a:xfrm>
                    <a:prstGeom prst="rect">
                      <a:avLst/>
                    </a:prstGeom>
                  </pic:spPr>
                </pic:pic>
              </a:graphicData>
            </a:graphic>
          </wp:inline>
        </w:drawing>
      </w:r>
    </w:p>
    <w:p w14:paraId="4B372C84"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15161FB9" w14:textId="5DB8F5E0" w:rsidR="62409ACF" w:rsidRDefault="62409ACF" w:rsidP="62409ACF">
      <w:pPr>
        <w:rPr>
          <w:rFonts w:eastAsia="Arial" w:cs="Arial"/>
          <w:color w:val="000000" w:themeColor="text1"/>
        </w:rPr>
      </w:pPr>
    </w:p>
    <w:p w14:paraId="2C4D3803" w14:textId="0995F5B8" w:rsidR="62409ACF" w:rsidRDefault="62409ACF" w:rsidP="62409ACF">
      <w:pPr>
        <w:rPr>
          <w:rFonts w:eastAsia="Arial" w:cs="Arial"/>
          <w:color w:val="000000" w:themeColor="text1"/>
        </w:rPr>
      </w:pPr>
    </w:p>
    <w:p w14:paraId="77265784" w14:textId="1733CFE1" w:rsidR="2865878F" w:rsidRDefault="2865878F" w:rsidP="2865878F">
      <w:pPr>
        <w:rPr>
          <w:rFonts w:eastAsia="Arial" w:cs="Arial"/>
          <w:color w:val="000000" w:themeColor="text1"/>
        </w:rPr>
      </w:pPr>
    </w:p>
    <w:p w14:paraId="445102BC" w14:textId="77AAA21B" w:rsidR="6F0EB45A" w:rsidRDefault="007331EE" w:rsidP="0027194A">
      <w:pPr>
        <w:pStyle w:val="Heading1"/>
        <w:numPr>
          <w:ilvl w:val="0"/>
          <w:numId w:val="3"/>
        </w:numPr>
        <w:shd w:val="clear" w:color="auto" w:fill="000000" w:themeFill="text1"/>
        <w:spacing w:before="0"/>
        <w:rPr>
          <w:rFonts w:eastAsia="Arial"/>
          <w:color w:val="FFFFFF" w:themeColor="background1"/>
          <w:szCs w:val="24"/>
          <w:highlight w:val="black"/>
        </w:rPr>
      </w:pPr>
      <w:r>
        <w:rPr>
          <w:rFonts w:eastAsia="Arial"/>
          <w:color w:val="FFFFFF" w:themeColor="background1"/>
          <w:szCs w:val="24"/>
          <w:highlight w:val="black"/>
        </w:rPr>
        <w:t>Exercises</w:t>
      </w:r>
    </w:p>
    <w:p w14:paraId="2C9A0159" w14:textId="1F419F43" w:rsidR="2865878F" w:rsidRDefault="2865878F" w:rsidP="2865878F"/>
    <w:p w14:paraId="4BB6C62A" w14:textId="36507A77" w:rsidR="030A8629" w:rsidRDefault="030A8629" w:rsidP="0027194A">
      <w:pPr>
        <w:pStyle w:val="ListParagraph"/>
        <w:numPr>
          <w:ilvl w:val="0"/>
          <w:numId w:val="1"/>
        </w:numPr>
        <w:shd w:val="clear" w:color="auto" w:fill="E5B8B7" w:themeFill="accent2" w:themeFillTint="66"/>
      </w:pPr>
      <w:r w:rsidRPr="2865878F">
        <w:rPr>
          <w:rFonts w:eastAsia="Arial" w:cs="Arial"/>
          <w:color w:val="00000A"/>
        </w:rPr>
        <w:t xml:space="preserve">Like loads, </w:t>
      </w:r>
      <w:r w:rsidRPr="2865878F">
        <w:rPr>
          <w:rFonts w:ascii="Courier New" w:eastAsia="Courier New" w:hAnsi="Courier New" w:cs="Courier New"/>
          <w:color w:val="00000A"/>
        </w:rPr>
        <w:t>div</w:t>
      </w:r>
      <w:r w:rsidRPr="2865878F">
        <w:rPr>
          <w:rFonts w:eastAsia="Arial" w:cs="Arial"/>
          <w:color w:val="00000A"/>
        </w:rPr>
        <w:t xml:space="preserve"> instructions are non-blocking, thus independent instructions can continue executing while the </w:t>
      </w:r>
      <w:r w:rsidRPr="2865878F">
        <w:rPr>
          <w:rFonts w:ascii="Courier New" w:eastAsia="Courier New" w:hAnsi="Courier New" w:cs="Courier New"/>
          <w:color w:val="00000A"/>
        </w:rPr>
        <w:t>div</w:t>
      </w:r>
      <w:r w:rsidRPr="2865878F">
        <w:rPr>
          <w:rFonts w:eastAsia="Arial" w:cs="Arial"/>
          <w:color w:val="00000A"/>
        </w:rPr>
        <w:t xml:space="preserve"> is being computed in the divisor. Also like loads, it </w:t>
      </w:r>
      <w:r w:rsidR="007331EE">
        <w:rPr>
          <w:rFonts w:eastAsia="Arial" w:cs="Arial"/>
          <w:color w:val="00000A"/>
        </w:rPr>
        <w:t>is possible</w:t>
      </w:r>
      <w:r w:rsidRPr="2865878F">
        <w:rPr>
          <w:rFonts w:eastAsia="Arial" w:cs="Arial"/>
          <w:color w:val="00000A"/>
        </w:rPr>
        <w:t xml:space="preserve"> that when the division finishes and progresses to the R Stage, another instruction is also </w:t>
      </w:r>
      <w:r w:rsidR="00E82DA2">
        <w:rPr>
          <w:rFonts w:eastAsia="Arial" w:cs="Arial"/>
          <w:color w:val="00000A"/>
        </w:rPr>
        <w:t>in</w:t>
      </w:r>
      <w:r w:rsidR="00E82DA2" w:rsidRPr="2865878F">
        <w:rPr>
          <w:rFonts w:eastAsia="Arial" w:cs="Arial"/>
          <w:color w:val="00000A"/>
        </w:rPr>
        <w:t xml:space="preserve"> </w:t>
      </w:r>
      <w:r w:rsidRPr="2865878F">
        <w:rPr>
          <w:rFonts w:eastAsia="Arial" w:cs="Arial"/>
          <w:color w:val="00000A"/>
        </w:rPr>
        <w:t>this stage and needs to write its result to the Register File. The solution is again the same as the one used for</w:t>
      </w:r>
      <w:r w:rsidR="00E82DA2">
        <w:rPr>
          <w:rFonts w:eastAsia="Arial" w:cs="Arial"/>
          <w:color w:val="00000A"/>
        </w:rPr>
        <w:t xml:space="preserve"> load (</w:t>
      </w:r>
      <w:r w:rsidRPr="2865878F">
        <w:rPr>
          <w:rFonts w:ascii="Courier New" w:eastAsia="Courier New" w:hAnsi="Courier New" w:cs="Courier New"/>
          <w:color w:val="00000A"/>
        </w:rPr>
        <w:t>l</w:t>
      </w:r>
      <w:r w:rsidR="00E82DA2">
        <w:rPr>
          <w:rFonts w:ascii="Courier New" w:eastAsia="Courier New" w:hAnsi="Courier New" w:cs="Courier New"/>
          <w:color w:val="00000A"/>
        </w:rPr>
        <w:t>w</w:t>
      </w:r>
      <w:r w:rsidR="00E82DA2">
        <w:rPr>
          <w:rFonts w:eastAsia="Arial" w:cs="Arial"/>
          <w:color w:val="00000A"/>
        </w:rPr>
        <w:t>)</w:t>
      </w:r>
      <w:r w:rsidRPr="2865878F">
        <w:rPr>
          <w:rFonts w:eastAsia="Arial" w:cs="Arial"/>
          <w:color w:val="00000A"/>
        </w:rPr>
        <w:t xml:space="preserve"> instructions: a third write port (port 2, see Lab 11) is included in the Register File so that the two writes can happen in the same cycle.</w:t>
      </w:r>
      <w:r w:rsidR="218CA883" w:rsidRPr="2865878F">
        <w:rPr>
          <w:rFonts w:eastAsia="Arial" w:cs="Arial"/>
          <w:color w:val="00000A"/>
        </w:rPr>
        <w:t xml:space="preserve"> </w:t>
      </w:r>
      <w:r w:rsidR="651F1266" w:rsidRPr="2865878F">
        <w:rPr>
          <w:color w:val="00000A"/>
        </w:rPr>
        <w:t xml:space="preserve">Illustrate this situation </w:t>
      </w:r>
      <w:r w:rsidR="00E82DA2">
        <w:rPr>
          <w:color w:val="00000A"/>
        </w:rPr>
        <w:t xml:space="preserve">by </w:t>
      </w:r>
      <w:r w:rsidR="651F1266" w:rsidRPr="2865878F">
        <w:rPr>
          <w:color w:val="00000A"/>
        </w:rPr>
        <w:t>simulating the program provided in f</w:t>
      </w:r>
      <w:r w:rsidR="651F1266">
        <w:t xml:space="preserve">older </w:t>
      </w:r>
      <w:r w:rsidR="28BA9BA6" w:rsidRPr="2865878F">
        <w:rPr>
          <w:rFonts w:cs="Arial"/>
          <w:i/>
          <w:iCs/>
        </w:rPr>
        <w:t>[</w:t>
      </w:r>
      <w:r w:rsidR="00FE4088">
        <w:rPr>
          <w:rFonts w:cs="Arial"/>
          <w:i/>
          <w:iCs/>
        </w:rPr>
        <w:t>RVfpgaBasysPath</w:t>
      </w:r>
      <w:r w:rsidR="28BA9BA6" w:rsidRPr="2865878F">
        <w:rPr>
          <w:rFonts w:cs="Arial"/>
          <w:i/>
          <w:iCs/>
        </w:rPr>
        <w:t>]</w:t>
      </w:r>
      <w:r w:rsidR="651F1266" w:rsidRPr="2865878F">
        <w:rPr>
          <w:rFonts w:cs="Arial"/>
          <w:i/>
          <w:iCs/>
        </w:rPr>
        <w:t>/Labs</w:t>
      </w:r>
      <w:r w:rsidR="651F1266" w:rsidRPr="2865878F">
        <w:rPr>
          <w:i/>
          <w:iCs/>
        </w:rPr>
        <w:t>/Lab14/Div_Instruction</w:t>
      </w:r>
      <w:r w:rsidR="651F1266">
        <w:t>.</w:t>
      </w:r>
    </w:p>
    <w:p w14:paraId="331B9CB6" w14:textId="1658EA89" w:rsidR="2865878F" w:rsidRDefault="2865878F" w:rsidP="2865878F">
      <w:pPr>
        <w:ind w:left="720"/>
        <w:rPr>
          <w:color w:val="00000A"/>
        </w:rPr>
      </w:pPr>
    </w:p>
    <w:p w14:paraId="468C3243" w14:textId="339405F2"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Create a program, similar to the one from Section 2.B, where two sequential independent load instructions are executed. How is this scenario handled in </w:t>
      </w:r>
      <w:r w:rsidR="3C08D26D" w:rsidRPr="7C6FFBE8">
        <w:rPr>
          <w:rFonts w:cs="Arial"/>
          <w:color w:val="00000A"/>
        </w:rPr>
        <w:t>VeeR</w:t>
      </w:r>
      <w:r w:rsidRPr="7C6FFBE8">
        <w:rPr>
          <w:rFonts w:cs="Arial"/>
          <w:color w:val="00000A"/>
        </w:rPr>
        <w:t xml:space="preserve"> EL2? Is it equal to or different from the solution used for the two sequential divisions.</w:t>
      </w:r>
    </w:p>
    <w:p w14:paraId="5FBD0E88" w14:textId="6A3BE7BA" w:rsidR="2865878F" w:rsidRDefault="2865878F" w:rsidP="2865878F">
      <w:pPr>
        <w:rPr>
          <w:color w:val="00000A"/>
        </w:rPr>
      </w:pPr>
    </w:p>
    <w:p w14:paraId="627A88DC" w14:textId="5D18E925"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a scenario where three instructions arrive at the R Stage at the same time: </w:t>
      </w:r>
      <w:r w:rsidRPr="7C6FFBE8">
        <w:rPr>
          <w:rFonts w:ascii="Courier New" w:eastAsia="Courier New" w:hAnsi="Courier New" w:cs="Courier New"/>
          <w:color w:val="00000A"/>
        </w:rPr>
        <w:t>add</w:t>
      </w:r>
      <w:r w:rsidRPr="7C6FFBE8">
        <w:rPr>
          <w:rFonts w:cs="Arial"/>
          <w:color w:val="00000A"/>
        </w:rPr>
        <w:t xml:space="preserve">, </w:t>
      </w:r>
      <w:r w:rsidRPr="7C6FFBE8">
        <w:rPr>
          <w:rFonts w:ascii="Courier New" w:eastAsia="Courier New" w:hAnsi="Courier New" w:cs="Courier New"/>
          <w:color w:val="00000A"/>
        </w:rPr>
        <w:t>lw</w:t>
      </w:r>
      <w:r w:rsidRPr="7C6FFBE8">
        <w:rPr>
          <w:rFonts w:cs="Arial"/>
          <w:color w:val="00000A"/>
        </w:rPr>
        <w:t xml:space="preserve"> and </w:t>
      </w:r>
      <w:r w:rsidRPr="7C6FFBE8">
        <w:rPr>
          <w:rFonts w:ascii="Courier New" w:eastAsia="Courier New" w:hAnsi="Courier New" w:cs="Courier New"/>
          <w:color w:val="00000A"/>
        </w:rPr>
        <w:t>div</w:t>
      </w:r>
      <w:r w:rsidRPr="7C6FFBE8">
        <w:rPr>
          <w:rFonts w:cs="Arial"/>
          <w:color w:val="00000A"/>
        </w:rPr>
        <w:t>. Is it necessary to stall the processor? Explain it theoretically and demonstrate it with an example program.</w:t>
      </w:r>
      <w:r w:rsidR="4873567E" w:rsidRPr="7C6FFBE8">
        <w:rPr>
          <w:rFonts w:cs="Arial"/>
          <w:color w:val="00000A"/>
        </w:rPr>
        <w:t xml:space="preserve"> Simulate the program on </w:t>
      </w:r>
      <w:r w:rsidR="362BCB1B" w:rsidRPr="7C6FFBE8">
        <w:rPr>
          <w:rFonts w:cs="Arial"/>
          <w:color w:val="00000A"/>
        </w:rPr>
        <w:t>RVfpgaEL2</w:t>
      </w:r>
      <w:r w:rsidR="4873567E" w:rsidRPr="7C6FFBE8">
        <w:rPr>
          <w:rFonts w:cs="Arial"/>
          <w:color w:val="00000A"/>
        </w:rPr>
        <w:t>-Pipeline.</w:t>
      </w:r>
    </w:p>
    <w:p w14:paraId="38A17345" w14:textId="611DEB3B" w:rsidR="2865878F" w:rsidRDefault="2865878F" w:rsidP="2865878F">
      <w:pPr>
        <w:rPr>
          <w:rFonts w:eastAsia="Arial" w:cs="Arial"/>
          <w:color w:val="000000" w:themeColor="text1"/>
        </w:rPr>
      </w:pPr>
    </w:p>
    <w:p w14:paraId="6ED86DD4" w14:textId="1657DA5B" w:rsidR="6F0EB45A" w:rsidRDefault="6F0EB45A" w:rsidP="0027194A">
      <w:pPr>
        <w:pStyle w:val="ListParagraph"/>
        <w:numPr>
          <w:ilvl w:val="0"/>
          <w:numId w:val="1"/>
        </w:numPr>
        <w:shd w:val="clear" w:color="auto" w:fill="E5B8B7" w:themeFill="accent2" w:themeFillTint="66"/>
        <w:rPr>
          <w:rFonts w:eastAsia="Arial" w:cs="Arial"/>
          <w:color w:val="00000A"/>
        </w:rPr>
      </w:pPr>
      <w:r w:rsidRPr="2865878F">
        <w:rPr>
          <w:rFonts w:eastAsia="Arial" w:cs="Arial"/>
          <w:color w:val="00000A"/>
        </w:rPr>
        <w:t xml:space="preserve">You can perform a similar study for the </w:t>
      </w:r>
      <w:r w:rsidRPr="2865878F">
        <w:rPr>
          <w:rFonts w:ascii="Courier New" w:eastAsia="Courier New" w:hAnsi="Courier New" w:cs="Courier New"/>
          <w:color w:val="00000A"/>
        </w:rPr>
        <w:t>div</w:t>
      </w:r>
      <w:r w:rsidRPr="2865878F">
        <w:rPr>
          <w:rFonts w:eastAsia="Arial" w:cs="Arial"/>
          <w:color w:val="00000A"/>
        </w:rPr>
        <w:t xml:space="preserve"> instruction as the one performed in Lab 12 for arithmetic-logic instructions: view the flow of the instruction through the pipeline stages, analyse the control bits, etc.</w:t>
      </w:r>
    </w:p>
    <w:p w14:paraId="46D89377" w14:textId="518563D9" w:rsidR="2865878F" w:rsidRDefault="2865878F" w:rsidP="2865878F">
      <w:pPr>
        <w:widowControl w:val="0"/>
        <w:rPr>
          <w:color w:val="00000A"/>
        </w:rPr>
      </w:pPr>
    </w:p>
    <w:p w14:paraId="5C476219" w14:textId="3F54D299" w:rsidR="3418A875" w:rsidRDefault="12AFFC7A"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w:t>
      </w:r>
      <w:r w:rsidRPr="7C6FFBE8">
        <w:rPr>
          <w:rFonts w:ascii="Courier New" w:eastAsia="Courier New" w:hAnsi="Courier New" w:cs="Courier New"/>
          <w:color w:val="00000A"/>
        </w:rPr>
        <w:t>mul</w:t>
      </w:r>
      <w:r w:rsidRPr="7C6FFBE8">
        <w:rPr>
          <w:rFonts w:cs="Arial"/>
          <w:color w:val="00000A"/>
        </w:rPr>
        <w:t xml:space="preserve"> instructions in </w:t>
      </w:r>
      <w:r w:rsidR="20C952DA" w:rsidRPr="7C6FFBE8">
        <w:rPr>
          <w:rFonts w:cs="Arial"/>
          <w:color w:val="00000A"/>
        </w:rPr>
        <w:t>VeeR</w:t>
      </w:r>
      <w:r w:rsidRPr="7C6FFBE8">
        <w:rPr>
          <w:rFonts w:cs="Arial"/>
          <w:color w:val="00000A"/>
        </w:rPr>
        <w:t xml:space="preserve"> EL2, both theoretically and practically with example programs.</w:t>
      </w:r>
    </w:p>
    <w:p w14:paraId="31C7D2D9" w14:textId="23A891FE" w:rsidR="2865878F" w:rsidRDefault="2865878F" w:rsidP="2865878F">
      <w:pPr>
        <w:widowControl w:val="0"/>
        <w:rPr>
          <w:color w:val="00000A"/>
        </w:rPr>
      </w:pPr>
    </w:p>
    <w:p w14:paraId="0971FFF5" w14:textId="7C53BE1B" w:rsidR="2865878F" w:rsidRDefault="6CC4FA95" w:rsidP="0027194A">
      <w:pPr>
        <w:pStyle w:val="ListParagraph"/>
        <w:numPr>
          <w:ilvl w:val="0"/>
          <w:numId w:val="1"/>
        </w:numPr>
        <w:shd w:val="clear" w:color="auto" w:fill="E5B8B7" w:themeFill="accent2" w:themeFillTint="66"/>
      </w:pPr>
      <w:r>
        <w:t>Replace the divide</w:t>
      </w:r>
      <w:r w:rsidR="00E82DA2">
        <w:t>r</w:t>
      </w:r>
      <w:r>
        <w:t xml:space="preserve"> unit, implemented in module </w:t>
      </w:r>
      <w:r w:rsidRPr="000D5668">
        <w:rPr>
          <w:rFonts w:ascii="Courier New" w:eastAsia="Arial" w:hAnsi="Courier New" w:cs="Courier New"/>
          <w:b/>
          <w:bCs/>
          <w:color w:val="000000" w:themeColor="text1"/>
        </w:rPr>
        <w:t>el2_exu_div_ctl</w:t>
      </w:r>
      <w:r>
        <w:t>, with your own unit or an open-source unit downloaded from the Internet.</w:t>
      </w:r>
      <w:r w:rsidR="00E82DA2">
        <w:t xml:space="preserve"> Compare the performance of this new divider with that of the original EL2 divider.</w:t>
      </w:r>
    </w:p>
    <w:sectPr w:rsidR="2865878F" w:rsidSect="00121946">
      <w:headerReference w:type="default" r:id="rId22"/>
      <w:footerReference w:type="default" r:id="rId23"/>
      <w:headerReference w:type="first" r:id="rId24"/>
      <w:footerReference w:type="first" r:id="rId25"/>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B104" w14:textId="77777777" w:rsidR="00C817F7" w:rsidRDefault="00C817F7">
      <w:r>
        <w:separator/>
      </w:r>
    </w:p>
  </w:endnote>
  <w:endnote w:type="continuationSeparator" w:id="0">
    <w:p w14:paraId="32339F37" w14:textId="77777777" w:rsidR="00C817F7" w:rsidRDefault="00C8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05C"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82E88FF" w14:textId="604F8CBE" w:rsidR="008C622D" w:rsidRDefault="008C622D" w:rsidP="008C622D">
    <w:pPr>
      <w:pStyle w:val="Footer"/>
    </w:pPr>
    <w:r>
      <w:rPr>
        <w:sz w:val="12"/>
      </w:rPr>
      <w:t>Version</w:t>
    </w:r>
    <w:r>
      <w:rPr>
        <w:sz w:val="12"/>
        <w:lang w:eastAsia="zh-CN"/>
      </w:rPr>
      <w:t xml:space="preserve"> </w:t>
    </w:r>
    <w:r w:rsidR="00924C49">
      <w:rPr>
        <w:sz w:val="12"/>
        <w:lang w:eastAsia="zh-CN"/>
      </w:rPr>
      <w:t>3</w:t>
    </w:r>
    <w:r>
      <w:rPr>
        <w:sz w:val="12"/>
        <w:lang w:eastAsia="zh-CN"/>
      </w:rPr>
      <w:t>.0</w:t>
    </w:r>
    <w:r>
      <w:rPr>
        <w:sz w:val="12"/>
      </w:rPr>
      <w:t xml:space="preserve"> – November 2023</w:t>
    </w:r>
  </w:p>
  <w:p w14:paraId="622E04DA" w14:textId="04326C8A"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4</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D7E" w14:textId="3E0E5913"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145286C9"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317F68E" w14:textId="0B48BB23" w:rsidR="00B926F9" w:rsidRDefault="00B926F9">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8C6"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9DB02CF"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ABE0452" w14:textId="318DD274"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9</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02E"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FF1E955"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4959CAED" w14:textId="67433D1F" w:rsidR="00B926F9" w:rsidRDefault="00B926F9"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3970" w14:textId="77777777" w:rsidR="00C817F7" w:rsidRDefault="00C817F7">
      <w:r>
        <w:separator/>
      </w:r>
    </w:p>
  </w:footnote>
  <w:footnote w:type="continuationSeparator" w:id="0">
    <w:p w14:paraId="08264B6A" w14:textId="77777777" w:rsidR="00C817F7" w:rsidRDefault="00C8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39D5558" w14:textId="77777777" w:rsidTr="7C6FFBE8">
      <w:trPr>
        <w:trHeight w:val="300"/>
      </w:trPr>
      <w:tc>
        <w:tcPr>
          <w:tcW w:w="3005" w:type="dxa"/>
        </w:tcPr>
        <w:p w14:paraId="13D890CB" w14:textId="2965E7F2" w:rsidR="7C6FFBE8" w:rsidRDefault="7C6FFBE8" w:rsidP="7C6FFBE8">
          <w:pPr>
            <w:pStyle w:val="Header"/>
            <w:ind w:left="-115"/>
          </w:pPr>
        </w:p>
      </w:tc>
      <w:tc>
        <w:tcPr>
          <w:tcW w:w="3005" w:type="dxa"/>
        </w:tcPr>
        <w:p w14:paraId="74A6965F" w14:textId="6484C4C4" w:rsidR="7C6FFBE8" w:rsidRDefault="7C6FFBE8" w:rsidP="7C6FFBE8">
          <w:pPr>
            <w:pStyle w:val="Header"/>
            <w:jc w:val="center"/>
          </w:pPr>
        </w:p>
      </w:tc>
      <w:tc>
        <w:tcPr>
          <w:tcW w:w="3005" w:type="dxa"/>
        </w:tcPr>
        <w:p w14:paraId="2CAE0D9E" w14:textId="654AAA9E" w:rsidR="7C6FFBE8" w:rsidRDefault="7C6FFBE8" w:rsidP="7C6FFBE8">
          <w:pPr>
            <w:pStyle w:val="Header"/>
            <w:ind w:right="-115"/>
            <w:jc w:val="right"/>
          </w:pPr>
        </w:p>
      </w:tc>
    </w:tr>
  </w:tbl>
  <w:p w14:paraId="48880A16" w14:textId="05BE07D8" w:rsidR="7C6FFBE8" w:rsidRDefault="7C6FFBE8" w:rsidP="7C6FF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7DBBFEC" w14:textId="77777777" w:rsidTr="7C6FFBE8">
      <w:trPr>
        <w:trHeight w:val="300"/>
      </w:trPr>
      <w:tc>
        <w:tcPr>
          <w:tcW w:w="3005" w:type="dxa"/>
        </w:tcPr>
        <w:p w14:paraId="3B2C9697" w14:textId="2AE937AC" w:rsidR="7C6FFBE8" w:rsidRDefault="7C6FFBE8" w:rsidP="7C6FFBE8">
          <w:pPr>
            <w:pStyle w:val="Header"/>
            <w:ind w:left="-115"/>
          </w:pPr>
        </w:p>
      </w:tc>
      <w:tc>
        <w:tcPr>
          <w:tcW w:w="3005" w:type="dxa"/>
        </w:tcPr>
        <w:p w14:paraId="48400F7F" w14:textId="02776D30" w:rsidR="7C6FFBE8" w:rsidRDefault="7C6FFBE8" w:rsidP="7C6FFBE8">
          <w:pPr>
            <w:pStyle w:val="Header"/>
            <w:jc w:val="center"/>
          </w:pPr>
        </w:p>
      </w:tc>
      <w:tc>
        <w:tcPr>
          <w:tcW w:w="3005" w:type="dxa"/>
        </w:tcPr>
        <w:p w14:paraId="55BEA886" w14:textId="15568ED3" w:rsidR="7C6FFBE8" w:rsidRDefault="7C6FFBE8" w:rsidP="7C6FFBE8">
          <w:pPr>
            <w:pStyle w:val="Header"/>
            <w:ind w:right="-115"/>
            <w:jc w:val="right"/>
          </w:pPr>
        </w:p>
      </w:tc>
    </w:tr>
  </w:tbl>
  <w:p w14:paraId="2299A5F2" w14:textId="2A1CD88D" w:rsidR="7C6FFBE8" w:rsidRDefault="7C6FFBE8" w:rsidP="7C6FF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4A941900" w14:textId="77777777" w:rsidTr="7C6FFBE8">
      <w:trPr>
        <w:trHeight w:val="300"/>
      </w:trPr>
      <w:tc>
        <w:tcPr>
          <w:tcW w:w="4530" w:type="dxa"/>
        </w:tcPr>
        <w:p w14:paraId="0CBA5CB3" w14:textId="3C332EF4" w:rsidR="7C6FFBE8" w:rsidRDefault="7C6FFBE8" w:rsidP="7C6FFBE8">
          <w:pPr>
            <w:pStyle w:val="Header"/>
            <w:ind w:left="-115"/>
          </w:pPr>
        </w:p>
      </w:tc>
      <w:tc>
        <w:tcPr>
          <w:tcW w:w="4530" w:type="dxa"/>
        </w:tcPr>
        <w:p w14:paraId="64F10C63" w14:textId="269E2F57" w:rsidR="7C6FFBE8" w:rsidRDefault="7C6FFBE8" w:rsidP="7C6FFBE8">
          <w:pPr>
            <w:pStyle w:val="Header"/>
            <w:jc w:val="center"/>
          </w:pPr>
        </w:p>
      </w:tc>
      <w:tc>
        <w:tcPr>
          <w:tcW w:w="4530" w:type="dxa"/>
        </w:tcPr>
        <w:p w14:paraId="200A7978" w14:textId="24192673" w:rsidR="7C6FFBE8" w:rsidRDefault="7C6FFBE8" w:rsidP="7C6FFBE8">
          <w:pPr>
            <w:pStyle w:val="Header"/>
            <w:ind w:right="-115"/>
            <w:jc w:val="right"/>
          </w:pPr>
        </w:p>
      </w:tc>
    </w:tr>
  </w:tbl>
  <w:p w14:paraId="3E537AF8" w14:textId="674D1E71" w:rsidR="7C6FFBE8" w:rsidRDefault="7C6FFBE8" w:rsidP="7C6FF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5D14393E" w14:textId="77777777" w:rsidTr="7C6FFBE8">
      <w:trPr>
        <w:trHeight w:val="300"/>
      </w:trPr>
      <w:tc>
        <w:tcPr>
          <w:tcW w:w="4530" w:type="dxa"/>
        </w:tcPr>
        <w:p w14:paraId="5C890949" w14:textId="01495002" w:rsidR="7C6FFBE8" w:rsidRDefault="7C6FFBE8" w:rsidP="7C6FFBE8">
          <w:pPr>
            <w:pStyle w:val="Header"/>
            <w:ind w:left="-115"/>
          </w:pPr>
        </w:p>
      </w:tc>
      <w:tc>
        <w:tcPr>
          <w:tcW w:w="4530" w:type="dxa"/>
        </w:tcPr>
        <w:p w14:paraId="58633FA2" w14:textId="2B0509F6" w:rsidR="7C6FFBE8" w:rsidRDefault="7C6FFBE8" w:rsidP="7C6FFBE8">
          <w:pPr>
            <w:pStyle w:val="Header"/>
            <w:jc w:val="center"/>
          </w:pPr>
        </w:p>
      </w:tc>
      <w:tc>
        <w:tcPr>
          <w:tcW w:w="4530" w:type="dxa"/>
        </w:tcPr>
        <w:p w14:paraId="09C5A352" w14:textId="09F9D414" w:rsidR="7C6FFBE8" w:rsidRDefault="7C6FFBE8" w:rsidP="7C6FFBE8">
          <w:pPr>
            <w:pStyle w:val="Header"/>
            <w:ind w:right="-115"/>
            <w:jc w:val="right"/>
          </w:pPr>
        </w:p>
      </w:tc>
    </w:tr>
  </w:tbl>
  <w:p w14:paraId="466EC4AA" w14:textId="6207497E" w:rsidR="7C6FFBE8" w:rsidRDefault="7C6FFB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926F9" w:rsidRDefault="00B926F9">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Header"/>
            <w:ind w:left="-115"/>
          </w:pPr>
        </w:p>
      </w:tc>
      <w:tc>
        <w:tcPr>
          <w:tcW w:w="3009" w:type="dxa"/>
          <w:shd w:val="clear" w:color="auto" w:fill="auto"/>
        </w:tcPr>
        <w:p w14:paraId="6FA3E24A" w14:textId="77777777" w:rsidR="00B926F9" w:rsidRDefault="00B926F9">
          <w:pPr>
            <w:pStyle w:val="Header"/>
            <w:jc w:val="center"/>
          </w:pPr>
        </w:p>
      </w:tc>
      <w:tc>
        <w:tcPr>
          <w:tcW w:w="3010" w:type="dxa"/>
          <w:shd w:val="clear" w:color="auto" w:fill="auto"/>
        </w:tcPr>
        <w:p w14:paraId="7D2D20AC" w14:textId="77777777" w:rsidR="00B926F9" w:rsidRDefault="00B926F9">
          <w:pPr>
            <w:pStyle w:val="Header"/>
            <w:ind w:right="-115"/>
            <w:jc w:val="right"/>
          </w:pPr>
        </w:p>
      </w:tc>
    </w:tr>
  </w:tbl>
  <w:p w14:paraId="32BABF2B" w14:textId="77777777" w:rsidR="00B926F9" w:rsidRDefault="00B9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CD68"/>
    <w:multiLevelType w:val="hybridMultilevel"/>
    <w:tmpl w:val="A8CAE754"/>
    <w:lvl w:ilvl="0" w:tplc="1ED42018">
      <w:start w:val="1"/>
      <w:numFmt w:val="upperLetter"/>
      <w:lvlText w:val="%1."/>
      <w:lvlJc w:val="left"/>
      <w:pPr>
        <w:ind w:left="720" w:hanging="360"/>
      </w:pPr>
    </w:lvl>
    <w:lvl w:ilvl="1" w:tplc="911C6924">
      <w:start w:val="1"/>
      <w:numFmt w:val="lowerLetter"/>
      <w:lvlText w:val="%2."/>
      <w:lvlJc w:val="left"/>
      <w:pPr>
        <w:ind w:left="1440" w:hanging="360"/>
      </w:pPr>
    </w:lvl>
    <w:lvl w:ilvl="2" w:tplc="E34A3814">
      <w:start w:val="1"/>
      <w:numFmt w:val="lowerRoman"/>
      <w:lvlText w:val="%3."/>
      <w:lvlJc w:val="right"/>
      <w:pPr>
        <w:ind w:left="2160" w:hanging="180"/>
      </w:pPr>
    </w:lvl>
    <w:lvl w:ilvl="3" w:tplc="A0CC2C26">
      <w:start w:val="1"/>
      <w:numFmt w:val="decimal"/>
      <w:lvlText w:val="%4."/>
      <w:lvlJc w:val="left"/>
      <w:pPr>
        <w:ind w:left="2880" w:hanging="360"/>
      </w:pPr>
    </w:lvl>
    <w:lvl w:ilvl="4" w:tplc="333E3D28">
      <w:start w:val="1"/>
      <w:numFmt w:val="lowerLetter"/>
      <w:lvlText w:val="%5."/>
      <w:lvlJc w:val="left"/>
      <w:pPr>
        <w:ind w:left="3600" w:hanging="360"/>
      </w:pPr>
    </w:lvl>
    <w:lvl w:ilvl="5" w:tplc="B7DCF0FE">
      <w:start w:val="1"/>
      <w:numFmt w:val="lowerRoman"/>
      <w:lvlText w:val="%6."/>
      <w:lvlJc w:val="right"/>
      <w:pPr>
        <w:ind w:left="4320" w:hanging="180"/>
      </w:pPr>
    </w:lvl>
    <w:lvl w:ilvl="6" w:tplc="E77075D6">
      <w:start w:val="1"/>
      <w:numFmt w:val="decimal"/>
      <w:lvlText w:val="%7."/>
      <w:lvlJc w:val="left"/>
      <w:pPr>
        <w:ind w:left="5040" w:hanging="360"/>
      </w:pPr>
    </w:lvl>
    <w:lvl w:ilvl="7" w:tplc="F784356C">
      <w:start w:val="1"/>
      <w:numFmt w:val="lowerLetter"/>
      <w:lvlText w:val="%8."/>
      <w:lvlJc w:val="left"/>
      <w:pPr>
        <w:ind w:left="5760" w:hanging="360"/>
      </w:pPr>
    </w:lvl>
    <w:lvl w:ilvl="8" w:tplc="CA523320">
      <w:start w:val="1"/>
      <w:numFmt w:val="lowerRoman"/>
      <w:lvlText w:val="%9."/>
      <w:lvlJc w:val="right"/>
      <w:pPr>
        <w:ind w:left="6480" w:hanging="180"/>
      </w:pPr>
    </w:lvl>
  </w:abstractNum>
  <w:abstractNum w:abstractNumId="1" w15:restartNumberingAfterBreak="0">
    <w:nsid w:val="3A7F6282"/>
    <w:multiLevelType w:val="hybridMultilevel"/>
    <w:tmpl w:val="3350D512"/>
    <w:lvl w:ilvl="0" w:tplc="FFFFFFFF">
      <w:start w:val="3"/>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1B3C6A"/>
    <w:multiLevelType w:val="hybridMultilevel"/>
    <w:tmpl w:val="D1181C7E"/>
    <w:lvl w:ilvl="0" w:tplc="7944CAB4">
      <w:start w:val="1"/>
      <w:numFmt w:val="decimal"/>
      <w:lvlText w:val="%1)"/>
      <w:lvlJc w:val="left"/>
      <w:pPr>
        <w:ind w:left="720" w:hanging="360"/>
      </w:pPr>
    </w:lvl>
    <w:lvl w:ilvl="1" w:tplc="1AE6343E">
      <w:start w:val="1"/>
      <w:numFmt w:val="lowerLetter"/>
      <w:lvlText w:val="%2."/>
      <w:lvlJc w:val="left"/>
      <w:pPr>
        <w:ind w:left="1440" w:hanging="360"/>
      </w:pPr>
    </w:lvl>
    <w:lvl w:ilvl="2" w:tplc="756E91F6">
      <w:start w:val="1"/>
      <w:numFmt w:val="lowerRoman"/>
      <w:lvlText w:val="%3."/>
      <w:lvlJc w:val="right"/>
      <w:pPr>
        <w:ind w:left="2160" w:hanging="180"/>
      </w:pPr>
    </w:lvl>
    <w:lvl w:ilvl="3" w:tplc="328CB1C2">
      <w:start w:val="1"/>
      <w:numFmt w:val="decimal"/>
      <w:lvlText w:val="%4."/>
      <w:lvlJc w:val="left"/>
      <w:pPr>
        <w:ind w:left="2880" w:hanging="360"/>
      </w:pPr>
    </w:lvl>
    <w:lvl w:ilvl="4" w:tplc="E640CDA8">
      <w:start w:val="1"/>
      <w:numFmt w:val="lowerLetter"/>
      <w:lvlText w:val="%5."/>
      <w:lvlJc w:val="left"/>
      <w:pPr>
        <w:ind w:left="3600" w:hanging="360"/>
      </w:pPr>
    </w:lvl>
    <w:lvl w:ilvl="5" w:tplc="522E3E94">
      <w:start w:val="1"/>
      <w:numFmt w:val="lowerRoman"/>
      <w:lvlText w:val="%6."/>
      <w:lvlJc w:val="right"/>
      <w:pPr>
        <w:ind w:left="4320" w:hanging="180"/>
      </w:pPr>
    </w:lvl>
    <w:lvl w:ilvl="6" w:tplc="146490E6">
      <w:start w:val="1"/>
      <w:numFmt w:val="decimal"/>
      <w:lvlText w:val="%7."/>
      <w:lvlJc w:val="left"/>
      <w:pPr>
        <w:ind w:left="5040" w:hanging="360"/>
      </w:pPr>
    </w:lvl>
    <w:lvl w:ilvl="7" w:tplc="449C6ECC">
      <w:start w:val="1"/>
      <w:numFmt w:val="lowerLetter"/>
      <w:lvlText w:val="%8."/>
      <w:lvlJc w:val="left"/>
      <w:pPr>
        <w:ind w:left="5760" w:hanging="360"/>
      </w:pPr>
    </w:lvl>
    <w:lvl w:ilvl="8" w:tplc="E9666D2E">
      <w:start w:val="1"/>
      <w:numFmt w:val="lowerRoman"/>
      <w:lvlText w:val="%9."/>
      <w:lvlJc w:val="right"/>
      <w:pPr>
        <w:ind w:left="6480" w:hanging="180"/>
      </w:pPr>
    </w:lvl>
  </w:abstractNum>
  <w:abstractNum w:abstractNumId="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16cid:durableId="344332163">
    <w:abstractNumId w:val="3"/>
  </w:num>
  <w:num w:numId="2" w16cid:durableId="1639065719">
    <w:abstractNumId w:val="0"/>
  </w:num>
  <w:num w:numId="3" w16cid:durableId="1944025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211521">
    <w:abstractNumId w:val="2"/>
  </w:num>
  <w:num w:numId="5" w16cid:durableId="313292784">
    <w:abstractNumId w:val="1"/>
  </w:num>
  <w:num w:numId="6" w16cid:durableId="5416694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16A5"/>
    <w:rsid w:val="00003005"/>
    <w:rsid w:val="00003A5F"/>
    <w:rsid w:val="000056D5"/>
    <w:rsid w:val="00005F31"/>
    <w:rsid w:val="0000605A"/>
    <w:rsid w:val="00010796"/>
    <w:rsid w:val="00010D22"/>
    <w:rsid w:val="000133EB"/>
    <w:rsid w:val="00013A5F"/>
    <w:rsid w:val="00013DD5"/>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513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5668"/>
    <w:rsid w:val="000D6541"/>
    <w:rsid w:val="000D666D"/>
    <w:rsid w:val="000D6770"/>
    <w:rsid w:val="000D7264"/>
    <w:rsid w:val="000E00BD"/>
    <w:rsid w:val="000E00EA"/>
    <w:rsid w:val="000E1661"/>
    <w:rsid w:val="000E1F88"/>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66"/>
    <w:rsid w:val="00134498"/>
    <w:rsid w:val="00136618"/>
    <w:rsid w:val="001367FC"/>
    <w:rsid w:val="00137232"/>
    <w:rsid w:val="0014241E"/>
    <w:rsid w:val="0014782B"/>
    <w:rsid w:val="00151738"/>
    <w:rsid w:val="00151839"/>
    <w:rsid w:val="0015587D"/>
    <w:rsid w:val="001625F8"/>
    <w:rsid w:val="001626C2"/>
    <w:rsid w:val="00163ADD"/>
    <w:rsid w:val="00163FF5"/>
    <w:rsid w:val="00164BAF"/>
    <w:rsid w:val="001664B9"/>
    <w:rsid w:val="00166717"/>
    <w:rsid w:val="00166A9B"/>
    <w:rsid w:val="00172F36"/>
    <w:rsid w:val="001734F7"/>
    <w:rsid w:val="00173582"/>
    <w:rsid w:val="001739D9"/>
    <w:rsid w:val="00173C2E"/>
    <w:rsid w:val="00174792"/>
    <w:rsid w:val="00174AE8"/>
    <w:rsid w:val="001763B0"/>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194A"/>
    <w:rsid w:val="00272456"/>
    <w:rsid w:val="00272EA4"/>
    <w:rsid w:val="00273264"/>
    <w:rsid w:val="00273703"/>
    <w:rsid w:val="00273EAC"/>
    <w:rsid w:val="0027514B"/>
    <w:rsid w:val="00276A9B"/>
    <w:rsid w:val="00276AE5"/>
    <w:rsid w:val="002843ED"/>
    <w:rsid w:val="002878BE"/>
    <w:rsid w:val="00287A40"/>
    <w:rsid w:val="0028E1ED"/>
    <w:rsid w:val="002907F9"/>
    <w:rsid w:val="002913CC"/>
    <w:rsid w:val="00292C62"/>
    <w:rsid w:val="00293C76"/>
    <w:rsid w:val="00293D96"/>
    <w:rsid w:val="00294B50"/>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3A4"/>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78EE4"/>
    <w:rsid w:val="00381F37"/>
    <w:rsid w:val="00383000"/>
    <w:rsid w:val="00384622"/>
    <w:rsid w:val="00384B9C"/>
    <w:rsid w:val="003850EE"/>
    <w:rsid w:val="0038521F"/>
    <w:rsid w:val="0038583B"/>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111C"/>
    <w:rsid w:val="0042138B"/>
    <w:rsid w:val="004248D6"/>
    <w:rsid w:val="00425546"/>
    <w:rsid w:val="004258E1"/>
    <w:rsid w:val="00425A7C"/>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139"/>
    <w:rsid w:val="004C0FC6"/>
    <w:rsid w:val="004C1168"/>
    <w:rsid w:val="004C2AFF"/>
    <w:rsid w:val="004C482D"/>
    <w:rsid w:val="004C5275"/>
    <w:rsid w:val="004C6224"/>
    <w:rsid w:val="004D1097"/>
    <w:rsid w:val="004D13DE"/>
    <w:rsid w:val="004D2FDC"/>
    <w:rsid w:val="004D4F84"/>
    <w:rsid w:val="004D58EC"/>
    <w:rsid w:val="004D5FB9"/>
    <w:rsid w:val="004E2393"/>
    <w:rsid w:val="004E3640"/>
    <w:rsid w:val="004E64F7"/>
    <w:rsid w:val="004E6858"/>
    <w:rsid w:val="004E6DA3"/>
    <w:rsid w:val="004F33AE"/>
    <w:rsid w:val="004F4B69"/>
    <w:rsid w:val="004F6457"/>
    <w:rsid w:val="004F6806"/>
    <w:rsid w:val="004F6CFF"/>
    <w:rsid w:val="004F77DB"/>
    <w:rsid w:val="004F7C81"/>
    <w:rsid w:val="004FF828"/>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96CDD"/>
    <w:rsid w:val="006A1948"/>
    <w:rsid w:val="006A48F7"/>
    <w:rsid w:val="006A4A62"/>
    <w:rsid w:val="006A50BB"/>
    <w:rsid w:val="006A596D"/>
    <w:rsid w:val="006A6883"/>
    <w:rsid w:val="006B0DE5"/>
    <w:rsid w:val="006B0F51"/>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6C50"/>
    <w:rsid w:val="00717BEE"/>
    <w:rsid w:val="00720EA1"/>
    <w:rsid w:val="00721E15"/>
    <w:rsid w:val="007228BF"/>
    <w:rsid w:val="007241F9"/>
    <w:rsid w:val="00725F60"/>
    <w:rsid w:val="00727D5D"/>
    <w:rsid w:val="007331EE"/>
    <w:rsid w:val="00734266"/>
    <w:rsid w:val="0073433F"/>
    <w:rsid w:val="00737191"/>
    <w:rsid w:val="00737649"/>
    <w:rsid w:val="0074009C"/>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1E94"/>
    <w:rsid w:val="007826BB"/>
    <w:rsid w:val="00783BF6"/>
    <w:rsid w:val="007842A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5B42"/>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B76"/>
    <w:rsid w:val="00826C12"/>
    <w:rsid w:val="0083094A"/>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5778"/>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C622D"/>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07999"/>
    <w:rsid w:val="0091090A"/>
    <w:rsid w:val="00910EF0"/>
    <w:rsid w:val="0091168A"/>
    <w:rsid w:val="00911C13"/>
    <w:rsid w:val="0091489D"/>
    <w:rsid w:val="00916408"/>
    <w:rsid w:val="0092025B"/>
    <w:rsid w:val="00921139"/>
    <w:rsid w:val="009217AA"/>
    <w:rsid w:val="009219AE"/>
    <w:rsid w:val="00921AAE"/>
    <w:rsid w:val="00924C49"/>
    <w:rsid w:val="00924F29"/>
    <w:rsid w:val="0092514A"/>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E75F7"/>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7BB"/>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16B6"/>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0FB"/>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0EF2B"/>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73D"/>
    <w:rsid w:val="00B45A06"/>
    <w:rsid w:val="00B46041"/>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73F7D"/>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AD911"/>
    <w:rsid w:val="00BB2CEC"/>
    <w:rsid w:val="00BB4D51"/>
    <w:rsid w:val="00BB5059"/>
    <w:rsid w:val="00BB789F"/>
    <w:rsid w:val="00BC059C"/>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1A54"/>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17F7"/>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0B75"/>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5A6"/>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67B16"/>
    <w:rsid w:val="00E70CC7"/>
    <w:rsid w:val="00E74E2D"/>
    <w:rsid w:val="00E75CF4"/>
    <w:rsid w:val="00E766AF"/>
    <w:rsid w:val="00E77D99"/>
    <w:rsid w:val="00E80187"/>
    <w:rsid w:val="00E8161B"/>
    <w:rsid w:val="00E8215A"/>
    <w:rsid w:val="00E82D16"/>
    <w:rsid w:val="00E82DA2"/>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053A"/>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0FF8"/>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28F5"/>
    <w:rsid w:val="00FB3209"/>
    <w:rsid w:val="00FB3346"/>
    <w:rsid w:val="00FB42F9"/>
    <w:rsid w:val="00FB5C5B"/>
    <w:rsid w:val="00FB79A3"/>
    <w:rsid w:val="00FC0B97"/>
    <w:rsid w:val="00FC6DE0"/>
    <w:rsid w:val="00FD096C"/>
    <w:rsid w:val="00FD1AA9"/>
    <w:rsid w:val="00FD2765"/>
    <w:rsid w:val="00FD2C87"/>
    <w:rsid w:val="00FD3E06"/>
    <w:rsid w:val="00FD41B4"/>
    <w:rsid w:val="00FD498B"/>
    <w:rsid w:val="00FD4D20"/>
    <w:rsid w:val="00FD7471"/>
    <w:rsid w:val="00FE041E"/>
    <w:rsid w:val="00FE11D9"/>
    <w:rsid w:val="00FE146C"/>
    <w:rsid w:val="00FE14EA"/>
    <w:rsid w:val="00FE4088"/>
    <w:rsid w:val="00FE4844"/>
    <w:rsid w:val="00FE5C42"/>
    <w:rsid w:val="00FE5CD4"/>
    <w:rsid w:val="00FE7272"/>
    <w:rsid w:val="00FE7A14"/>
    <w:rsid w:val="00FE7ED6"/>
    <w:rsid w:val="00FF252B"/>
    <w:rsid w:val="00FF322B"/>
    <w:rsid w:val="00FF478D"/>
    <w:rsid w:val="00FF55AF"/>
    <w:rsid w:val="00FF5D81"/>
    <w:rsid w:val="00FF7791"/>
    <w:rsid w:val="0110F0B7"/>
    <w:rsid w:val="01250A82"/>
    <w:rsid w:val="01318EF7"/>
    <w:rsid w:val="01414838"/>
    <w:rsid w:val="0143A022"/>
    <w:rsid w:val="01511236"/>
    <w:rsid w:val="0174A835"/>
    <w:rsid w:val="017FE537"/>
    <w:rsid w:val="018652DC"/>
    <w:rsid w:val="01D27475"/>
    <w:rsid w:val="024719F7"/>
    <w:rsid w:val="025E5371"/>
    <w:rsid w:val="029C7F0A"/>
    <w:rsid w:val="02D74FBE"/>
    <w:rsid w:val="02E931F4"/>
    <w:rsid w:val="030A8629"/>
    <w:rsid w:val="034BB30B"/>
    <w:rsid w:val="037CCCD9"/>
    <w:rsid w:val="045FF191"/>
    <w:rsid w:val="047B72BB"/>
    <w:rsid w:val="048BD133"/>
    <w:rsid w:val="04CCDE59"/>
    <w:rsid w:val="04D97236"/>
    <w:rsid w:val="04DAC602"/>
    <w:rsid w:val="0559849E"/>
    <w:rsid w:val="057543EA"/>
    <w:rsid w:val="0681CABA"/>
    <w:rsid w:val="072F3514"/>
    <w:rsid w:val="077EAA8A"/>
    <w:rsid w:val="07B18482"/>
    <w:rsid w:val="07C5C0A2"/>
    <w:rsid w:val="07E6B576"/>
    <w:rsid w:val="08D128A6"/>
    <w:rsid w:val="08E7650B"/>
    <w:rsid w:val="08EB4E77"/>
    <w:rsid w:val="09510343"/>
    <w:rsid w:val="095651F3"/>
    <w:rsid w:val="0967EEE7"/>
    <w:rsid w:val="09689B1E"/>
    <w:rsid w:val="09CDA7A1"/>
    <w:rsid w:val="0A388833"/>
    <w:rsid w:val="0A8E31C2"/>
    <w:rsid w:val="0AB48D8A"/>
    <w:rsid w:val="0ADD0011"/>
    <w:rsid w:val="0BEB123C"/>
    <w:rsid w:val="0C08A16E"/>
    <w:rsid w:val="0C11D8F5"/>
    <w:rsid w:val="0C203BF3"/>
    <w:rsid w:val="0C4A6A2E"/>
    <w:rsid w:val="0C82D911"/>
    <w:rsid w:val="0CA6D457"/>
    <w:rsid w:val="0CBA7331"/>
    <w:rsid w:val="0CBD1FA2"/>
    <w:rsid w:val="0CE4927F"/>
    <w:rsid w:val="0CF3E7A6"/>
    <w:rsid w:val="0D5B5D48"/>
    <w:rsid w:val="0D7975AC"/>
    <w:rsid w:val="0D7BE342"/>
    <w:rsid w:val="0DBE99E2"/>
    <w:rsid w:val="0DCF426F"/>
    <w:rsid w:val="0E038FBA"/>
    <w:rsid w:val="0E1EFE07"/>
    <w:rsid w:val="0E28A0AD"/>
    <w:rsid w:val="0E32511A"/>
    <w:rsid w:val="0E351764"/>
    <w:rsid w:val="0E6D9520"/>
    <w:rsid w:val="0EEEA75E"/>
    <w:rsid w:val="0F1318FC"/>
    <w:rsid w:val="0F404230"/>
    <w:rsid w:val="0F5A765F"/>
    <w:rsid w:val="0F607A1B"/>
    <w:rsid w:val="0FB34273"/>
    <w:rsid w:val="0FBFB0DA"/>
    <w:rsid w:val="1012FBA6"/>
    <w:rsid w:val="10405DD1"/>
    <w:rsid w:val="10607B6F"/>
    <w:rsid w:val="1061D1B5"/>
    <w:rsid w:val="10719B2D"/>
    <w:rsid w:val="1099B73F"/>
    <w:rsid w:val="109AC824"/>
    <w:rsid w:val="10E72E51"/>
    <w:rsid w:val="112A0A47"/>
    <w:rsid w:val="112B7E2C"/>
    <w:rsid w:val="116587E8"/>
    <w:rsid w:val="116E7E53"/>
    <w:rsid w:val="11919D2B"/>
    <w:rsid w:val="1196938C"/>
    <w:rsid w:val="11D73F11"/>
    <w:rsid w:val="11EB2D3F"/>
    <w:rsid w:val="122DDDB3"/>
    <w:rsid w:val="124F12E4"/>
    <w:rsid w:val="12808C57"/>
    <w:rsid w:val="12875F9B"/>
    <w:rsid w:val="12897E7F"/>
    <w:rsid w:val="12AFFC7A"/>
    <w:rsid w:val="12B9A04B"/>
    <w:rsid w:val="12B9ABB2"/>
    <w:rsid w:val="12C5BA8B"/>
    <w:rsid w:val="12E10252"/>
    <w:rsid w:val="130175A1"/>
    <w:rsid w:val="131FE63B"/>
    <w:rsid w:val="13303238"/>
    <w:rsid w:val="134F9F16"/>
    <w:rsid w:val="13617724"/>
    <w:rsid w:val="1393B05D"/>
    <w:rsid w:val="139ADE29"/>
    <w:rsid w:val="13CF0C8B"/>
    <w:rsid w:val="13D837D6"/>
    <w:rsid w:val="14557C13"/>
    <w:rsid w:val="149412F2"/>
    <w:rsid w:val="14B24C35"/>
    <w:rsid w:val="14D1A2EB"/>
    <w:rsid w:val="150594BC"/>
    <w:rsid w:val="15285FB6"/>
    <w:rsid w:val="15703D8A"/>
    <w:rsid w:val="157767DA"/>
    <w:rsid w:val="1609C199"/>
    <w:rsid w:val="160B5E4A"/>
    <w:rsid w:val="1620387E"/>
    <w:rsid w:val="16213CD3"/>
    <w:rsid w:val="1641EF76"/>
    <w:rsid w:val="16AB7B99"/>
    <w:rsid w:val="172FDEDA"/>
    <w:rsid w:val="173BF134"/>
    <w:rsid w:val="174DC4B5"/>
    <w:rsid w:val="1752CBCA"/>
    <w:rsid w:val="1762D9D7"/>
    <w:rsid w:val="17AA70B2"/>
    <w:rsid w:val="180DA4DB"/>
    <w:rsid w:val="1881AE4E"/>
    <w:rsid w:val="18C7A14C"/>
    <w:rsid w:val="18EA890D"/>
    <w:rsid w:val="19A5C0AF"/>
    <w:rsid w:val="19BA9C18"/>
    <w:rsid w:val="1A9E9B65"/>
    <w:rsid w:val="1AA97F53"/>
    <w:rsid w:val="1AE798CE"/>
    <w:rsid w:val="1B237306"/>
    <w:rsid w:val="1B2BF1AE"/>
    <w:rsid w:val="1B38394F"/>
    <w:rsid w:val="1BC5E7DD"/>
    <w:rsid w:val="1BDA41F0"/>
    <w:rsid w:val="1BDECB8E"/>
    <w:rsid w:val="1C03D932"/>
    <w:rsid w:val="1C3C18FC"/>
    <w:rsid w:val="1C5B88BA"/>
    <w:rsid w:val="1C83692F"/>
    <w:rsid w:val="1C873713"/>
    <w:rsid w:val="1CB494AF"/>
    <w:rsid w:val="1CE16168"/>
    <w:rsid w:val="1D0342D5"/>
    <w:rsid w:val="1D08AD0B"/>
    <w:rsid w:val="1D2CB03E"/>
    <w:rsid w:val="1D63FA70"/>
    <w:rsid w:val="1DC481FF"/>
    <w:rsid w:val="1E506510"/>
    <w:rsid w:val="1E5FEC62"/>
    <w:rsid w:val="1E9A6C6D"/>
    <w:rsid w:val="1EC482E2"/>
    <w:rsid w:val="1EE7966C"/>
    <w:rsid w:val="1F367CB4"/>
    <w:rsid w:val="1F4C614A"/>
    <w:rsid w:val="20314C07"/>
    <w:rsid w:val="20C952DA"/>
    <w:rsid w:val="20FF0032"/>
    <w:rsid w:val="2136AC06"/>
    <w:rsid w:val="218A17D1"/>
    <w:rsid w:val="218CA883"/>
    <w:rsid w:val="21926DF2"/>
    <w:rsid w:val="21A306FE"/>
    <w:rsid w:val="22075954"/>
    <w:rsid w:val="224D5879"/>
    <w:rsid w:val="236B63D9"/>
    <w:rsid w:val="236CCA13"/>
    <w:rsid w:val="23A5E922"/>
    <w:rsid w:val="2408CFF5"/>
    <w:rsid w:val="24A358CB"/>
    <w:rsid w:val="256B4BED"/>
    <w:rsid w:val="2575267D"/>
    <w:rsid w:val="25969E3B"/>
    <w:rsid w:val="25BF83B0"/>
    <w:rsid w:val="25D19CE2"/>
    <w:rsid w:val="2654DEB4"/>
    <w:rsid w:val="26738E17"/>
    <w:rsid w:val="26A9F602"/>
    <w:rsid w:val="26B1541E"/>
    <w:rsid w:val="27071C4E"/>
    <w:rsid w:val="27346AFA"/>
    <w:rsid w:val="273BA52F"/>
    <w:rsid w:val="2755CCAE"/>
    <w:rsid w:val="27EBE824"/>
    <w:rsid w:val="282C9E06"/>
    <w:rsid w:val="2865878F"/>
    <w:rsid w:val="28A2ECAF"/>
    <w:rsid w:val="28ACC73F"/>
    <w:rsid w:val="28BA9BA6"/>
    <w:rsid w:val="28FC21D9"/>
    <w:rsid w:val="2900B590"/>
    <w:rsid w:val="2906036D"/>
    <w:rsid w:val="290B54E8"/>
    <w:rsid w:val="290FA129"/>
    <w:rsid w:val="291F6006"/>
    <w:rsid w:val="2937999D"/>
    <w:rsid w:val="297D424D"/>
    <w:rsid w:val="29982D12"/>
    <w:rsid w:val="299A700A"/>
    <w:rsid w:val="29A228FD"/>
    <w:rsid w:val="29AB2ED9"/>
    <w:rsid w:val="29B8C146"/>
    <w:rsid w:val="29C2E33A"/>
    <w:rsid w:val="29DEE14A"/>
    <w:rsid w:val="29F644FA"/>
    <w:rsid w:val="2A12D14C"/>
    <w:rsid w:val="2A19AB96"/>
    <w:rsid w:val="2A31E3D2"/>
    <w:rsid w:val="2A3EBD10"/>
    <w:rsid w:val="2AB5002E"/>
    <w:rsid w:val="2AC1E8C2"/>
    <w:rsid w:val="2AC9A68A"/>
    <w:rsid w:val="2B11A4D4"/>
    <w:rsid w:val="2B2027DB"/>
    <w:rsid w:val="2B5EB39B"/>
    <w:rsid w:val="2B643EC8"/>
    <w:rsid w:val="2B79027D"/>
    <w:rsid w:val="2C08BDB7"/>
    <w:rsid w:val="2C29980E"/>
    <w:rsid w:val="2C383931"/>
    <w:rsid w:val="2C684F2B"/>
    <w:rsid w:val="2C90F6F1"/>
    <w:rsid w:val="2CA5B9B8"/>
    <w:rsid w:val="2CAD668D"/>
    <w:rsid w:val="2CB0BC36"/>
    <w:rsid w:val="2CE2CF9B"/>
    <w:rsid w:val="2CE7ABBB"/>
    <w:rsid w:val="2D803862"/>
    <w:rsid w:val="2D86690E"/>
    <w:rsid w:val="2DA2DF98"/>
    <w:rsid w:val="2DBA73DB"/>
    <w:rsid w:val="2E041F8C"/>
    <w:rsid w:val="2E0A5370"/>
    <w:rsid w:val="2E4736A5"/>
    <w:rsid w:val="2E9DEF07"/>
    <w:rsid w:val="2EED1CB9"/>
    <w:rsid w:val="2F080C64"/>
    <w:rsid w:val="2F27FDC0"/>
    <w:rsid w:val="307E66C8"/>
    <w:rsid w:val="309534B4"/>
    <w:rsid w:val="309BDF4F"/>
    <w:rsid w:val="30E50D18"/>
    <w:rsid w:val="310D1134"/>
    <w:rsid w:val="310FE8DC"/>
    <w:rsid w:val="31230FD5"/>
    <w:rsid w:val="318476A1"/>
    <w:rsid w:val="318B5776"/>
    <w:rsid w:val="318EC8C8"/>
    <w:rsid w:val="319D858C"/>
    <w:rsid w:val="31CF8FA0"/>
    <w:rsid w:val="31D0B7B2"/>
    <w:rsid w:val="320ED370"/>
    <w:rsid w:val="32485FB5"/>
    <w:rsid w:val="3253A985"/>
    <w:rsid w:val="325DB4F5"/>
    <w:rsid w:val="3284CC78"/>
    <w:rsid w:val="329C54AF"/>
    <w:rsid w:val="32E9EBAF"/>
    <w:rsid w:val="32F793A6"/>
    <w:rsid w:val="330E984F"/>
    <w:rsid w:val="333A41D4"/>
    <w:rsid w:val="33432A69"/>
    <w:rsid w:val="33A3D450"/>
    <w:rsid w:val="33AC67E6"/>
    <w:rsid w:val="33C3CB96"/>
    <w:rsid w:val="33FFD84C"/>
    <w:rsid w:val="340973F9"/>
    <w:rsid w:val="3418A875"/>
    <w:rsid w:val="34446016"/>
    <w:rsid w:val="345A9878"/>
    <w:rsid w:val="349D3815"/>
    <w:rsid w:val="349D5EAA"/>
    <w:rsid w:val="35188575"/>
    <w:rsid w:val="35233825"/>
    <w:rsid w:val="3589D0D1"/>
    <w:rsid w:val="35ACF8FC"/>
    <w:rsid w:val="360C76E6"/>
    <w:rsid w:val="362BCB1B"/>
    <w:rsid w:val="363BE703"/>
    <w:rsid w:val="363D4F2B"/>
    <w:rsid w:val="369D53C5"/>
    <w:rsid w:val="36A6C42A"/>
    <w:rsid w:val="36C7DB62"/>
    <w:rsid w:val="36CF810B"/>
    <w:rsid w:val="37002B93"/>
    <w:rsid w:val="37541F79"/>
    <w:rsid w:val="37DE323F"/>
    <w:rsid w:val="3810673E"/>
    <w:rsid w:val="3818ED98"/>
    <w:rsid w:val="384AAF56"/>
    <w:rsid w:val="38744BD8"/>
    <w:rsid w:val="3877A553"/>
    <w:rsid w:val="387F83B2"/>
    <w:rsid w:val="389EEC5C"/>
    <w:rsid w:val="38A4F6F6"/>
    <w:rsid w:val="38B2FA55"/>
    <w:rsid w:val="38C0FDFF"/>
    <w:rsid w:val="38E586CE"/>
    <w:rsid w:val="399D6C74"/>
    <w:rsid w:val="39A82A46"/>
    <w:rsid w:val="39EF44CB"/>
    <w:rsid w:val="39F8B6AD"/>
    <w:rsid w:val="3A14FE2F"/>
    <w:rsid w:val="3A4F1F5E"/>
    <w:rsid w:val="3B05E906"/>
    <w:rsid w:val="3B12567B"/>
    <w:rsid w:val="3B3B27FD"/>
    <w:rsid w:val="3B404159"/>
    <w:rsid w:val="3B5DAEB1"/>
    <w:rsid w:val="3BE01CFF"/>
    <w:rsid w:val="3BE749E8"/>
    <w:rsid w:val="3BE9FE01"/>
    <w:rsid w:val="3C08D26D"/>
    <w:rsid w:val="3C2DC58A"/>
    <w:rsid w:val="3C40FC35"/>
    <w:rsid w:val="3C6106FA"/>
    <w:rsid w:val="3C8CF5F0"/>
    <w:rsid w:val="3C9B0D86"/>
    <w:rsid w:val="3CA15D58"/>
    <w:rsid w:val="3CC3AB7E"/>
    <w:rsid w:val="3CD52661"/>
    <w:rsid w:val="3CE9B848"/>
    <w:rsid w:val="3D1C0DAD"/>
    <w:rsid w:val="3D4A21DC"/>
    <w:rsid w:val="3DA61DD6"/>
    <w:rsid w:val="3E3527EA"/>
    <w:rsid w:val="3E4DF584"/>
    <w:rsid w:val="3E59D24F"/>
    <w:rsid w:val="3E82180B"/>
    <w:rsid w:val="3F38B806"/>
    <w:rsid w:val="3F665880"/>
    <w:rsid w:val="3FD32A41"/>
    <w:rsid w:val="3FE4FED5"/>
    <w:rsid w:val="40599259"/>
    <w:rsid w:val="40A42839"/>
    <w:rsid w:val="40A6ACA3"/>
    <w:rsid w:val="40B0FEBD"/>
    <w:rsid w:val="40B2B41C"/>
    <w:rsid w:val="40B9D602"/>
    <w:rsid w:val="40CC0FE4"/>
    <w:rsid w:val="40D7CE5A"/>
    <w:rsid w:val="41308D5E"/>
    <w:rsid w:val="415B8033"/>
    <w:rsid w:val="4167BBF2"/>
    <w:rsid w:val="4191F24C"/>
    <w:rsid w:val="41B223D5"/>
    <w:rsid w:val="41D3ADEC"/>
    <w:rsid w:val="42201517"/>
    <w:rsid w:val="4229A66E"/>
    <w:rsid w:val="42C6A105"/>
    <w:rsid w:val="42D326F3"/>
    <w:rsid w:val="4302A9D6"/>
    <w:rsid w:val="434467E5"/>
    <w:rsid w:val="434B2DE8"/>
    <w:rsid w:val="434DF436"/>
    <w:rsid w:val="436F965B"/>
    <w:rsid w:val="43B08842"/>
    <w:rsid w:val="43BEB86D"/>
    <w:rsid w:val="43BEC0D2"/>
    <w:rsid w:val="43CEEAF2"/>
    <w:rsid w:val="44017A63"/>
    <w:rsid w:val="44550142"/>
    <w:rsid w:val="44917260"/>
    <w:rsid w:val="44B3AD3A"/>
    <w:rsid w:val="44BA0A8A"/>
    <w:rsid w:val="44DE0EE0"/>
    <w:rsid w:val="44E9C497"/>
    <w:rsid w:val="44F2CA73"/>
    <w:rsid w:val="44F960A3"/>
    <w:rsid w:val="44FB56E6"/>
    <w:rsid w:val="45DB689E"/>
    <w:rsid w:val="45E75166"/>
    <w:rsid w:val="45F6AB64"/>
    <w:rsid w:val="46342261"/>
    <w:rsid w:val="464EC621"/>
    <w:rsid w:val="46953104"/>
    <w:rsid w:val="46C2F2C1"/>
    <w:rsid w:val="4729CE21"/>
    <w:rsid w:val="47485CDC"/>
    <w:rsid w:val="47502C44"/>
    <w:rsid w:val="47749A17"/>
    <w:rsid w:val="47E26234"/>
    <w:rsid w:val="4825A713"/>
    <w:rsid w:val="483CA11A"/>
    <w:rsid w:val="4873567E"/>
    <w:rsid w:val="48B1F015"/>
    <w:rsid w:val="48C1A59D"/>
    <w:rsid w:val="492E1C90"/>
    <w:rsid w:val="49338030"/>
    <w:rsid w:val="49694735"/>
    <w:rsid w:val="4977D549"/>
    <w:rsid w:val="49A4687E"/>
    <w:rsid w:val="49AF380D"/>
    <w:rsid w:val="4A08CB29"/>
    <w:rsid w:val="4A0F7C87"/>
    <w:rsid w:val="4A23C6F8"/>
    <w:rsid w:val="4A5FFAD6"/>
    <w:rsid w:val="4AAACDF9"/>
    <w:rsid w:val="4AB085E8"/>
    <w:rsid w:val="4AF7EF18"/>
    <w:rsid w:val="4B1419B1"/>
    <w:rsid w:val="4B3F3A6B"/>
    <w:rsid w:val="4C03499F"/>
    <w:rsid w:val="4C1E5ADD"/>
    <w:rsid w:val="4C4FBF6C"/>
    <w:rsid w:val="4CB5D357"/>
    <w:rsid w:val="4D0D0123"/>
    <w:rsid w:val="4DD2DF94"/>
    <w:rsid w:val="4E524CCC"/>
    <w:rsid w:val="4E85D485"/>
    <w:rsid w:val="4E8AC713"/>
    <w:rsid w:val="4EA0D6E1"/>
    <w:rsid w:val="4EB358D1"/>
    <w:rsid w:val="4EC578CC"/>
    <w:rsid w:val="4ECAC422"/>
    <w:rsid w:val="4EDF9FC7"/>
    <w:rsid w:val="4EEB5F76"/>
    <w:rsid w:val="4F077AD3"/>
    <w:rsid w:val="4F13DCA3"/>
    <w:rsid w:val="4F3D8DB4"/>
    <w:rsid w:val="4F5264EA"/>
    <w:rsid w:val="4F6353ED"/>
    <w:rsid w:val="4F653942"/>
    <w:rsid w:val="4F8F7C1E"/>
    <w:rsid w:val="4FB38CA9"/>
    <w:rsid w:val="4FBC0A0F"/>
    <w:rsid w:val="50435676"/>
    <w:rsid w:val="510A7156"/>
    <w:rsid w:val="510A9D0D"/>
    <w:rsid w:val="511B910B"/>
    <w:rsid w:val="5127CC11"/>
    <w:rsid w:val="52C440D0"/>
    <w:rsid w:val="52F77A34"/>
    <w:rsid w:val="53B91AC0"/>
    <w:rsid w:val="53C78946"/>
    <w:rsid w:val="54352645"/>
    <w:rsid w:val="54659B9B"/>
    <w:rsid w:val="548BB342"/>
    <w:rsid w:val="54931121"/>
    <w:rsid w:val="549A4519"/>
    <w:rsid w:val="54C93316"/>
    <w:rsid w:val="54D15059"/>
    <w:rsid w:val="54DA7D2C"/>
    <w:rsid w:val="55090DC3"/>
    <w:rsid w:val="554AC57C"/>
    <w:rsid w:val="55651382"/>
    <w:rsid w:val="556F7AD8"/>
    <w:rsid w:val="557F5880"/>
    <w:rsid w:val="559DD429"/>
    <w:rsid w:val="55A9B64F"/>
    <w:rsid w:val="55DE2D4B"/>
    <w:rsid w:val="5600D2BF"/>
    <w:rsid w:val="56312EE7"/>
    <w:rsid w:val="565A9406"/>
    <w:rsid w:val="56AA475B"/>
    <w:rsid w:val="56D48133"/>
    <w:rsid w:val="56DEEFC7"/>
    <w:rsid w:val="56E91D01"/>
    <w:rsid w:val="57994F52"/>
    <w:rsid w:val="57B5C11F"/>
    <w:rsid w:val="57C4588D"/>
    <w:rsid w:val="583C9D88"/>
    <w:rsid w:val="588418A2"/>
    <w:rsid w:val="58C675D8"/>
    <w:rsid w:val="59089768"/>
    <w:rsid w:val="5931E3C4"/>
    <w:rsid w:val="5945115A"/>
    <w:rsid w:val="59641958"/>
    <w:rsid w:val="59698C15"/>
    <w:rsid w:val="59726F48"/>
    <w:rsid w:val="5992F532"/>
    <w:rsid w:val="59E155CB"/>
    <w:rsid w:val="59F5573C"/>
    <w:rsid w:val="5A116827"/>
    <w:rsid w:val="5A6393AF"/>
    <w:rsid w:val="5AAE0A7E"/>
    <w:rsid w:val="5ABD9026"/>
    <w:rsid w:val="5AE7D6B4"/>
    <w:rsid w:val="5AED61E1"/>
    <w:rsid w:val="5AFFB8F7"/>
    <w:rsid w:val="5B63AC70"/>
    <w:rsid w:val="5B6AD3C7"/>
    <w:rsid w:val="5B938428"/>
    <w:rsid w:val="5B969165"/>
    <w:rsid w:val="5B97608C"/>
    <w:rsid w:val="5BEB4ECB"/>
    <w:rsid w:val="5C40C673"/>
    <w:rsid w:val="5C6A1016"/>
    <w:rsid w:val="5C76502F"/>
    <w:rsid w:val="5C893242"/>
    <w:rsid w:val="5CA547BC"/>
    <w:rsid w:val="5CE2039A"/>
    <w:rsid w:val="5D4AEE00"/>
    <w:rsid w:val="5D9D73E8"/>
    <w:rsid w:val="5DBA1090"/>
    <w:rsid w:val="5DFD25C9"/>
    <w:rsid w:val="5E3B2219"/>
    <w:rsid w:val="5E761F98"/>
    <w:rsid w:val="5EA52BDC"/>
    <w:rsid w:val="5EC6E2D4"/>
    <w:rsid w:val="5EE6BE61"/>
    <w:rsid w:val="5EF2A966"/>
    <w:rsid w:val="5F4D9FED"/>
    <w:rsid w:val="5FCA1155"/>
    <w:rsid w:val="5FE7BCB7"/>
    <w:rsid w:val="6005205C"/>
    <w:rsid w:val="6014C2CE"/>
    <w:rsid w:val="602A1F59"/>
    <w:rsid w:val="604F525E"/>
    <w:rsid w:val="6062B335"/>
    <w:rsid w:val="60771A92"/>
    <w:rsid w:val="60A1E335"/>
    <w:rsid w:val="60C6F6B8"/>
    <w:rsid w:val="60E4BAA7"/>
    <w:rsid w:val="610DB119"/>
    <w:rsid w:val="6121EFE0"/>
    <w:rsid w:val="61B13712"/>
    <w:rsid w:val="61EBC2C7"/>
    <w:rsid w:val="62129917"/>
    <w:rsid w:val="6236E3EF"/>
    <w:rsid w:val="62409ACF"/>
    <w:rsid w:val="629F99AB"/>
    <w:rsid w:val="62C4959C"/>
    <w:rsid w:val="6308F407"/>
    <w:rsid w:val="63132110"/>
    <w:rsid w:val="632A3A02"/>
    <w:rsid w:val="6348C1D9"/>
    <w:rsid w:val="638E92C8"/>
    <w:rsid w:val="63978C1D"/>
    <w:rsid w:val="643C92A7"/>
    <w:rsid w:val="645DDC3C"/>
    <w:rsid w:val="647C7859"/>
    <w:rsid w:val="64D06F70"/>
    <w:rsid w:val="6506D657"/>
    <w:rsid w:val="651F1266"/>
    <w:rsid w:val="65971866"/>
    <w:rsid w:val="65CA20F9"/>
    <w:rsid w:val="65D99B25"/>
    <w:rsid w:val="65E57C6E"/>
    <w:rsid w:val="65F0FB25"/>
    <w:rsid w:val="66165CF9"/>
    <w:rsid w:val="664DAA22"/>
    <w:rsid w:val="66811CE7"/>
    <w:rsid w:val="66CE788E"/>
    <w:rsid w:val="670AAF1E"/>
    <w:rsid w:val="677E8772"/>
    <w:rsid w:val="68B41264"/>
    <w:rsid w:val="68B8B675"/>
    <w:rsid w:val="68E074DC"/>
    <w:rsid w:val="695DF7BC"/>
    <w:rsid w:val="69919593"/>
    <w:rsid w:val="699445A4"/>
    <w:rsid w:val="6997E565"/>
    <w:rsid w:val="69B2827F"/>
    <w:rsid w:val="69C9A643"/>
    <w:rsid w:val="6A4A9665"/>
    <w:rsid w:val="6A64CAC3"/>
    <w:rsid w:val="6A8E8C31"/>
    <w:rsid w:val="6A945650"/>
    <w:rsid w:val="6A9A042F"/>
    <w:rsid w:val="6AA8D776"/>
    <w:rsid w:val="6AB3E8A4"/>
    <w:rsid w:val="6AC40F1E"/>
    <w:rsid w:val="6AF15332"/>
    <w:rsid w:val="6B4F0FEF"/>
    <w:rsid w:val="6B5AEA7B"/>
    <w:rsid w:val="6B7D52E7"/>
    <w:rsid w:val="6BAC190C"/>
    <w:rsid w:val="6BDE2041"/>
    <w:rsid w:val="6BE2EC52"/>
    <w:rsid w:val="6BEBB326"/>
    <w:rsid w:val="6BFDE24A"/>
    <w:rsid w:val="6C1B0E0F"/>
    <w:rsid w:val="6C2D21BF"/>
    <w:rsid w:val="6C37EFBA"/>
    <w:rsid w:val="6C452179"/>
    <w:rsid w:val="6CC4FA95"/>
    <w:rsid w:val="6CCBE844"/>
    <w:rsid w:val="6CD41D4B"/>
    <w:rsid w:val="6CD5485F"/>
    <w:rsid w:val="6CDF5864"/>
    <w:rsid w:val="6D3935E5"/>
    <w:rsid w:val="6D5D1605"/>
    <w:rsid w:val="6D79F0A2"/>
    <w:rsid w:val="6D8C2798"/>
    <w:rsid w:val="6D9309EC"/>
    <w:rsid w:val="6D9D09F7"/>
    <w:rsid w:val="6DAB3D28"/>
    <w:rsid w:val="6DBEDDCC"/>
    <w:rsid w:val="6DC08AC9"/>
    <w:rsid w:val="6DE5B914"/>
    <w:rsid w:val="6E73EA31"/>
    <w:rsid w:val="6E963927"/>
    <w:rsid w:val="6EF65DFF"/>
    <w:rsid w:val="6EF70D79"/>
    <w:rsid w:val="6F0EB45A"/>
    <w:rsid w:val="6F0F524B"/>
    <w:rsid w:val="6F16BEA1"/>
    <w:rsid w:val="6F28CAE5"/>
    <w:rsid w:val="6F42423A"/>
    <w:rsid w:val="6F432166"/>
    <w:rsid w:val="6F4847AD"/>
    <w:rsid w:val="6F66FE32"/>
    <w:rsid w:val="6F945108"/>
    <w:rsid w:val="6F9C9D6C"/>
    <w:rsid w:val="6FACD22B"/>
    <w:rsid w:val="6FB472B6"/>
    <w:rsid w:val="6FB7A134"/>
    <w:rsid w:val="6FC43F19"/>
    <w:rsid w:val="7019F8FD"/>
    <w:rsid w:val="703E6074"/>
    <w:rsid w:val="7055BC9C"/>
    <w:rsid w:val="7065B4C7"/>
    <w:rsid w:val="7105C6F0"/>
    <w:rsid w:val="71677117"/>
    <w:rsid w:val="72191EAE"/>
    <w:rsid w:val="72CD8AFE"/>
    <w:rsid w:val="730CFDDA"/>
    <w:rsid w:val="731815AB"/>
    <w:rsid w:val="732F6764"/>
    <w:rsid w:val="737855CD"/>
    <w:rsid w:val="73B4EF0F"/>
    <w:rsid w:val="73C2ECBC"/>
    <w:rsid w:val="73DA0C05"/>
    <w:rsid w:val="73DED9EE"/>
    <w:rsid w:val="73E8B9FA"/>
    <w:rsid w:val="7409A8D8"/>
    <w:rsid w:val="7476B413"/>
    <w:rsid w:val="749350B6"/>
    <w:rsid w:val="74A8A189"/>
    <w:rsid w:val="74BE7E91"/>
    <w:rsid w:val="74C23F00"/>
    <w:rsid w:val="74EA6A49"/>
    <w:rsid w:val="751F6BD0"/>
    <w:rsid w:val="752C9BEC"/>
    <w:rsid w:val="7573E788"/>
    <w:rsid w:val="75D61F7C"/>
    <w:rsid w:val="7678C57A"/>
    <w:rsid w:val="7681A33E"/>
    <w:rsid w:val="769EC369"/>
    <w:rsid w:val="76C4B770"/>
    <w:rsid w:val="77172F61"/>
    <w:rsid w:val="7732353F"/>
    <w:rsid w:val="773C2CCD"/>
    <w:rsid w:val="77958E7F"/>
    <w:rsid w:val="77E0424B"/>
    <w:rsid w:val="77EC17D9"/>
    <w:rsid w:val="787086A3"/>
    <w:rsid w:val="78EE8048"/>
    <w:rsid w:val="78F83347"/>
    <w:rsid w:val="7900A653"/>
    <w:rsid w:val="7995655F"/>
    <w:rsid w:val="79E76568"/>
    <w:rsid w:val="79EF12EF"/>
    <w:rsid w:val="79F5FDAA"/>
    <w:rsid w:val="7A3DA6FF"/>
    <w:rsid w:val="7AB6373A"/>
    <w:rsid w:val="7AFF17CB"/>
    <w:rsid w:val="7B7C8704"/>
    <w:rsid w:val="7BBC00D9"/>
    <w:rsid w:val="7BCDA513"/>
    <w:rsid w:val="7BD01F51"/>
    <w:rsid w:val="7BD1C7DF"/>
    <w:rsid w:val="7C0B2C7C"/>
    <w:rsid w:val="7C6FFBE8"/>
    <w:rsid w:val="7C86BA3F"/>
    <w:rsid w:val="7CB0E4B4"/>
    <w:rsid w:val="7D27991C"/>
    <w:rsid w:val="7D794E68"/>
    <w:rsid w:val="7DBB75BF"/>
    <w:rsid w:val="7E22C723"/>
    <w:rsid w:val="7E285896"/>
    <w:rsid w:val="7E887E82"/>
    <w:rsid w:val="7EF806A3"/>
    <w:rsid w:val="7F35E720"/>
    <w:rsid w:val="7F3B31E0"/>
    <w:rsid w:val="7F6D4034"/>
    <w:rsid w:val="7FB49CA1"/>
    <w:rsid w:val="7FB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0873781">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2.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846FB-5914-4FE9-B06D-3C901E0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3</cp:revision>
  <cp:lastPrinted>2021-04-18T05:43:00Z</cp:lastPrinted>
  <dcterms:created xsi:type="dcterms:W3CDTF">2021-04-18T05:44:00Z</dcterms:created>
  <dcterms:modified xsi:type="dcterms:W3CDTF">2023-11-15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